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A15" w:rsidRPr="002B78FC" w:rsidRDefault="00517A15" w:rsidP="00517A15">
      <w:pPr>
        <w:pStyle w:val="12"/>
        <w:shd w:val="clear" w:color="auto" w:fill="auto"/>
        <w:spacing w:line="240" w:lineRule="auto"/>
        <w:ind w:firstLine="600"/>
        <w:jc w:val="center"/>
        <w:rPr>
          <w:sz w:val="24"/>
          <w:szCs w:val="28"/>
        </w:rPr>
      </w:pPr>
      <w:r w:rsidRPr="002B78FC">
        <w:rPr>
          <w:sz w:val="24"/>
          <w:szCs w:val="28"/>
        </w:rPr>
        <w:t>Сведения</w:t>
      </w:r>
      <w:bookmarkStart w:id="0" w:name="bookmark1"/>
    </w:p>
    <w:p w:rsidR="002B78FC" w:rsidRDefault="00517A15" w:rsidP="00517A15">
      <w:pPr>
        <w:pStyle w:val="12"/>
        <w:shd w:val="clear" w:color="auto" w:fill="auto"/>
        <w:spacing w:line="240" w:lineRule="auto"/>
        <w:ind w:firstLine="600"/>
        <w:jc w:val="center"/>
        <w:rPr>
          <w:sz w:val="24"/>
          <w:szCs w:val="28"/>
        </w:rPr>
      </w:pPr>
      <w:r w:rsidRPr="002B78FC">
        <w:rPr>
          <w:sz w:val="24"/>
          <w:szCs w:val="28"/>
        </w:rPr>
        <w:t xml:space="preserve">о доходах, расходах, об имуществе и обязательствах имущественного характера лиц, замещающих </w:t>
      </w:r>
      <w:r w:rsidR="00A7060C" w:rsidRPr="002B78FC">
        <w:rPr>
          <w:sz w:val="24"/>
          <w:szCs w:val="28"/>
        </w:rPr>
        <w:t>муниципальн</w:t>
      </w:r>
      <w:r w:rsidR="00A7060C">
        <w:rPr>
          <w:sz w:val="24"/>
          <w:szCs w:val="28"/>
        </w:rPr>
        <w:t>ые</w:t>
      </w:r>
      <w:r w:rsidR="00A7060C" w:rsidRPr="002B78FC">
        <w:rPr>
          <w:sz w:val="24"/>
          <w:szCs w:val="28"/>
        </w:rPr>
        <w:t xml:space="preserve"> </w:t>
      </w:r>
      <w:r w:rsidRPr="002B78FC">
        <w:rPr>
          <w:sz w:val="24"/>
          <w:szCs w:val="28"/>
        </w:rPr>
        <w:t xml:space="preserve">должности </w:t>
      </w:r>
      <w:r w:rsidR="00A7060C">
        <w:rPr>
          <w:sz w:val="24"/>
          <w:szCs w:val="28"/>
        </w:rPr>
        <w:t>депутатов</w:t>
      </w:r>
      <w:r w:rsidRPr="002B78FC">
        <w:rPr>
          <w:sz w:val="24"/>
          <w:szCs w:val="28"/>
        </w:rPr>
        <w:t xml:space="preserve"> </w:t>
      </w:r>
      <w:r w:rsidR="00A7060C">
        <w:rPr>
          <w:sz w:val="24"/>
          <w:szCs w:val="28"/>
        </w:rPr>
        <w:t>представительного органа</w:t>
      </w:r>
      <w:r w:rsidRPr="002B78FC">
        <w:rPr>
          <w:sz w:val="24"/>
          <w:szCs w:val="28"/>
        </w:rPr>
        <w:t xml:space="preserve"> муниципального района Белебеевский район Республики Башкортостан, и членов их семей</w:t>
      </w:r>
      <w:bookmarkStart w:id="1" w:name="bookmark2"/>
      <w:bookmarkEnd w:id="0"/>
    </w:p>
    <w:p w:rsidR="00517A15" w:rsidRDefault="00517A15" w:rsidP="00517A15">
      <w:pPr>
        <w:pStyle w:val="12"/>
        <w:shd w:val="clear" w:color="auto" w:fill="auto"/>
        <w:spacing w:line="240" w:lineRule="auto"/>
        <w:ind w:firstLine="600"/>
        <w:jc w:val="center"/>
        <w:rPr>
          <w:sz w:val="24"/>
          <w:szCs w:val="28"/>
        </w:rPr>
      </w:pPr>
      <w:r w:rsidRPr="002B78FC">
        <w:rPr>
          <w:sz w:val="24"/>
          <w:szCs w:val="28"/>
        </w:rPr>
        <w:t xml:space="preserve">за период с 1 </w:t>
      </w:r>
      <w:r w:rsidR="00372435">
        <w:rPr>
          <w:sz w:val="24"/>
          <w:szCs w:val="28"/>
        </w:rPr>
        <w:t>января 20</w:t>
      </w:r>
      <w:r w:rsidR="005C36D8">
        <w:rPr>
          <w:sz w:val="24"/>
          <w:szCs w:val="28"/>
        </w:rPr>
        <w:t>2</w:t>
      </w:r>
      <w:r w:rsidR="00F144AA">
        <w:rPr>
          <w:sz w:val="24"/>
          <w:szCs w:val="28"/>
        </w:rPr>
        <w:t>1</w:t>
      </w:r>
      <w:r w:rsidRPr="002B78FC">
        <w:rPr>
          <w:sz w:val="24"/>
          <w:szCs w:val="28"/>
        </w:rPr>
        <w:t xml:space="preserve"> года по 31 декабря 20</w:t>
      </w:r>
      <w:r w:rsidR="005C36D8">
        <w:rPr>
          <w:sz w:val="24"/>
          <w:szCs w:val="28"/>
        </w:rPr>
        <w:t>2</w:t>
      </w:r>
      <w:r w:rsidR="00F144AA">
        <w:rPr>
          <w:sz w:val="24"/>
          <w:szCs w:val="28"/>
        </w:rPr>
        <w:t>1</w:t>
      </w:r>
      <w:r w:rsidRPr="002B78FC">
        <w:rPr>
          <w:sz w:val="24"/>
          <w:szCs w:val="28"/>
        </w:rPr>
        <w:t xml:space="preserve"> года</w:t>
      </w:r>
      <w:bookmarkEnd w:id="1"/>
    </w:p>
    <w:p w:rsidR="00BD7488" w:rsidRDefault="00BD7488" w:rsidP="00517A15">
      <w:pPr>
        <w:pStyle w:val="12"/>
        <w:shd w:val="clear" w:color="auto" w:fill="auto"/>
        <w:spacing w:line="240" w:lineRule="auto"/>
        <w:ind w:firstLine="600"/>
        <w:jc w:val="center"/>
        <w:rPr>
          <w:sz w:val="24"/>
          <w:szCs w:val="28"/>
        </w:rPr>
      </w:pPr>
    </w:p>
    <w:tbl>
      <w:tblPr>
        <w:tblW w:w="16159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984"/>
        <w:gridCol w:w="993"/>
        <w:gridCol w:w="1842"/>
        <w:gridCol w:w="1560"/>
        <w:gridCol w:w="992"/>
        <w:gridCol w:w="850"/>
        <w:gridCol w:w="1701"/>
        <w:gridCol w:w="709"/>
        <w:gridCol w:w="1134"/>
        <w:gridCol w:w="1276"/>
        <w:gridCol w:w="1134"/>
        <w:gridCol w:w="1417"/>
      </w:tblGrid>
      <w:tr w:rsidR="00BD7488" w:rsidRPr="00CF5156" w:rsidTr="00CD4D4D">
        <w:tc>
          <w:tcPr>
            <w:tcW w:w="567" w:type="dxa"/>
            <w:vMerge w:val="restart"/>
            <w:vAlign w:val="center"/>
          </w:tcPr>
          <w:p w:rsidR="00BD7488" w:rsidRPr="00CF5156" w:rsidRDefault="00BD7488" w:rsidP="0081123D">
            <w:pPr>
              <w:pStyle w:val="ConsPlusNormal"/>
              <w:ind w:left="108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BD7488" w:rsidRPr="00BD7488" w:rsidRDefault="00BD7488" w:rsidP="0081123D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7488">
              <w:rPr>
                <w:rFonts w:ascii="Times New Roman" w:hAnsi="Times New Roman" w:cs="Times New Roman"/>
                <w:sz w:val="17"/>
                <w:szCs w:val="17"/>
              </w:rPr>
              <w:t>Фамилия и инициалы лица, чьи сведения размещаются</w:t>
            </w:r>
          </w:p>
        </w:tc>
        <w:tc>
          <w:tcPr>
            <w:tcW w:w="993" w:type="dxa"/>
            <w:vMerge w:val="restart"/>
            <w:vAlign w:val="center"/>
          </w:tcPr>
          <w:p w:rsidR="00BD7488" w:rsidRPr="00BD7488" w:rsidRDefault="00BD7488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7488">
              <w:rPr>
                <w:rFonts w:ascii="Times New Roman" w:hAnsi="Times New Roman" w:cs="Times New Roman"/>
                <w:sz w:val="17"/>
                <w:szCs w:val="17"/>
              </w:rPr>
              <w:t>Должность</w:t>
            </w:r>
          </w:p>
        </w:tc>
        <w:tc>
          <w:tcPr>
            <w:tcW w:w="5244" w:type="dxa"/>
            <w:gridSpan w:val="4"/>
            <w:vAlign w:val="center"/>
          </w:tcPr>
          <w:p w:rsidR="00BD7488" w:rsidRPr="00BD7488" w:rsidRDefault="00BD7488" w:rsidP="0081123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7488">
              <w:rPr>
                <w:rFonts w:ascii="Times New Roman" w:hAnsi="Times New Roman" w:cs="Times New Roman"/>
                <w:sz w:val="17"/>
                <w:szCs w:val="17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D7488" w:rsidRPr="00BD7488" w:rsidRDefault="00BD7488" w:rsidP="0081123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7488">
              <w:rPr>
                <w:rFonts w:ascii="Times New Roman" w:hAnsi="Times New Roman" w:cs="Times New Roman"/>
                <w:sz w:val="17"/>
                <w:szCs w:val="17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BD7488" w:rsidRPr="00BD7488" w:rsidRDefault="00BD7488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7488">
              <w:rPr>
                <w:rFonts w:ascii="Times New Roman" w:hAnsi="Times New Roman" w:cs="Times New Roman"/>
                <w:sz w:val="17"/>
                <w:szCs w:val="17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:rsidR="00BD7488" w:rsidRPr="00BD7488" w:rsidRDefault="00BD7488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7488">
              <w:rPr>
                <w:rFonts w:ascii="Times New Roman" w:hAnsi="Times New Roman" w:cs="Times New Roman"/>
                <w:sz w:val="17"/>
                <w:szCs w:val="17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</w:tcPr>
          <w:p w:rsidR="00BD7488" w:rsidRPr="00BD7488" w:rsidRDefault="00BD7488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7488">
              <w:rPr>
                <w:rFonts w:ascii="Times New Roman" w:hAnsi="Times New Roman" w:cs="Times New Roman"/>
                <w:sz w:val="17"/>
                <w:szCs w:val="17"/>
              </w:rPr>
              <w:t xml:space="preserve">Сведения об источниках получения средств, за счет которых совершены сделки </w:t>
            </w:r>
            <w:hyperlink w:anchor="P266" w:history="1">
              <w:r w:rsidRPr="00BD7488">
                <w:rPr>
                  <w:rStyle w:val="a5"/>
                  <w:rFonts w:ascii="Times New Roman" w:hAnsi="Times New Roman" w:cs="Times New Roman"/>
                  <w:sz w:val="17"/>
                  <w:szCs w:val="17"/>
                  <w:vertAlign w:val="superscript"/>
                </w:rPr>
                <w:t>1</w:t>
              </w:r>
            </w:hyperlink>
          </w:p>
          <w:p w:rsidR="00BD7488" w:rsidRPr="00BD7488" w:rsidRDefault="00BD7488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7488">
              <w:rPr>
                <w:rFonts w:ascii="Times New Roman" w:hAnsi="Times New Roman" w:cs="Times New Roman"/>
                <w:sz w:val="17"/>
                <w:szCs w:val="17"/>
              </w:rPr>
              <w:t>(вид приобретенного имущества, источники)</w:t>
            </w:r>
          </w:p>
        </w:tc>
      </w:tr>
      <w:tr w:rsidR="00BD7488" w:rsidRPr="00CF5156" w:rsidTr="00CD4D4D">
        <w:tc>
          <w:tcPr>
            <w:tcW w:w="567" w:type="dxa"/>
            <w:vMerge/>
          </w:tcPr>
          <w:p w:rsidR="00BD7488" w:rsidRPr="00CF5156" w:rsidRDefault="00BD7488" w:rsidP="0081123D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</w:tcPr>
          <w:p w:rsidR="00BD7488" w:rsidRPr="00CF5156" w:rsidRDefault="00BD7488" w:rsidP="0081123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BD7488" w:rsidRPr="0078367C" w:rsidRDefault="00BD7488" w:rsidP="0081123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BD7488" w:rsidRPr="00941805" w:rsidRDefault="00BD7488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941805">
              <w:rPr>
                <w:rFonts w:ascii="Times New Roman" w:hAnsi="Times New Roman" w:cs="Times New Roman"/>
                <w:sz w:val="16"/>
              </w:rPr>
              <w:t>вид объекта</w:t>
            </w:r>
          </w:p>
        </w:tc>
        <w:tc>
          <w:tcPr>
            <w:tcW w:w="1560" w:type="dxa"/>
          </w:tcPr>
          <w:p w:rsidR="00BD7488" w:rsidRPr="00EB18D5" w:rsidRDefault="00BD7488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EB18D5">
              <w:rPr>
                <w:rFonts w:ascii="Times New Roman" w:hAnsi="Times New Roman" w:cs="Times New Roman"/>
                <w:sz w:val="16"/>
              </w:rPr>
              <w:t>вид собственности</w:t>
            </w:r>
          </w:p>
        </w:tc>
        <w:tc>
          <w:tcPr>
            <w:tcW w:w="992" w:type="dxa"/>
          </w:tcPr>
          <w:p w:rsidR="00BD7488" w:rsidRPr="00941805" w:rsidRDefault="00BD7488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941805">
              <w:rPr>
                <w:rFonts w:ascii="Times New Roman" w:hAnsi="Times New Roman" w:cs="Times New Roman"/>
                <w:sz w:val="16"/>
              </w:rPr>
              <w:t>площадь (кв. м)</w:t>
            </w:r>
          </w:p>
        </w:tc>
        <w:tc>
          <w:tcPr>
            <w:tcW w:w="850" w:type="dxa"/>
          </w:tcPr>
          <w:p w:rsidR="00BD7488" w:rsidRPr="00941805" w:rsidRDefault="00BD7488" w:rsidP="0081123D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16"/>
              </w:rPr>
            </w:pPr>
            <w:r w:rsidRPr="00941805">
              <w:rPr>
                <w:rFonts w:ascii="Times New Roman" w:hAnsi="Times New Roman" w:cs="Times New Roman"/>
                <w:sz w:val="16"/>
              </w:rPr>
              <w:t>страна расположения</w:t>
            </w:r>
          </w:p>
        </w:tc>
        <w:tc>
          <w:tcPr>
            <w:tcW w:w="1701" w:type="dxa"/>
          </w:tcPr>
          <w:p w:rsidR="00BD7488" w:rsidRPr="00941805" w:rsidRDefault="00BD7488" w:rsidP="0081123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6"/>
              </w:rPr>
            </w:pPr>
            <w:r w:rsidRPr="00941805">
              <w:rPr>
                <w:rFonts w:ascii="Times New Roman" w:hAnsi="Times New Roman" w:cs="Times New Roman"/>
                <w:sz w:val="16"/>
              </w:rPr>
              <w:t>вид объекта</w:t>
            </w:r>
          </w:p>
        </w:tc>
        <w:tc>
          <w:tcPr>
            <w:tcW w:w="709" w:type="dxa"/>
          </w:tcPr>
          <w:p w:rsidR="00BD7488" w:rsidRPr="00941805" w:rsidRDefault="00BD7488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941805">
              <w:rPr>
                <w:rFonts w:ascii="Times New Roman" w:hAnsi="Times New Roman" w:cs="Times New Roman"/>
                <w:sz w:val="16"/>
              </w:rPr>
              <w:t>площадь (кв. м)</w:t>
            </w:r>
          </w:p>
        </w:tc>
        <w:tc>
          <w:tcPr>
            <w:tcW w:w="1134" w:type="dxa"/>
          </w:tcPr>
          <w:p w:rsidR="00BD7488" w:rsidRPr="00941805" w:rsidRDefault="00BD7488" w:rsidP="0081123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6"/>
              </w:rPr>
            </w:pPr>
            <w:r w:rsidRPr="00941805">
              <w:rPr>
                <w:rFonts w:ascii="Times New Roman" w:hAnsi="Times New Roman" w:cs="Times New Roman"/>
                <w:sz w:val="16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BD7488" w:rsidRPr="00CF5156" w:rsidRDefault="00BD7488" w:rsidP="0081123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BD7488" w:rsidRPr="00CF5156" w:rsidRDefault="00BD7488" w:rsidP="0081123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BD7488" w:rsidRPr="00CF5156" w:rsidRDefault="00BD7488" w:rsidP="0081123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D7488" w:rsidRPr="00F76A11" w:rsidTr="00CD4D4D">
        <w:trPr>
          <w:trHeight w:val="1573"/>
        </w:trPr>
        <w:tc>
          <w:tcPr>
            <w:tcW w:w="567" w:type="dxa"/>
            <w:vMerge w:val="restart"/>
          </w:tcPr>
          <w:p w:rsidR="00BD7488" w:rsidRPr="00F76A11" w:rsidRDefault="00BD7488" w:rsidP="0081123D">
            <w:pPr>
              <w:pStyle w:val="ConsPlusNormal"/>
              <w:ind w:left="1080" w:hanging="859"/>
              <w:rPr>
                <w:rFonts w:ascii="Times New Roman" w:hAnsi="Times New Roman" w:cs="Times New Roman"/>
                <w:sz w:val="20"/>
              </w:rPr>
            </w:pPr>
            <w:r w:rsidRPr="00F76A1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4" w:type="dxa"/>
          </w:tcPr>
          <w:p w:rsidR="00BD7488" w:rsidRPr="00F76A11" w:rsidRDefault="00745234" w:rsidP="008112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ущиц С.А.</w:t>
            </w:r>
          </w:p>
        </w:tc>
        <w:tc>
          <w:tcPr>
            <w:tcW w:w="993" w:type="dxa"/>
          </w:tcPr>
          <w:p w:rsidR="00BD7488" w:rsidRPr="00F76A11" w:rsidRDefault="00745234" w:rsidP="00842A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епутат </w:t>
            </w:r>
          </w:p>
        </w:tc>
        <w:tc>
          <w:tcPr>
            <w:tcW w:w="1842" w:type="dxa"/>
          </w:tcPr>
          <w:p w:rsidR="00BD7488" w:rsidRDefault="00BD7488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6A11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842AAD" w:rsidRDefault="00842AA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42AAD" w:rsidRDefault="00842AA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42AAD" w:rsidRPr="00F76A11" w:rsidRDefault="00842AA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560" w:type="dxa"/>
          </w:tcPr>
          <w:p w:rsidR="00BD7488" w:rsidRDefault="00842AA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4 доля)</w:t>
            </w:r>
          </w:p>
          <w:p w:rsidR="00842AAD" w:rsidRDefault="00842AA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42AAD" w:rsidRPr="00F76A11" w:rsidRDefault="00842AA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</w:tcPr>
          <w:p w:rsidR="00BD7488" w:rsidRDefault="00842AA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,3</w:t>
            </w:r>
          </w:p>
          <w:p w:rsidR="00842AAD" w:rsidRDefault="00842AA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42AAD" w:rsidRDefault="00842AA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42AAD" w:rsidRPr="00F76A11" w:rsidRDefault="00842AA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,0</w:t>
            </w:r>
          </w:p>
        </w:tc>
        <w:tc>
          <w:tcPr>
            <w:tcW w:w="850" w:type="dxa"/>
          </w:tcPr>
          <w:p w:rsidR="00BD7488" w:rsidRDefault="00BD7488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6A11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42AAD" w:rsidRDefault="00842AA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42AAD" w:rsidRDefault="00842AA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42AAD" w:rsidRPr="00F76A11" w:rsidRDefault="00842AA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701" w:type="dxa"/>
          </w:tcPr>
          <w:p w:rsidR="00BD7488" w:rsidRPr="00F76A11" w:rsidRDefault="00BD7488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BD7488" w:rsidRPr="00F76A11" w:rsidRDefault="00BD7488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D7488" w:rsidRPr="00F76A11" w:rsidRDefault="00BD7488" w:rsidP="0081123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D7488" w:rsidRDefault="00842AA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обиль СИТРОЕН С4,</w:t>
            </w:r>
          </w:p>
          <w:p w:rsidR="00842AAD" w:rsidRPr="00842AAD" w:rsidRDefault="00842AA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обиль  ШКОДА</w:t>
            </w:r>
          </w:p>
          <w:p w:rsidR="00842AAD" w:rsidRPr="00842AAD" w:rsidRDefault="00842AA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Superb</w:t>
            </w:r>
          </w:p>
        </w:tc>
        <w:tc>
          <w:tcPr>
            <w:tcW w:w="1134" w:type="dxa"/>
          </w:tcPr>
          <w:p w:rsidR="00BD7488" w:rsidRPr="00F76A11" w:rsidRDefault="000A766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83550,24</w:t>
            </w:r>
          </w:p>
        </w:tc>
        <w:tc>
          <w:tcPr>
            <w:tcW w:w="1417" w:type="dxa"/>
          </w:tcPr>
          <w:p w:rsidR="00BD7488" w:rsidRPr="00F76A11" w:rsidRDefault="00BD7488" w:rsidP="0081123D">
            <w:pPr>
              <w:pStyle w:val="ConsPlusNormal"/>
              <w:ind w:firstLine="5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BD7488" w:rsidRPr="00F16966" w:rsidTr="00CD4D4D">
        <w:trPr>
          <w:trHeight w:val="690"/>
        </w:trPr>
        <w:tc>
          <w:tcPr>
            <w:tcW w:w="567" w:type="dxa"/>
            <w:vMerge/>
          </w:tcPr>
          <w:p w:rsidR="00BD7488" w:rsidRPr="00F76A11" w:rsidRDefault="00BD7488" w:rsidP="0081123D">
            <w:pPr>
              <w:pStyle w:val="ConsPlusNormal"/>
              <w:ind w:left="1080" w:hanging="71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BD7488" w:rsidRPr="00F76A11" w:rsidRDefault="00BD7488" w:rsidP="008112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76A11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993" w:type="dxa"/>
          </w:tcPr>
          <w:p w:rsidR="00BD7488" w:rsidRPr="00F76A11" w:rsidRDefault="00BD7488" w:rsidP="008112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BD7488" w:rsidRPr="00F76A11" w:rsidRDefault="00BD7488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BD7488" w:rsidRPr="00F76A11" w:rsidRDefault="00BD7488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D7488" w:rsidRPr="00F76A11" w:rsidRDefault="00BD7488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BD7488" w:rsidRPr="00F76A11" w:rsidRDefault="00BD7488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D7488" w:rsidRPr="00F76A11" w:rsidRDefault="00BD7488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6A11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09" w:type="dxa"/>
          </w:tcPr>
          <w:p w:rsidR="00BD7488" w:rsidRPr="00B17CF8" w:rsidRDefault="00B17CF8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62,3</w:t>
            </w:r>
          </w:p>
        </w:tc>
        <w:tc>
          <w:tcPr>
            <w:tcW w:w="1134" w:type="dxa"/>
          </w:tcPr>
          <w:p w:rsidR="00BD7488" w:rsidRPr="00F76A11" w:rsidRDefault="00BD7488" w:rsidP="0081123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F76A1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</w:tcPr>
          <w:p w:rsidR="00BD7488" w:rsidRPr="00F76A11" w:rsidRDefault="00BD7488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D7488" w:rsidRPr="00B17CF8" w:rsidRDefault="00BD7488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D7488" w:rsidRPr="00F76A11" w:rsidRDefault="00BD7488" w:rsidP="0081123D">
            <w:pPr>
              <w:pStyle w:val="ConsPlusNormal"/>
              <w:ind w:firstLine="5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5234" w:rsidRPr="00F16966" w:rsidTr="00CD4D4D">
        <w:trPr>
          <w:trHeight w:val="603"/>
        </w:trPr>
        <w:tc>
          <w:tcPr>
            <w:tcW w:w="567" w:type="dxa"/>
          </w:tcPr>
          <w:p w:rsidR="00745234" w:rsidRPr="00F76A11" w:rsidRDefault="00745234" w:rsidP="0081123D">
            <w:pPr>
              <w:pStyle w:val="ConsPlusNormal"/>
              <w:ind w:left="1080" w:hanging="71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745234" w:rsidRPr="00F76A11" w:rsidRDefault="009C2ABA" w:rsidP="008112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="00745234">
              <w:rPr>
                <w:rFonts w:ascii="Times New Roman" w:hAnsi="Times New Roman" w:cs="Times New Roman"/>
                <w:sz w:val="20"/>
              </w:rPr>
              <w:t>есовершеннолетний ребенок</w:t>
            </w:r>
          </w:p>
        </w:tc>
        <w:tc>
          <w:tcPr>
            <w:tcW w:w="993" w:type="dxa"/>
          </w:tcPr>
          <w:p w:rsidR="00745234" w:rsidRPr="00F76A11" w:rsidRDefault="00745234" w:rsidP="008112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745234" w:rsidRPr="00F76A11" w:rsidRDefault="00745234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745234" w:rsidRPr="00F76A11" w:rsidRDefault="00745234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45234" w:rsidRPr="00F76A11" w:rsidRDefault="00745234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45234" w:rsidRPr="00F76A11" w:rsidRDefault="00745234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45234" w:rsidRPr="00F76A11" w:rsidRDefault="00B17CF8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09" w:type="dxa"/>
          </w:tcPr>
          <w:p w:rsidR="00745234" w:rsidRPr="00F76A11" w:rsidRDefault="00B17CF8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,3</w:t>
            </w:r>
          </w:p>
        </w:tc>
        <w:tc>
          <w:tcPr>
            <w:tcW w:w="1134" w:type="dxa"/>
          </w:tcPr>
          <w:p w:rsidR="00745234" w:rsidRPr="00F76A11" w:rsidRDefault="00B17CF8" w:rsidP="0081123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F76A1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</w:tcPr>
          <w:p w:rsidR="00745234" w:rsidRPr="00F76A11" w:rsidRDefault="00745234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5234" w:rsidRDefault="00745234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745234" w:rsidRPr="00F76A11" w:rsidRDefault="00745234" w:rsidP="0081123D">
            <w:pPr>
              <w:pStyle w:val="ConsPlusNormal"/>
              <w:ind w:firstLine="5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BD7488" w:rsidRPr="00F16966" w:rsidTr="00CD4D4D">
        <w:trPr>
          <w:trHeight w:val="1068"/>
        </w:trPr>
        <w:tc>
          <w:tcPr>
            <w:tcW w:w="567" w:type="dxa"/>
            <w:vMerge w:val="restart"/>
          </w:tcPr>
          <w:p w:rsidR="00BD7488" w:rsidRPr="00F16966" w:rsidRDefault="00BD7488" w:rsidP="0081123D">
            <w:pPr>
              <w:pStyle w:val="ConsPlusNormal"/>
              <w:ind w:left="1080" w:hanging="717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A35B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4" w:type="dxa"/>
          </w:tcPr>
          <w:p w:rsidR="00BD7488" w:rsidRPr="005C36D8" w:rsidRDefault="00745234" w:rsidP="0081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бибрахманов Дамир Фанисович</w:t>
            </w:r>
          </w:p>
        </w:tc>
        <w:tc>
          <w:tcPr>
            <w:tcW w:w="993" w:type="dxa"/>
          </w:tcPr>
          <w:p w:rsidR="00BD7488" w:rsidRPr="005C36D8" w:rsidRDefault="00745234" w:rsidP="00811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842" w:type="dxa"/>
          </w:tcPr>
          <w:p w:rsidR="00BD7488" w:rsidRDefault="001A74E3" w:rsidP="001A74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1A74E3" w:rsidRPr="005C36D8" w:rsidRDefault="001A74E3" w:rsidP="001A74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560" w:type="dxa"/>
          </w:tcPr>
          <w:p w:rsidR="00BD7488" w:rsidRDefault="001A74E3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1A74E3" w:rsidRDefault="001A74E3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74E3" w:rsidRDefault="001A74E3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74E3" w:rsidRPr="009C2ABA" w:rsidRDefault="001A74E3" w:rsidP="009C2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</w:tcPr>
          <w:p w:rsidR="00BD7488" w:rsidRDefault="001A74E3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32,0</w:t>
            </w:r>
          </w:p>
          <w:p w:rsidR="001A74E3" w:rsidRDefault="001A74E3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74E3" w:rsidRDefault="001A74E3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74E3" w:rsidRPr="005C36D8" w:rsidRDefault="001A74E3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,0</w:t>
            </w:r>
          </w:p>
        </w:tc>
        <w:tc>
          <w:tcPr>
            <w:tcW w:w="850" w:type="dxa"/>
          </w:tcPr>
          <w:p w:rsidR="00BD7488" w:rsidRDefault="001A74E3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A74E3" w:rsidRDefault="001A74E3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74E3" w:rsidRDefault="001A74E3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74E3" w:rsidRPr="005C36D8" w:rsidRDefault="001A74E3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701" w:type="dxa"/>
          </w:tcPr>
          <w:p w:rsidR="00BD7488" w:rsidRPr="005C36D8" w:rsidRDefault="00BD7488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BD7488" w:rsidRPr="005C36D8" w:rsidRDefault="00BD7488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D7488" w:rsidRPr="005C36D8" w:rsidRDefault="00BD7488" w:rsidP="0081123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D7488" w:rsidRDefault="00F97A96" w:rsidP="00F97A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Шевроле Нива  </w:t>
            </w:r>
          </w:p>
          <w:p w:rsidR="00F97A96" w:rsidRDefault="00F97A96" w:rsidP="00F97A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97A96" w:rsidRPr="005C36D8" w:rsidRDefault="00F97A96" w:rsidP="00F97A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ицеп Нефаз </w:t>
            </w:r>
            <w:r w:rsidRPr="00F97A96">
              <w:rPr>
                <w:rFonts w:ascii="Times New Roman" w:hAnsi="Times New Roman" w:cs="Times New Roman"/>
                <w:sz w:val="20"/>
              </w:rPr>
              <w:t>8122-012</w:t>
            </w:r>
          </w:p>
        </w:tc>
        <w:tc>
          <w:tcPr>
            <w:tcW w:w="1134" w:type="dxa"/>
          </w:tcPr>
          <w:p w:rsidR="00BD7488" w:rsidRPr="005C36D8" w:rsidRDefault="000A766D" w:rsidP="000A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1506,36</w:t>
            </w:r>
          </w:p>
        </w:tc>
        <w:tc>
          <w:tcPr>
            <w:tcW w:w="1417" w:type="dxa"/>
          </w:tcPr>
          <w:p w:rsidR="00BD7488" w:rsidRPr="00F16966" w:rsidRDefault="00BD7488" w:rsidP="0081123D">
            <w:pPr>
              <w:pStyle w:val="ConsPlusNormal"/>
              <w:ind w:firstLine="540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BD7488" w:rsidRPr="00F16966" w:rsidTr="00CD4D4D">
        <w:trPr>
          <w:trHeight w:val="690"/>
        </w:trPr>
        <w:tc>
          <w:tcPr>
            <w:tcW w:w="567" w:type="dxa"/>
            <w:vMerge/>
          </w:tcPr>
          <w:p w:rsidR="00BD7488" w:rsidRPr="00F16966" w:rsidRDefault="00BD7488" w:rsidP="0081123D">
            <w:pPr>
              <w:pStyle w:val="ConsPlusNormal"/>
              <w:ind w:left="1080" w:hanging="717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984" w:type="dxa"/>
          </w:tcPr>
          <w:p w:rsidR="00BD7488" w:rsidRPr="005C36D8" w:rsidRDefault="00BD7488" w:rsidP="0081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 w:rsidR="007452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93" w:type="dxa"/>
          </w:tcPr>
          <w:p w:rsidR="00BD7488" w:rsidRPr="005C36D8" w:rsidRDefault="00BD7488" w:rsidP="008112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D7488" w:rsidRPr="005C36D8" w:rsidRDefault="00BD7488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BD7488" w:rsidRPr="005C36D8" w:rsidRDefault="00BD7488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D7488" w:rsidRPr="005C36D8" w:rsidRDefault="00BD7488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BD7488" w:rsidRPr="005C36D8" w:rsidRDefault="00BD7488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D7488" w:rsidRDefault="001A74E3" w:rsidP="00BD7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1A74E3" w:rsidRPr="005C36D8" w:rsidRDefault="001A74E3" w:rsidP="00BD7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709" w:type="dxa"/>
          </w:tcPr>
          <w:p w:rsidR="00BD7488" w:rsidRDefault="001A74E3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32,0</w:t>
            </w:r>
          </w:p>
          <w:p w:rsidR="001A74E3" w:rsidRDefault="001A74E3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74E3" w:rsidRPr="005C36D8" w:rsidRDefault="001A74E3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,0</w:t>
            </w:r>
          </w:p>
        </w:tc>
        <w:tc>
          <w:tcPr>
            <w:tcW w:w="1134" w:type="dxa"/>
          </w:tcPr>
          <w:p w:rsidR="00BD7488" w:rsidRDefault="001A74E3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A74E3" w:rsidRDefault="001A74E3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74E3" w:rsidRPr="005C36D8" w:rsidRDefault="001A74E3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</w:tcPr>
          <w:p w:rsidR="00BD7488" w:rsidRPr="005C36D8" w:rsidRDefault="00BD7488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D7488" w:rsidRPr="005C36D8" w:rsidRDefault="00F97A96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9669,97</w:t>
            </w:r>
          </w:p>
        </w:tc>
        <w:tc>
          <w:tcPr>
            <w:tcW w:w="1417" w:type="dxa"/>
          </w:tcPr>
          <w:p w:rsidR="00BD7488" w:rsidRPr="00F16966" w:rsidRDefault="00BD7488" w:rsidP="0081123D">
            <w:pPr>
              <w:pStyle w:val="ConsPlusNormal"/>
              <w:ind w:firstLine="540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A74E3" w:rsidRPr="00F16966" w:rsidTr="00CD4D4D">
        <w:trPr>
          <w:trHeight w:val="690"/>
        </w:trPr>
        <w:tc>
          <w:tcPr>
            <w:tcW w:w="567" w:type="dxa"/>
            <w:vMerge/>
          </w:tcPr>
          <w:p w:rsidR="001A74E3" w:rsidRPr="00F16966" w:rsidRDefault="001A74E3" w:rsidP="0081123D">
            <w:pPr>
              <w:pStyle w:val="ConsPlusNormal"/>
              <w:ind w:left="1080" w:hanging="717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984" w:type="dxa"/>
          </w:tcPr>
          <w:p w:rsidR="001A74E3" w:rsidRPr="005C36D8" w:rsidRDefault="001A74E3" w:rsidP="0081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3" w:type="dxa"/>
          </w:tcPr>
          <w:p w:rsidR="001A74E3" w:rsidRPr="005C36D8" w:rsidRDefault="001A74E3" w:rsidP="008112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A74E3" w:rsidRPr="005C36D8" w:rsidRDefault="001A74E3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A74E3" w:rsidRPr="005C36D8" w:rsidRDefault="001A74E3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A74E3" w:rsidRPr="005C36D8" w:rsidRDefault="001A74E3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A74E3" w:rsidRPr="005C36D8" w:rsidRDefault="001A74E3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A74E3" w:rsidRDefault="001A74E3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1A74E3" w:rsidRPr="005C36D8" w:rsidRDefault="001A74E3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709" w:type="dxa"/>
          </w:tcPr>
          <w:p w:rsidR="001A74E3" w:rsidRDefault="001A74E3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32,0</w:t>
            </w:r>
          </w:p>
          <w:p w:rsidR="001A74E3" w:rsidRDefault="001A74E3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74E3" w:rsidRPr="005C36D8" w:rsidRDefault="001A74E3" w:rsidP="000807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,0</w:t>
            </w:r>
          </w:p>
        </w:tc>
        <w:tc>
          <w:tcPr>
            <w:tcW w:w="1134" w:type="dxa"/>
          </w:tcPr>
          <w:p w:rsidR="001A74E3" w:rsidRDefault="001A74E3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A74E3" w:rsidRDefault="001A74E3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74E3" w:rsidRPr="005C36D8" w:rsidRDefault="001A74E3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</w:tcPr>
          <w:p w:rsidR="001A74E3" w:rsidRPr="005C36D8" w:rsidRDefault="001A74E3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A74E3" w:rsidRPr="005C36D8" w:rsidRDefault="001A74E3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A74E3" w:rsidRPr="00F16966" w:rsidRDefault="001A74E3" w:rsidP="0081123D">
            <w:pPr>
              <w:pStyle w:val="ConsPlusNormal"/>
              <w:ind w:firstLine="540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08070D" w:rsidRPr="00F16966" w:rsidTr="00CD4D4D">
        <w:trPr>
          <w:trHeight w:val="690"/>
        </w:trPr>
        <w:tc>
          <w:tcPr>
            <w:tcW w:w="567" w:type="dxa"/>
          </w:tcPr>
          <w:p w:rsidR="0008070D" w:rsidRPr="00F16966" w:rsidRDefault="0008070D" w:rsidP="0081123D">
            <w:pPr>
              <w:pStyle w:val="ConsPlusNormal"/>
              <w:ind w:left="1080" w:hanging="717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984" w:type="dxa"/>
          </w:tcPr>
          <w:p w:rsidR="0008070D" w:rsidRPr="005C36D8" w:rsidRDefault="0008070D" w:rsidP="00811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6D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3" w:type="dxa"/>
          </w:tcPr>
          <w:p w:rsidR="0008070D" w:rsidRPr="005C36D8" w:rsidRDefault="0008070D" w:rsidP="008112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8070D" w:rsidRPr="005C36D8" w:rsidRDefault="0008070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08070D" w:rsidRPr="005C36D8" w:rsidRDefault="0008070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8070D" w:rsidRPr="005C36D8" w:rsidRDefault="0008070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08070D" w:rsidRPr="005C36D8" w:rsidRDefault="0008070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8070D" w:rsidRDefault="0008070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08070D" w:rsidRPr="005C36D8" w:rsidRDefault="0008070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709" w:type="dxa"/>
          </w:tcPr>
          <w:p w:rsidR="0008070D" w:rsidRDefault="0008070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32,0</w:t>
            </w:r>
          </w:p>
          <w:p w:rsidR="0008070D" w:rsidRDefault="0008070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070D" w:rsidRPr="009C2ABA" w:rsidRDefault="0008070D" w:rsidP="009C2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68,0</w:t>
            </w:r>
          </w:p>
        </w:tc>
        <w:tc>
          <w:tcPr>
            <w:tcW w:w="1134" w:type="dxa"/>
          </w:tcPr>
          <w:p w:rsidR="0008070D" w:rsidRDefault="0008070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8070D" w:rsidRDefault="0008070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070D" w:rsidRPr="005C36D8" w:rsidRDefault="0008070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</w:tcPr>
          <w:p w:rsidR="0008070D" w:rsidRPr="008A4986" w:rsidRDefault="0008070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8070D" w:rsidRPr="008A4986" w:rsidRDefault="0008070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08070D" w:rsidRPr="00F16966" w:rsidRDefault="0008070D" w:rsidP="0081123D">
            <w:pPr>
              <w:pStyle w:val="ConsPlusNormal"/>
              <w:ind w:firstLine="540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08070D" w:rsidRPr="00F16966" w:rsidTr="00CD4D4D">
        <w:trPr>
          <w:trHeight w:val="690"/>
        </w:trPr>
        <w:tc>
          <w:tcPr>
            <w:tcW w:w="567" w:type="dxa"/>
          </w:tcPr>
          <w:p w:rsidR="0008070D" w:rsidRPr="00F16966" w:rsidRDefault="0008070D" w:rsidP="0081123D">
            <w:pPr>
              <w:pStyle w:val="ConsPlusNormal"/>
              <w:ind w:left="1080" w:hanging="717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08070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4" w:type="dxa"/>
          </w:tcPr>
          <w:p w:rsidR="0008070D" w:rsidRPr="005C36D8" w:rsidRDefault="0008070D" w:rsidP="0081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сланов Филюс Фанзарович</w:t>
            </w:r>
          </w:p>
        </w:tc>
        <w:tc>
          <w:tcPr>
            <w:tcW w:w="993" w:type="dxa"/>
          </w:tcPr>
          <w:p w:rsidR="0008070D" w:rsidRPr="005C36D8" w:rsidRDefault="0008070D" w:rsidP="00811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842" w:type="dxa"/>
          </w:tcPr>
          <w:p w:rsidR="00F97A93" w:rsidRPr="00F97A93" w:rsidRDefault="00F97A93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CD4D4D">
              <w:rPr>
                <w:rFonts w:ascii="Times New Roman" w:hAnsi="Times New Roman" w:cs="Times New Roman"/>
                <w:sz w:val="20"/>
              </w:rPr>
              <w:t>емельн</w:t>
            </w:r>
            <w:r>
              <w:rPr>
                <w:rFonts w:ascii="Times New Roman" w:hAnsi="Times New Roman" w:cs="Times New Roman"/>
                <w:sz w:val="20"/>
              </w:rPr>
              <w:t xml:space="preserve">ый участок для размещения производственных и административных </w:t>
            </w:r>
            <w:r w:rsidR="00CD4D4D">
              <w:rPr>
                <w:rFonts w:ascii="Times New Roman" w:hAnsi="Times New Roman" w:cs="Times New Roman"/>
                <w:sz w:val="20"/>
              </w:rPr>
              <w:t>зданий, строений, сооружений промышленности</w:t>
            </w:r>
          </w:p>
          <w:p w:rsidR="00F97A93" w:rsidRPr="00F97A93" w:rsidRDefault="00F97A93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Pr="00F97A93" w:rsidRDefault="00CD4D4D" w:rsidP="00CD4D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для размещения производственных и административных зданий, строений, сооружений промышленности</w:t>
            </w:r>
          </w:p>
          <w:p w:rsidR="00CD4D4D" w:rsidRDefault="00CD4D4D" w:rsidP="00CD4D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D4D4D" w:rsidRPr="00F97A93" w:rsidRDefault="00CD4D4D" w:rsidP="00CD4D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для размещения производственных и административных зданий, строений, сооружений промышленности</w:t>
            </w: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Pr="00F97A93" w:rsidRDefault="00CD4D4D" w:rsidP="00CD4D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для размещения производственных и административных зданий, строений, сооружений промышленности</w:t>
            </w:r>
          </w:p>
          <w:p w:rsidR="00CD4D4D" w:rsidRDefault="00CD4D4D" w:rsidP="00CD4D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CD4D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для размещения производственных и административных зданий, строений, сооружений промышленности</w:t>
            </w:r>
          </w:p>
          <w:p w:rsidR="00CD4D4D" w:rsidRDefault="00CD4D4D" w:rsidP="00CD4D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Pr="00F97A93" w:rsidRDefault="00CD4D4D" w:rsidP="00CD4D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для размещения производственных и административных зданий, строений, сооружений промышленности</w:t>
            </w:r>
          </w:p>
          <w:p w:rsidR="00CD4D4D" w:rsidRDefault="00CD4D4D" w:rsidP="00CD4D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Pr="00F97A93" w:rsidRDefault="00CD4D4D" w:rsidP="00CD4D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Pr="00F97A93" w:rsidRDefault="00CD4D4D" w:rsidP="00CD4D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для размещения производственных и административных зданий, строений, сооружений промышленности</w:t>
            </w: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Pr="00F97A93" w:rsidRDefault="00CD4D4D" w:rsidP="00CD4D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для размещения производственных и административных зданий, строений, сооружений промышленности</w:t>
            </w:r>
          </w:p>
          <w:p w:rsidR="00CD4D4D" w:rsidRDefault="00CD4D4D" w:rsidP="00CD4D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D4D4D" w:rsidRPr="00F97A93" w:rsidRDefault="00CD4D4D" w:rsidP="00CD4D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для размещения производственных и административных зданий, строений, сооружений промышленности</w:t>
            </w: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070D" w:rsidRDefault="00872A72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CE631E">
              <w:rPr>
                <w:rFonts w:ascii="Times New Roman" w:hAnsi="Times New Roman" w:cs="Times New Roman"/>
                <w:sz w:val="20"/>
              </w:rPr>
              <w:t>вартира</w:t>
            </w:r>
          </w:p>
          <w:p w:rsidR="00872A72" w:rsidRDefault="00872A72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2A72" w:rsidRDefault="00872A72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2A72" w:rsidRDefault="00872A72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  <w:p w:rsidR="00872A72" w:rsidRDefault="00872A72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2A72" w:rsidRDefault="00872A72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2A72" w:rsidRDefault="00872A72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раж</w:t>
            </w:r>
          </w:p>
          <w:p w:rsidR="00872A72" w:rsidRDefault="00872A72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2A72" w:rsidRDefault="00872A72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дминистративное здание</w:t>
            </w:r>
          </w:p>
          <w:p w:rsidR="00872A72" w:rsidRDefault="00872A72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2A72" w:rsidRDefault="00872A72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ансформаторная подстанция</w:t>
            </w:r>
          </w:p>
          <w:p w:rsidR="009A036D" w:rsidRDefault="009A036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A036D" w:rsidRDefault="009A036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дание</w:t>
            </w:r>
          </w:p>
          <w:p w:rsidR="009A036D" w:rsidRDefault="009A036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A036D" w:rsidRDefault="009A036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емо-заготовительный пункт</w:t>
            </w:r>
          </w:p>
          <w:p w:rsidR="009A036D" w:rsidRDefault="009A036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A036D" w:rsidRDefault="009A036D" w:rsidP="009A03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емо-заготовительный пункт</w:t>
            </w:r>
          </w:p>
          <w:p w:rsidR="009A036D" w:rsidRDefault="009A036D" w:rsidP="009A03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A036D" w:rsidRDefault="009A036D" w:rsidP="009A03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емо-заготовительный пункт</w:t>
            </w:r>
          </w:p>
          <w:p w:rsidR="009A036D" w:rsidRDefault="009A036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A036D" w:rsidRPr="005C36D8" w:rsidRDefault="009A036D" w:rsidP="009A03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клад</w:t>
            </w:r>
          </w:p>
        </w:tc>
        <w:tc>
          <w:tcPr>
            <w:tcW w:w="1560" w:type="dxa"/>
          </w:tcPr>
          <w:p w:rsidR="00CD4D4D" w:rsidRDefault="00CD4D4D" w:rsidP="00CD4D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F97A93" w:rsidRPr="00F97A93" w:rsidRDefault="00F97A93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97A93" w:rsidRPr="00F97A93" w:rsidRDefault="00F97A93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97A93" w:rsidRPr="00F97A93" w:rsidRDefault="00F97A93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CD4D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CD4D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97A93" w:rsidRPr="00F97A93" w:rsidRDefault="00F97A93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97A93" w:rsidRPr="00F97A93" w:rsidRDefault="00F97A93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CD4D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CD4D4D" w:rsidRDefault="00CD4D4D" w:rsidP="00CD4D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CD4D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CD4D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CD4D4D" w:rsidRDefault="00CD4D4D" w:rsidP="00CD4D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CD4D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CD4D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CD4D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CD4D4D" w:rsidRDefault="00CD4D4D" w:rsidP="00CD4D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CD4D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070D" w:rsidRDefault="00872A72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</w:t>
            </w:r>
            <w:r w:rsidR="00CE631E">
              <w:rPr>
                <w:rFonts w:ascii="Times New Roman" w:hAnsi="Times New Roman" w:cs="Times New Roman"/>
                <w:sz w:val="20"/>
              </w:rPr>
              <w:t>ндивидуальная</w:t>
            </w:r>
          </w:p>
          <w:p w:rsidR="00872A72" w:rsidRDefault="00872A72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2A72" w:rsidRDefault="00872A72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2A72" w:rsidRDefault="00872A72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½</w:t>
            </w:r>
          </w:p>
          <w:p w:rsidR="00872A72" w:rsidRDefault="00872A72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2A72" w:rsidRDefault="00872A72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872A72" w:rsidRDefault="00872A72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2A72" w:rsidRDefault="00872A72" w:rsidP="00872A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½</w:t>
            </w:r>
          </w:p>
          <w:p w:rsidR="00872A72" w:rsidRDefault="00872A72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2A72" w:rsidRDefault="00872A72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9A036D" w:rsidRDefault="009A036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A036D" w:rsidRDefault="009A036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A036D" w:rsidRDefault="009A036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9A036D" w:rsidRDefault="009A036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A036D" w:rsidRDefault="009A036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9A036D" w:rsidRDefault="009A036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A036D" w:rsidRDefault="009A036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A036D" w:rsidRDefault="009A036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A036D" w:rsidRDefault="009A036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9A036D" w:rsidRDefault="009A036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A036D" w:rsidRDefault="009A036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A036D" w:rsidRDefault="009A036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A036D" w:rsidRDefault="009A036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9A036D" w:rsidRDefault="009A036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A036D" w:rsidRDefault="009A036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A036D" w:rsidRDefault="009A036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A036D" w:rsidRPr="005C36D8" w:rsidRDefault="009A036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</w:tcPr>
          <w:p w:rsidR="00F97A93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5,0</w:t>
            </w: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P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,0</w:t>
            </w:r>
          </w:p>
          <w:p w:rsidR="00F97A93" w:rsidRDefault="00F97A93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P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,0</w:t>
            </w:r>
          </w:p>
          <w:p w:rsidR="00F97A93" w:rsidRDefault="00F97A93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P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55,0</w:t>
            </w:r>
          </w:p>
          <w:p w:rsidR="00F97A93" w:rsidRDefault="00F97A93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8,0</w:t>
            </w: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9,0</w:t>
            </w: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28,0</w:t>
            </w: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5,0</w:t>
            </w: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5,0</w:t>
            </w: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070D" w:rsidRDefault="00CE6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,3</w:t>
            </w:r>
          </w:p>
          <w:p w:rsidR="00872A72" w:rsidRDefault="00872A72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2A72" w:rsidRDefault="00872A72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2A72" w:rsidRDefault="00872A72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,1</w:t>
            </w:r>
          </w:p>
          <w:p w:rsidR="00872A72" w:rsidRDefault="00872A72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2A72" w:rsidRDefault="00872A72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2A72" w:rsidRDefault="00872A72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</w:p>
          <w:p w:rsidR="00872A72" w:rsidRDefault="00872A72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2A72" w:rsidRDefault="00872A72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4,3</w:t>
            </w:r>
          </w:p>
          <w:p w:rsidR="00872A72" w:rsidRDefault="00872A72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2A72" w:rsidRDefault="00872A72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2A72" w:rsidRDefault="00872A72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,5</w:t>
            </w:r>
          </w:p>
          <w:p w:rsidR="009A036D" w:rsidRDefault="009A036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A036D" w:rsidRDefault="009A036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A036D" w:rsidRDefault="009A036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3,1</w:t>
            </w:r>
          </w:p>
          <w:p w:rsidR="009A036D" w:rsidRDefault="009A036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A036D" w:rsidRDefault="009A036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,1</w:t>
            </w:r>
          </w:p>
          <w:p w:rsidR="009A036D" w:rsidRDefault="009A036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A036D" w:rsidRDefault="009A036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br/>
            </w:r>
          </w:p>
          <w:p w:rsidR="009A036D" w:rsidRDefault="009A036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,0</w:t>
            </w:r>
          </w:p>
          <w:p w:rsidR="009A036D" w:rsidRDefault="009A036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A036D" w:rsidRDefault="009A036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A036D" w:rsidRDefault="009A036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A036D" w:rsidRDefault="009A036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,2</w:t>
            </w:r>
          </w:p>
          <w:p w:rsidR="009A036D" w:rsidRDefault="009A036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A036D" w:rsidRDefault="009A036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A036D" w:rsidRDefault="009A036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A036D" w:rsidRPr="005C36D8" w:rsidRDefault="009A036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3,0</w:t>
            </w:r>
          </w:p>
        </w:tc>
        <w:tc>
          <w:tcPr>
            <w:tcW w:w="850" w:type="dxa"/>
          </w:tcPr>
          <w:p w:rsidR="00CD4D4D" w:rsidRDefault="00CD4D4D" w:rsidP="00CD4D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97A93" w:rsidRPr="00CD4D4D" w:rsidRDefault="00F97A93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97A93" w:rsidRPr="00CD4D4D" w:rsidRDefault="00F97A93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97A93" w:rsidRPr="00CD4D4D" w:rsidRDefault="00F97A93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97A93" w:rsidRPr="00CD4D4D" w:rsidRDefault="00F97A93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97A93" w:rsidRPr="00CD4D4D" w:rsidRDefault="00F97A93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CD4D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CD4D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CD4D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CD4D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CD4D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CD4D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4D4D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070D" w:rsidRDefault="00CE6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72A72" w:rsidRDefault="00872A72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2A72" w:rsidRDefault="00872A72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2A72" w:rsidRDefault="00872A72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72A72" w:rsidRDefault="00872A72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2A72" w:rsidRDefault="00872A72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2A72" w:rsidRDefault="00872A72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72A72" w:rsidRDefault="00872A72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2A72" w:rsidRDefault="00872A72" w:rsidP="00872A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72A72" w:rsidRDefault="00872A72" w:rsidP="00872A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2A72" w:rsidRDefault="00872A72" w:rsidP="00872A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2A72" w:rsidRDefault="00872A72" w:rsidP="00872A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72A72" w:rsidRDefault="00872A72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A036D" w:rsidRDefault="009A036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A036D" w:rsidRDefault="009A036D" w:rsidP="009A03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A036D" w:rsidRDefault="009A036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A036D" w:rsidRDefault="009A036D" w:rsidP="009A03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A036D" w:rsidRDefault="009A036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A036D" w:rsidRDefault="009A036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A036D" w:rsidRDefault="009A036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A036D" w:rsidRDefault="009A036D" w:rsidP="009A03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A036D" w:rsidRDefault="009A036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A036D" w:rsidRDefault="009A036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A036D" w:rsidRDefault="009A036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A036D" w:rsidRDefault="009A036D" w:rsidP="009A03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A036D" w:rsidRDefault="009A036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A036D" w:rsidRDefault="009A036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A036D" w:rsidRDefault="009A036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A036D" w:rsidRPr="005C36D8" w:rsidRDefault="009A036D" w:rsidP="009A03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701" w:type="dxa"/>
          </w:tcPr>
          <w:p w:rsidR="0008070D" w:rsidRDefault="00872A72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CE631E">
              <w:rPr>
                <w:rFonts w:ascii="Times New Roman" w:hAnsi="Times New Roman" w:cs="Times New Roman"/>
                <w:sz w:val="20"/>
              </w:rPr>
              <w:t>вартира</w:t>
            </w:r>
          </w:p>
          <w:p w:rsidR="00872A72" w:rsidRDefault="00872A72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2A72" w:rsidRDefault="00872A72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2A72" w:rsidRPr="00F97A93" w:rsidRDefault="00872A72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872A72" w:rsidRDefault="00872A72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2A72" w:rsidRDefault="00872A72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08070D" w:rsidRDefault="00CE6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,0</w:t>
            </w:r>
          </w:p>
          <w:p w:rsidR="00872A72" w:rsidRDefault="00872A72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2A72" w:rsidRDefault="00872A72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2A72" w:rsidRDefault="00872A72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E631E" w:rsidRDefault="00CE631E" w:rsidP="00CE63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8070D" w:rsidRDefault="0008070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2A72" w:rsidRDefault="00872A72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2A72" w:rsidRDefault="00872A72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08070D" w:rsidRDefault="00872A72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втомобиль МИЦУБИСИ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outlander</w:t>
            </w:r>
          </w:p>
          <w:p w:rsidR="00872A72" w:rsidRDefault="00872A72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2A72" w:rsidRPr="00872A72" w:rsidRDefault="00872A72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8070D" w:rsidRPr="00872A72" w:rsidRDefault="00CD4D4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F0DDE">
              <w:rPr>
                <w:rFonts w:ascii="Times New Roman" w:hAnsi="Times New Roman" w:cs="Times New Roman"/>
                <w:sz w:val="20"/>
              </w:rPr>
              <w:t>1595841,65</w:t>
            </w:r>
          </w:p>
        </w:tc>
        <w:tc>
          <w:tcPr>
            <w:tcW w:w="1417" w:type="dxa"/>
          </w:tcPr>
          <w:p w:rsidR="0008070D" w:rsidRPr="00F16966" w:rsidRDefault="0008070D" w:rsidP="0081123D">
            <w:pPr>
              <w:pStyle w:val="ConsPlusNormal"/>
              <w:ind w:firstLine="540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08070D" w:rsidRPr="00F16966" w:rsidTr="00CD4D4D">
        <w:trPr>
          <w:trHeight w:val="690"/>
        </w:trPr>
        <w:tc>
          <w:tcPr>
            <w:tcW w:w="567" w:type="dxa"/>
          </w:tcPr>
          <w:p w:rsidR="0008070D" w:rsidRPr="00F16966" w:rsidRDefault="0008070D" w:rsidP="0081123D">
            <w:pPr>
              <w:pStyle w:val="ConsPlusNormal"/>
              <w:ind w:left="1080" w:hanging="717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984" w:type="dxa"/>
          </w:tcPr>
          <w:p w:rsidR="0008070D" w:rsidRPr="005C36D8" w:rsidRDefault="0008070D" w:rsidP="0081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93" w:type="dxa"/>
          </w:tcPr>
          <w:p w:rsidR="0008070D" w:rsidRPr="005C36D8" w:rsidRDefault="0008070D" w:rsidP="008112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8070D" w:rsidRDefault="003D75EA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для размещения торгового павильона</w:t>
            </w:r>
          </w:p>
          <w:p w:rsidR="003D75EA" w:rsidRDefault="003D75EA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D75EA" w:rsidRDefault="002E1C10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3D75EA">
              <w:rPr>
                <w:rFonts w:ascii="Times New Roman" w:hAnsi="Times New Roman" w:cs="Times New Roman"/>
                <w:sz w:val="20"/>
              </w:rPr>
              <w:t>вартира</w:t>
            </w:r>
          </w:p>
          <w:p w:rsidR="002E1C10" w:rsidRDefault="002E1C10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E1C10" w:rsidRDefault="002E1C10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E1C10" w:rsidRPr="005C36D8" w:rsidRDefault="002E1C10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орговый павильон</w:t>
            </w:r>
          </w:p>
        </w:tc>
        <w:tc>
          <w:tcPr>
            <w:tcW w:w="1560" w:type="dxa"/>
          </w:tcPr>
          <w:p w:rsidR="0008070D" w:rsidRDefault="003D75EA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3D75EA" w:rsidRDefault="003D75EA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D75EA" w:rsidRDefault="003D75EA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D75EA" w:rsidRDefault="003D75EA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D75EA" w:rsidRDefault="003D75EA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D75EA" w:rsidRDefault="003D75EA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D75EA" w:rsidRDefault="002E1C10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¼</w:t>
            </w:r>
          </w:p>
          <w:p w:rsidR="002E1C10" w:rsidRDefault="002E1C10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E1C10" w:rsidRPr="005C36D8" w:rsidRDefault="002E1C10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</w:tcPr>
          <w:p w:rsidR="0008070D" w:rsidRDefault="003D75EA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,0</w:t>
            </w:r>
          </w:p>
          <w:p w:rsidR="002E1C10" w:rsidRDefault="002E1C10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E1C10" w:rsidRDefault="002E1C10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E1C10" w:rsidRDefault="002E1C10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E1C10" w:rsidRDefault="002E1C10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E1C10" w:rsidRDefault="002E1C10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E1C10" w:rsidRDefault="002E1C10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,0</w:t>
            </w:r>
          </w:p>
          <w:p w:rsidR="002E1C10" w:rsidRDefault="002E1C10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E1C10" w:rsidRDefault="002E1C10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E1C10" w:rsidRPr="005C36D8" w:rsidRDefault="002E1C10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,3</w:t>
            </w:r>
          </w:p>
        </w:tc>
        <w:tc>
          <w:tcPr>
            <w:tcW w:w="850" w:type="dxa"/>
          </w:tcPr>
          <w:p w:rsidR="003D75EA" w:rsidRDefault="003D75EA" w:rsidP="003D75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8070D" w:rsidRDefault="0008070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E1C10" w:rsidRDefault="002E1C10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E1C10" w:rsidRDefault="002E1C10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E1C10" w:rsidRDefault="002E1C10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E1C10" w:rsidRDefault="002E1C10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E1C10" w:rsidRDefault="002E1C10" w:rsidP="002E1C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E1C10" w:rsidRDefault="002E1C10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E1C10" w:rsidRDefault="002E1C10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E1C10" w:rsidRPr="005C36D8" w:rsidRDefault="002E1C10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701" w:type="dxa"/>
          </w:tcPr>
          <w:p w:rsidR="0008070D" w:rsidRDefault="003D75EA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3D75EA" w:rsidRDefault="003D75EA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D75EA" w:rsidRDefault="003D75EA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2E1C10" w:rsidRDefault="002E1C10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E1C10" w:rsidRDefault="002E1C10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08070D" w:rsidRDefault="003D75EA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,3</w:t>
            </w:r>
          </w:p>
          <w:p w:rsidR="003D75EA" w:rsidRDefault="003D75EA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D75EA" w:rsidRDefault="003D75EA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,1</w:t>
            </w:r>
          </w:p>
          <w:p w:rsidR="002E1C10" w:rsidRDefault="002E1C10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E1C10" w:rsidRDefault="002E1C10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D75EA" w:rsidRDefault="003D75EA" w:rsidP="003D75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D75EA" w:rsidRDefault="003D75EA" w:rsidP="003D75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070D" w:rsidRDefault="003D75EA" w:rsidP="003D75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E1C10" w:rsidRDefault="002E1C10" w:rsidP="003D75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E1C10" w:rsidRDefault="002E1C10" w:rsidP="003D75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08070D" w:rsidRPr="005C36D8" w:rsidRDefault="0008070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8070D" w:rsidRPr="005C36D8" w:rsidRDefault="003F0DD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690,77</w:t>
            </w:r>
          </w:p>
        </w:tc>
        <w:tc>
          <w:tcPr>
            <w:tcW w:w="1417" w:type="dxa"/>
          </w:tcPr>
          <w:p w:rsidR="0008070D" w:rsidRPr="00F16966" w:rsidRDefault="0008070D" w:rsidP="0081123D">
            <w:pPr>
              <w:pStyle w:val="ConsPlusNormal"/>
              <w:ind w:firstLine="540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2E1C10" w:rsidRPr="00F16966" w:rsidTr="00CD4D4D">
        <w:trPr>
          <w:trHeight w:val="690"/>
        </w:trPr>
        <w:tc>
          <w:tcPr>
            <w:tcW w:w="567" w:type="dxa"/>
          </w:tcPr>
          <w:p w:rsidR="002E1C10" w:rsidRPr="00F16966" w:rsidRDefault="002E1C10" w:rsidP="0081123D">
            <w:pPr>
              <w:pStyle w:val="ConsPlusNormal"/>
              <w:ind w:left="1080" w:hanging="717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984" w:type="dxa"/>
          </w:tcPr>
          <w:p w:rsidR="002E1C10" w:rsidRPr="005C36D8" w:rsidRDefault="002E1C10" w:rsidP="0081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3" w:type="dxa"/>
          </w:tcPr>
          <w:p w:rsidR="002E1C10" w:rsidRPr="005C36D8" w:rsidRDefault="002E1C10" w:rsidP="008112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E1C10" w:rsidRPr="005C36D8" w:rsidRDefault="002E1C10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2E1C10" w:rsidRPr="005C36D8" w:rsidRDefault="002E1C10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E1C10" w:rsidRPr="005C36D8" w:rsidRDefault="002E1C10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E1C10" w:rsidRPr="005C36D8" w:rsidRDefault="002E1C10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E1C10" w:rsidRDefault="002E1C10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2E1C10" w:rsidRDefault="002E1C10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E1C10" w:rsidRDefault="002E1C10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2E1C10" w:rsidRDefault="002E1C10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E1C10" w:rsidRDefault="002E1C10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09" w:type="dxa"/>
          </w:tcPr>
          <w:p w:rsidR="002E1C10" w:rsidRDefault="002E1C10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,3</w:t>
            </w:r>
          </w:p>
          <w:p w:rsidR="002E1C10" w:rsidRDefault="002E1C10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E1C10" w:rsidRDefault="002E1C10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,1</w:t>
            </w:r>
          </w:p>
          <w:p w:rsidR="002E1C10" w:rsidRDefault="002E1C10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E1C10" w:rsidRDefault="002E1C10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,0</w:t>
            </w:r>
          </w:p>
        </w:tc>
        <w:tc>
          <w:tcPr>
            <w:tcW w:w="1134" w:type="dxa"/>
          </w:tcPr>
          <w:p w:rsidR="002E1C10" w:rsidRDefault="002E1C10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E1C10" w:rsidRDefault="002E1C10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E1C10" w:rsidRDefault="002E1C10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E1C10" w:rsidRDefault="002E1C10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E1C10" w:rsidRDefault="002E1C10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</w:tcPr>
          <w:p w:rsidR="002E1C10" w:rsidRPr="005C36D8" w:rsidRDefault="002E1C10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E1C10" w:rsidRPr="005C36D8" w:rsidRDefault="002E1C10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2E1C10" w:rsidRPr="00F16966" w:rsidRDefault="002E1C10" w:rsidP="0081123D">
            <w:pPr>
              <w:pStyle w:val="ConsPlusNormal"/>
              <w:ind w:firstLine="540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2E1C10" w:rsidRPr="00F16966" w:rsidTr="00CD4D4D">
        <w:trPr>
          <w:trHeight w:val="690"/>
        </w:trPr>
        <w:tc>
          <w:tcPr>
            <w:tcW w:w="567" w:type="dxa"/>
          </w:tcPr>
          <w:p w:rsidR="002E1C10" w:rsidRPr="00F16966" w:rsidRDefault="002E1C10" w:rsidP="0081123D">
            <w:pPr>
              <w:pStyle w:val="ConsPlusNormal"/>
              <w:ind w:left="1080" w:hanging="717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984" w:type="dxa"/>
          </w:tcPr>
          <w:p w:rsidR="002E1C10" w:rsidRPr="005C36D8" w:rsidRDefault="002E1C10" w:rsidP="00811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6D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3" w:type="dxa"/>
          </w:tcPr>
          <w:p w:rsidR="002E1C10" w:rsidRPr="005C36D8" w:rsidRDefault="002E1C10" w:rsidP="008112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E1C10" w:rsidRPr="005C36D8" w:rsidRDefault="002E1C10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2E1C10" w:rsidRPr="005C36D8" w:rsidRDefault="002E1C10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E1C10" w:rsidRPr="005C36D8" w:rsidRDefault="002E1C10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E1C10" w:rsidRPr="005C36D8" w:rsidRDefault="002E1C10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E1C10" w:rsidRDefault="002E1C10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2E1C10" w:rsidRDefault="002E1C10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E1C10" w:rsidRDefault="002E1C10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4B148F" w:rsidRDefault="004B148F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B148F" w:rsidRDefault="004B148F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09" w:type="dxa"/>
          </w:tcPr>
          <w:p w:rsidR="002E1C10" w:rsidRDefault="002E1C10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,3</w:t>
            </w:r>
          </w:p>
          <w:p w:rsidR="002E1C10" w:rsidRDefault="002E1C10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E1C10" w:rsidRDefault="002E1C10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,1</w:t>
            </w:r>
          </w:p>
          <w:p w:rsidR="004B148F" w:rsidRDefault="004B148F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B148F" w:rsidRDefault="004B148F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,0</w:t>
            </w:r>
          </w:p>
        </w:tc>
        <w:tc>
          <w:tcPr>
            <w:tcW w:w="1134" w:type="dxa"/>
          </w:tcPr>
          <w:p w:rsidR="002E1C10" w:rsidRDefault="002E1C10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E1C10" w:rsidRDefault="002E1C10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E1C10" w:rsidRDefault="002E1C10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B148F" w:rsidRDefault="004B148F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B148F" w:rsidRDefault="004B148F" w:rsidP="004B14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</w:tcPr>
          <w:p w:rsidR="002E1C10" w:rsidRPr="008A4986" w:rsidRDefault="002E1C10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E1C10" w:rsidRPr="008A4986" w:rsidRDefault="002E1C10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2E1C10" w:rsidRPr="00F16966" w:rsidRDefault="002E1C10" w:rsidP="0081123D">
            <w:pPr>
              <w:pStyle w:val="ConsPlusNormal"/>
              <w:ind w:firstLine="540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08070D" w:rsidRPr="00F16966" w:rsidTr="00CD4D4D">
        <w:trPr>
          <w:trHeight w:val="690"/>
        </w:trPr>
        <w:tc>
          <w:tcPr>
            <w:tcW w:w="567" w:type="dxa"/>
          </w:tcPr>
          <w:p w:rsidR="0008070D" w:rsidRPr="0008070D" w:rsidRDefault="0008070D" w:rsidP="0081123D">
            <w:pPr>
              <w:pStyle w:val="ConsPlusNormal"/>
              <w:ind w:left="1080" w:hanging="717"/>
              <w:rPr>
                <w:rFonts w:ascii="Times New Roman" w:hAnsi="Times New Roman" w:cs="Times New Roman"/>
                <w:sz w:val="20"/>
              </w:rPr>
            </w:pPr>
            <w:r w:rsidRPr="0008070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84" w:type="dxa"/>
          </w:tcPr>
          <w:p w:rsidR="0008070D" w:rsidRPr="005C36D8" w:rsidRDefault="0008070D" w:rsidP="00080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атов Фидан Шамильевич</w:t>
            </w:r>
          </w:p>
        </w:tc>
        <w:tc>
          <w:tcPr>
            <w:tcW w:w="993" w:type="dxa"/>
          </w:tcPr>
          <w:p w:rsidR="0008070D" w:rsidRPr="005C36D8" w:rsidRDefault="00173C44" w:rsidP="00811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842" w:type="dxa"/>
          </w:tcPr>
          <w:p w:rsidR="0008070D" w:rsidRDefault="002E1C10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70163A" w:rsidRDefault="0070163A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655E9" w:rsidRDefault="002655E9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2655E9" w:rsidRDefault="002655E9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655E9" w:rsidRPr="005C36D8" w:rsidRDefault="002655E9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60" w:type="dxa"/>
          </w:tcPr>
          <w:p w:rsidR="0008070D" w:rsidRDefault="002E1C10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2655E9" w:rsidRDefault="002655E9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655E9" w:rsidRDefault="002655E9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655E9" w:rsidRDefault="002655E9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2655E9" w:rsidRDefault="002655E9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655E9" w:rsidRPr="005C36D8" w:rsidRDefault="002655E9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щая совместная </w:t>
            </w:r>
          </w:p>
        </w:tc>
        <w:tc>
          <w:tcPr>
            <w:tcW w:w="992" w:type="dxa"/>
          </w:tcPr>
          <w:p w:rsidR="0008070D" w:rsidRDefault="002655E9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3,0</w:t>
            </w:r>
          </w:p>
          <w:p w:rsidR="002655E9" w:rsidRDefault="002655E9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655E9" w:rsidRDefault="002655E9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655E9" w:rsidRDefault="002655E9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3,9</w:t>
            </w:r>
          </w:p>
          <w:p w:rsidR="002655E9" w:rsidRDefault="002655E9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655E9" w:rsidRPr="005C36D8" w:rsidRDefault="002655E9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,5</w:t>
            </w:r>
          </w:p>
        </w:tc>
        <w:tc>
          <w:tcPr>
            <w:tcW w:w="850" w:type="dxa"/>
          </w:tcPr>
          <w:p w:rsidR="0008070D" w:rsidRDefault="002655E9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655E9" w:rsidRDefault="002655E9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655E9" w:rsidRDefault="002655E9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655E9" w:rsidRDefault="002655E9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655E9" w:rsidRDefault="002655E9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655E9" w:rsidRPr="005C36D8" w:rsidRDefault="002655E9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701" w:type="dxa"/>
          </w:tcPr>
          <w:p w:rsidR="0008070D" w:rsidRPr="005C36D8" w:rsidRDefault="0008070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08070D" w:rsidRPr="005C36D8" w:rsidRDefault="0008070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8070D" w:rsidRPr="005C36D8" w:rsidRDefault="0008070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08070D" w:rsidRPr="008A4986" w:rsidRDefault="002655E9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обиль ГАЗ 3302 грузовой</w:t>
            </w:r>
          </w:p>
        </w:tc>
        <w:tc>
          <w:tcPr>
            <w:tcW w:w="1134" w:type="dxa"/>
          </w:tcPr>
          <w:p w:rsidR="0008070D" w:rsidRPr="008A4986" w:rsidRDefault="0070163A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7487,63</w:t>
            </w:r>
          </w:p>
        </w:tc>
        <w:tc>
          <w:tcPr>
            <w:tcW w:w="1417" w:type="dxa"/>
          </w:tcPr>
          <w:p w:rsidR="0008070D" w:rsidRPr="00F16966" w:rsidRDefault="0008070D" w:rsidP="0081123D">
            <w:pPr>
              <w:pStyle w:val="ConsPlusNormal"/>
              <w:ind w:firstLine="540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08070D" w:rsidRPr="00F16966" w:rsidTr="00CD4D4D">
        <w:trPr>
          <w:trHeight w:val="690"/>
        </w:trPr>
        <w:tc>
          <w:tcPr>
            <w:tcW w:w="567" w:type="dxa"/>
          </w:tcPr>
          <w:p w:rsidR="0008070D" w:rsidRPr="0008070D" w:rsidRDefault="0008070D" w:rsidP="0081123D">
            <w:pPr>
              <w:pStyle w:val="ConsPlusNormal"/>
              <w:ind w:left="1080" w:hanging="71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08070D" w:rsidRPr="005C36D8" w:rsidRDefault="0008070D" w:rsidP="0081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93" w:type="dxa"/>
          </w:tcPr>
          <w:p w:rsidR="0008070D" w:rsidRPr="005C36D8" w:rsidRDefault="0008070D" w:rsidP="008112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8070D" w:rsidRPr="005C36D8" w:rsidRDefault="002655E9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60" w:type="dxa"/>
          </w:tcPr>
          <w:p w:rsidR="0008070D" w:rsidRPr="005C36D8" w:rsidRDefault="002655E9" w:rsidP="00265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992" w:type="dxa"/>
          </w:tcPr>
          <w:p w:rsidR="0008070D" w:rsidRPr="005C36D8" w:rsidRDefault="002655E9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,5</w:t>
            </w:r>
          </w:p>
        </w:tc>
        <w:tc>
          <w:tcPr>
            <w:tcW w:w="850" w:type="dxa"/>
          </w:tcPr>
          <w:p w:rsidR="0008070D" w:rsidRPr="005C36D8" w:rsidRDefault="002655E9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701" w:type="dxa"/>
          </w:tcPr>
          <w:p w:rsidR="0008070D" w:rsidRDefault="00B4789B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B4789B" w:rsidRDefault="00B4789B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4789B" w:rsidRPr="005C36D8" w:rsidRDefault="00B4789B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709" w:type="dxa"/>
          </w:tcPr>
          <w:p w:rsidR="0008070D" w:rsidRDefault="00B4789B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3,9</w:t>
            </w:r>
          </w:p>
          <w:p w:rsidR="00B4789B" w:rsidRDefault="00B4789B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4789B" w:rsidRPr="005C36D8" w:rsidRDefault="00B4789B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3,0</w:t>
            </w:r>
          </w:p>
        </w:tc>
        <w:tc>
          <w:tcPr>
            <w:tcW w:w="1134" w:type="dxa"/>
          </w:tcPr>
          <w:p w:rsidR="0008070D" w:rsidRDefault="00B4789B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4789B" w:rsidRDefault="00B4789B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4789B" w:rsidRPr="005C36D8" w:rsidRDefault="00B4789B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</w:tcPr>
          <w:p w:rsidR="00B4789B" w:rsidRPr="009C2ABA" w:rsidRDefault="00B4789B" w:rsidP="009C2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обиль РЕНО Сандеро, автомобиль ВАЗ 21112</w:t>
            </w:r>
          </w:p>
        </w:tc>
        <w:tc>
          <w:tcPr>
            <w:tcW w:w="1134" w:type="dxa"/>
          </w:tcPr>
          <w:p w:rsidR="0008070D" w:rsidRPr="008A4986" w:rsidRDefault="0070163A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95143,16</w:t>
            </w:r>
          </w:p>
        </w:tc>
        <w:tc>
          <w:tcPr>
            <w:tcW w:w="1417" w:type="dxa"/>
          </w:tcPr>
          <w:p w:rsidR="0008070D" w:rsidRPr="00F16966" w:rsidRDefault="0008070D" w:rsidP="0081123D">
            <w:pPr>
              <w:pStyle w:val="ConsPlusNormal"/>
              <w:ind w:firstLine="540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81123D" w:rsidRPr="00F16966" w:rsidTr="00CD4D4D">
        <w:trPr>
          <w:trHeight w:val="690"/>
        </w:trPr>
        <w:tc>
          <w:tcPr>
            <w:tcW w:w="567" w:type="dxa"/>
          </w:tcPr>
          <w:p w:rsidR="0081123D" w:rsidRPr="0008070D" w:rsidRDefault="0081123D" w:rsidP="0081123D">
            <w:pPr>
              <w:pStyle w:val="ConsPlusNormal"/>
              <w:ind w:left="1080" w:hanging="71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81123D" w:rsidRPr="005C36D8" w:rsidRDefault="0081123D" w:rsidP="0081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3" w:type="dxa"/>
          </w:tcPr>
          <w:p w:rsidR="0081123D" w:rsidRPr="005C36D8" w:rsidRDefault="0081123D" w:rsidP="008112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1123D" w:rsidRPr="005C36D8" w:rsidRDefault="0081123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1123D" w:rsidRPr="005C36D8" w:rsidRDefault="0081123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1123D" w:rsidRPr="005C36D8" w:rsidRDefault="0081123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1123D" w:rsidRDefault="0081123D">
            <w:pPr>
              <w:rPr>
                <w:rFonts w:ascii="Times New Roman" w:hAnsi="Times New Roman" w:cs="Times New Roman"/>
                <w:sz w:val="20"/>
              </w:rPr>
            </w:pPr>
            <w:r w:rsidRPr="00DC1E0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1123D" w:rsidRDefault="0081123D"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701" w:type="dxa"/>
          </w:tcPr>
          <w:p w:rsidR="0081123D" w:rsidRDefault="0081123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81123D" w:rsidRDefault="0081123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123D" w:rsidRPr="005C36D8" w:rsidRDefault="0081123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709" w:type="dxa"/>
          </w:tcPr>
          <w:p w:rsidR="0081123D" w:rsidRDefault="0081123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3,9</w:t>
            </w:r>
          </w:p>
          <w:p w:rsidR="0081123D" w:rsidRDefault="0081123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123D" w:rsidRPr="005C36D8" w:rsidRDefault="0081123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3,0</w:t>
            </w:r>
          </w:p>
        </w:tc>
        <w:tc>
          <w:tcPr>
            <w:tcW w:w="1134" w:type="dxa"/>
          </w:tcPr>
          <w:p w:rsidR="0081123D" w:rsidRDefault="0081123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1123D" w:rsidRDefault="0081123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123D" w:rsidRPr="005C36D8" w:rsidRDefault="0081123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</w:tcPr>
          <w:p w:rsidR="0081123D" w:rsidRPr="008A4986" w:rsidRDefault="0081123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1123D" w:rsidRPr="008A4986" w:rsidRDefault="0081123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1123D" w:rsidRPr="00F16966" w:rsidRDefault="0081123D" w:rsidP="0081123D">
            <w:pPr>
              <w:pStyle w:val="ConsPlusNormal"/>
              <w:ind w:firstLine="540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81123D" w:rsidRPr="00F16966" w:rsidTr="00CD4D4D">
        <w:trPr>
          <w:trHeight w:val="690"/>
        </w:trPr>
        <w:tc>
          <w:tcPr>
            <w:tcW w:w="567" w:type="dxa"/>
          </w:tcPr>
          <w:p w:rsidR="0081123D" w:rsidRPr="0008070D" w:rsidRDefault="0081123D" w:rsidP="0081123D">
            <w:pPr>
              <w:pStyle w:val="ConsPlusNormal"/>
              <w:ind w:left="1080" w:hanging="71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81123D" w:rsidRPr="005C36D8" w:rsidRDefault="0081123D" w:rsidP="0081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3" w:type="dxa"/>
          </w:tcPr>
          <w:p w:rsidR="0081123D" w:rsidRPr="005C36D8" w:rsidRDefault="0081123D" w:rsidP="008112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1123D" w:rsidRPr="005C36D8" w:rsidRDefault="0081123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1123D" w:rsidRPr="005C36D8" w:rsidRDefault="0081123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1123D" w:rsidRPr="005C36D8" w:rsidRDefault="0081123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1123D" w:rsidRDefault="0081123D">
            <w:pPr>
              <w:rPr>
                <w:rFonts w:ascii="Times New Roman" w:hAnsi="Times New Roman" w:cs="Times New Roman"/>
                <w:sz w:val="20"/>
              </w:rPr>
            </w:pPr>
            <w:r w:rsidRPr="00DC1E0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1123D" w:rsidRDefault="0081123D"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701" w:type="dxa"/>
          </w:tcPr>
          <w:p w:rsidR="0081123D" w:rsidRDefault="0081123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81123D" w:rsidRDefault="0081123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123D" w:rsidRPr="005C36D8" w:rsidRDefault="0081123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709" w:type="dxa"/>
          </w:tcPr>
          <w:p w:rsidR="0081123D" w:rsidRDefault="0081123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3,9</w:t>
            </w:r>
          </w:p>
          <w:p w:rsidR="0081123D" w:rsidRDefault="0081123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123D" w:rsidRPr="005C36D8" w:rsidRDefault="0081123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3,0</w:t>
            </w:r>
          </w:p>
        </w:tc>
        <w:tc>
          <w:tcPr>
            <w:tcW w:w="1134" w:type="dxa"/>
          </w:tcPr>
          <w:p w:rsidR="0081123D" w:rsidRDefault="0081123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1123D" w:rsidRDefault="0081123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123D" w:rsidRPr="005C36D8" w:rsidRDefault="0081123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</w:tcPr>
          <w:p w:rsidR="0081123D" w:rsidRPr="008A4986" w:rsidRDefault="0081123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1123D" w:rsidRPr="008A4986" w:rsidRDefault="0081123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1123D" w:rsidRPr="00F16966" w:rsidRDefault="0081123D" w:rsidP="0081123D">
            <w:pPr>
              <w:pStyle w:val="ConsPlusNormal"/>
              <w:ind w:firstLine="540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81123D" w:rsidRPr="00F16966" w:rsidTr="00201497">
        <w:trPr>
          <w:trHeight w:val="543"/>
        </w:trPr>
        <w:tc>
          <w:tcPr>
            <w:tcW w:w="567" w:type="dxa"/>
          </w:tcPr>
          <w:p w:rsidR="0081123D" w:rsidRPr="0008070D" w:rsidRDefault="0081123D" w:rsidP="0081123D">
            <w:pPr>
              <w:pStyle w:val="ConsPlusNormal"/>
              <w:ind w:left="1080" w:hanging="717"/>
              <w:rPr>
                <w:rFonts w:ascii="Times New Roman" w:hAnsi="Times New Roman" w:cs="Times New Roman"/>
                <w:sz w:val="20"/>
              </w:rPr>
            </w:pPr>
            <w:r w:rsidRPr="0008070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84" w:type="dxa"/>
          </w:tcPr>
          <w:p w:rsidR="0081123D" w:rsidRPr="005C36D8" w:rsidRDefault="0081123D" w:rsidP="0081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льманова Светлана Магсумовна</w:t>
            </w:r>
          </w:p>
        </w:tc>
        <w:tc>
          <w:tcPr>
            <w:tcW w:w="993" w:type="dxa"/>
          </w:tcPr>
          <w:p w:rsidR="0081123D" w:rsidRPr="005C36D8" w:rsidRDefault="0081123D" w:rsidP="00811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842" w:type="dxa"/>
          </w:tcPr>
          <w:p w:rsidR="0081123D" w:rsidRPr="005C36D8" w:rsidRDefault="00201497" w:rsidP="002014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560" w:type="dxa"/>
          </w:tcPr>
          <w:p w:rsidR="0081123D" w:rsidRPr="005C36D8" w:rsidRDefault="00201497" w:rsidP="002014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</w:tcPr>
          <w:p w:rsidR="0081123D" w:rsidRPr="005C36D8" w:rsidRDefault="00201497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,6</w:t>
            </w:r>
          </w:p>
        </w:tc>
        <w:tc>
          <w:tcPr>
            <w:tcW w:w="850" w:type="dxa"/>
          </w:tcPr>
          <w:p w:rsidR="0081123D" w:rsidRPr="00201497" w:rsidRDefault="0081123D">
            <w:pPr>
              <w:rPr>
                <w:rFonts w:ascii="Times New Roman" w:hAnsi="Times New Roman" w:cs="Times New Roman"/>
                <w:sz w:val="20"/>
              </w:rPr>
            </w:pPr>
            <w:r w:rsidRPr="00DC1E0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701" w:type="dxa"/>
          </w:tcPr>
          <w:p w:rsidR="0081123D" w:rsidRPr="005C36D8" w:rsidRDefault="0081123D" w:rsidP="002014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09" w:type="dxa"/>
          </w:tcPr>
          <w:p w:rsidR="0081123D" w:rsidRDefault="0081123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,0</w:t>
            </w:r>
          </w:p>
          <w:p w:rsidR="0081123D" w:rsidRPr="005C36D8" w:rsidRDefault="0081123D" w:rsidP="002014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1123D" w:rsidRPr="005C36D8" w:rsidRDefault="0081123D" w:rsidP="002014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</w:tcPr>
          <w:p w:rsidR="0081123D" w:rsidRPr="008A4986" w:rsidRDefault="0081123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1123D" w:rsidRPr="008A4986" w:rsidRDefault="00201497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39357,34</w:t>
            </w:r>
          </w:p>
        </w:tc>
        <w:tc>
          <w:tcPr>
            <w:tcW w:w="1417" w:type="dxa"/>
          </w:tcPr>
          <w:p w:rsidR="0081123D" w:rsidRPr="00F16966" w:rsidRDefault="0081123D" w:rsidP="0081123D">
            <w:pPr>
              <w:pStyle w:val="ConsPlusNormal"/>
              <w:ind w:firstLine="540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81123D" w:rsidRPr="00F16966" w:rsidTr="00CD4D4D">
        <w:trPr>
          <w:trHeight w:val="690"/>
        </w:trPr>
        <w:tc>
          <w:tcPr>
            <w:tcW w:w="567" w:type="dxa"/>
          </w:tcPr>
          <w:p w:rsidR="0081123D" w:rsidRPr="00F16966" w:rsidRDefault="0081123D" w:rsidP="0081123D">
            <w:pPr>
              <w:pStyle w:val="ConsPlusNormal"/>
              <w:ind w:left="1080" w:hanging="717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984" w:type="dxa"/>
          </w:tcPr>
          <w:p w:rsidR="0081123D" w:rsidRPr="005C36D8" w:rsidRDefault="0081123D" w:rsidP="0081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3" w:type="dxa"/>
          </w:tcPr>
          <w:p w:rsidR="0081123D" w:rsidRPr="005C36D8" w:rsidRDefault="0081123D" w:rsidP="008112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1123D" w:rsidRPr="005C36D8" w:rsidRDefault="0081123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1123D" w:rsidRPr="005C36D8" w:rsidRDefault="0081123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1123D" w:rsidRPr="005C36D8" w:rsidRDefault="0081123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1123D" w:rsidRDefault="0081123D"/>
        </w:tc>
        <w:tc>
          <w:tcPr>
            <w:tcW w:w="1701" w:type="dxa"/>
          </w:tcPr>
          <w:p w:rsidR="0081123D" w:rsidRPr="005C36D8" w:rsidRDefault="0081123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09" w:type="dxa"/>
          </w:tcPr>
          <w:p w:rsidR="0081123D" w:rsidRDefault="0081123D" w:rsidP="003B2E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,0</w:t>
            </w:r>
          </w:p>
          <w:p w:rsidR="0081123D" w:rsidRPr="005C36D8" w:rsidRDefault="0081123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1123D" w:rsidRDefault="0081123D" w:rsidP="003B2E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1123D" w:rsidRPr="005C36D8" w:rsidRDefault="0081123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1123D" w:rsidRPr="003B2EA1" w:rsidRDefault="0081123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томобиль ФОЛЬКСВАГЕН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PASSAT</w:t>
            </w:r>
          </w:p>
        </w:tc>
        <w:tc>
          <w:tcPr>
            <w:tcW w:w="1134" w:type="dxa"/>
          </w:tcPr>
          <w:p w:rsidR="0081123D" w:rsidRPr="008A4986" w:rsidRDefault="00201497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77459,86</w:t>
            </w:r>
          </w:p>
        </w:tc>
        <w:tc>
          <w:tcPr>
            <w:tcW w:w="1417" w:type="dxa"/>
          </w:tcPr>
          <w:p w:rsidR="0081123D" w:rsidRPr="00F16966" w:rsidRDefault="0081123D" w:rsidP="0081123D">
            <w:pPr>
              <w:pStyle w:val="ConsPlusNormal"/>
              <w:ind w:firstLine="540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81123D" w:rsidRPr="00F16966" w:rsidTr="00CD4D4D">
        <w:trPr>
          <w:trHeight w:val="690"/>
        </w:trPr>
        <w:tc>
          <w:tcPr>
            <w:tcW w:w="567" w:type="dxa"/>
          </w:tcPr>
          <w:p w:rsidR="0081123D" w:rsidRPr="00F16966" w:rsidRDefault="0081123D" w:rsidP="0081123D">
            <w:pPr>
              <w:pStyle w:val="ConsPlusNormal"/>
              <w:ind w:left="1080" w:hanging="717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BA161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84" w:type="dxa"/>
          </w:tcPr>
          <w:p w:rsidR="0081123D" w:rsidRPr="005C36D8" w:rsidRDefault="0081123D" w:rsidP="0081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исов Евгений Васильевич</w:t>
            </w:r>
          </w:p>
        </w:tc>
        <w:tc>
          <w:tcPr>
            <w:tcW w:w="993" w:type="dxa"/>
          </w:tcPr>
          <w:p w:rsidR="0081123D" w:rsidRPr="005C36D8" w:rsidRDefault="0081123D" w:rsidP="00811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842" w:type="dxa"/>
          </w:tcPr>
          <w:p w:rsidR="0081123D" w:rsidRDefault="0081123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81123D" w:rsidRDefault="0081123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123D" w:rsidRDefault="0081123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81123D" w:rsidRDefault="0081123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123D" w:rsidRDefault="0081123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123D" w:rsidRPr="005C36D8" w:rsidRDefault="0081123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60" w:type="dxa"/>
          </w:tcPr>
          <w:p w:rsidR="0081123D" w:rsidRDefault="0081123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81123D" w:rsidRDefault="0081123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123D" w:rsidRDefault="0081123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123D" w:rsidRDefault="0081123D" w:rsidP="002014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  <w:p w:rsidR="0081123D" w:rsidRDefault="0081123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123D" w:rsidRPr="005C36D8" w:rsidRDefault="0081123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992" w:type="dxa"/>
          </w:tcPr>
          <w:p w:rsidR="0081123D" w:rsidRDefault="0081123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0,0</w:t>
            </w:r>
          </w:p>
          <w:p w:rsidR="0081123D" w:rsidRDefault="0081123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123D" w:rsidRDefault="0081123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123D" w:rsidRDefault="0081123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123D" w:rsidRDefault="0081123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,8</w:t>
            </w:r>
          </w:p>
          <w:p w:rsidR="0081123D" w:rsidRDefault="0081123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123D" w:rsidRDefault="0081123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123D" w:rsidRPr="005C36D8" w:rsidRDefault="0081123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,9</w:t>
            </w:r>
          </w:p>
        </w:tc>
        <w:tc>
          <w:tcPr>
            <w:tcW w:w="850" w:type="dxa"/>
          </w:tcPr>
          <w:p w:rsidR="0081123D" w:rsidRDefault="0081123D">
            <w:pPr>
              <w:rPr>
                <w:rFonts w:ascii="Times New Roman" w:hAnsi="Times New Roman" w:cs="Times New Roman"/>
                <w:sz w:val="20"/>
              </w:rPr>
            </w:pPr>
            <w:r w:rsidRPr="00DC1E0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1123D" w:rsidRDefault="0081123D">
            <w:pPr>
              <w:rPr>
                <w:rFonts w:ascii="Times New Roman" w:hAnsi="Times New Roman" w:cs="Times New Roman"/>
                <w:sz w:val="20"/>
              </w:rPr>
            </w:pPr>
          </w:p>
          <w:p w:rsidR="0081123D" w:rsidRDefault="008112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1123D" w:rsidRDefault="008112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1123D" w:rsidRDefault="0081123D"/>
        </w:tc>
        <w:tc>
          <w:tcPr>
            <w:tcW w:w="1701" w:type="dxa"/>
          </w:tcPr>
          <w:p w:rsidR="0081123D" w:rsidRPr="009C2ABA" w:rsidRDefault="0081123D" w:rsidP="009C2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1123D" w:rsidRPr="005C36D8" w:rsidRDefault="0081123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1123D" w:rsidRPr="005C36D8" w:rsidRDefault="0081123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1123D" w:rsidRPr="0081123D" w:rsidRDefault="0081123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втомобиль ВАЗ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LADA </w:t>
            </w:r>
            <w:r>
              <w:rPr>
                <w:rFonts w:ascii="Times New Roman" w:hAnsi="Times New Roman" w:cs="Times New Roman"/>
                <w:sz w:val="20"/>
              </w:rPr>
              <w:t>217230</w:t>
            </w:r>
          </w:p>
        </w:tc>
        <w:tc>
          <w:tcPr>
            <w:tcW w:w="1134" w:type="dxa"/>
          </w:tcPr>
          <w:p w:rsidR="0081123D" w:rsidRPr="008A4986" w:rsidRDefault="0081123D" w:rsidP="002014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</w:t>
            </w:r>
            <w:r w:rsidR="00201497">
              <w:rPr>
                <w:rFonts w:ascii="Times New Roman" w:hAnsi="Times New Roman" w:cs="Times New Roman"/>
                <w:sz w:val="20"/>
              </w:rPr>
              <w:t>1019591,78</w:t>
            </w:r>
          </w:p>
        </w:tc>
        <w:tc>
          <w:tcPr>
            <w:tcW w:w="1417" w:type="dxa"/>
          </w:tcPr>
          <w:p w:rsidR="0081123D" w:rsidRPr="00F16966" w:rsidRDefault="0081123D" w:rsidP="0081123D">
            <w:pPr>
              <w:pStyle w:val="ConsPlusNormal"/>
              <w:ind w:firstLine="540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08070D" w:rsidRPr="00F16966" w:rsidTr="00CD4D4D">
        <w:trPr>
          <w:trHeight w:val="690"/>
        </w:trPr>
        <w:tc>
          <w:tcPr>
            <w:tcW w:w="567" w:type="dxa"/>
          </w:tcPr>
          <w:p w:rsidR="0008070D" w:rsidRPr="00F16966" w:rsidRDefault="0008070D" w:rsidP="0081123D">
            <w:pPr>
              <w:pStyle w:val="ConsPlusNormal"/>
              <w:ind w:left="1080" w:hanging="717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984" w:type="dxa"/>
          </w:tcPr>
          <w:p w:rsidR="0008070D" w:rsidRPr="005C36D8" w:rsidRDefault="0008070D" w:rsidP="0081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93" w:type="dxa"/>
          </w:tcPr>
          <w:p w:rsidR="0008070D" w:rsidRPr="005C36D8" w:rsidRDefault="0008070D" w:rsidP="008112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8070D" w:rsidRDefault="0081123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  <w:p w:rsidR="0081123D" w:rsidRDefault="0081123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123D" w:rsidRDefault="0081123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123D" w:rsidRPr="005C36D8" w:rsidRDefault="0081123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60" w:type="dxa"/>
          </w:tcPr>
          <w:p w:rsidR="0081123D" w:rsidRDefault="0081123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  <w:p w:rsidR="0008070D" w:rsidRDefault="0008070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123D" w:rsidRPr="005C36D8" w:rsidRDefault="0081123D" w:rsidP="002D50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992" w:type="dxa"/>
          </w:tcPr>
          <w:p w:rsidR="0081123D" w:rsidRDefault="00AA09AC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,8</w:t>
            </w:r>
          </w:p>
          <w:p w:rsidR="0081123D" w:rsidRDefault="0081123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09AC" w:rsidRDefault="00AA09AC" w:rsidP="00AA09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09AC" w:rsidRDefault="00AA09AC" w:rsidP="00AA09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,9</w:t>
            </w:r>
          </w:p>
          <w:p w:rsidR="0081123D" w:rsidRPr="005C36D8" w:rsidRDefault="0081123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08070D" w:rsidRDefault="0081123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1123D" w:rsidRDefault="0081123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123D" w:rsidRDefault="0081123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123D" w:rsidRPr="005C36D8" w:rsidRDefault="0081123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701" w:type="dxa"/>
          </w:tcPr>
          <w:p w:rsidR="0081123D" w:rsidRDefault="0081123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08070D" w:rsidRPr="005C36D8" w:rsidRDefault="0008070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08070D" w:rsidRPr="005C36D8" w:rsidRDefault="0081123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0,0</w:t>
            </w:r>
          </w:p>
        </w:tc>
        <w:tc>
          <w:tcPr>
            <w:tcW w:w="1134" w:type="dxa"/>
          </w:tcPr>
          <w:p w:rsidR="0081123D" w:rsidRDefault="0081123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8070D" w:rsidRPr="005C36D8" w:rsidRDefault="0008070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08070D" w:rsidRPr="008A4986" w:rsidRDefault="0081123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обиль ШКОДА Октавиа А7</w:t>
            </w:r>
          </w:p>
        </w:tc>
        <w:tc>
          <w:tcPr>
            <w:tcW w:w="1134" w:type="dxa"/>
          </w:tcPr>
          <w:p w:rsidR="0008070D" w:rsidRPr="008A4986" w:rsidRDefault="00201497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470,82</w:t>
            </w:r>
          </w:p>
        </w:tc>
        <w:tc>
          <w:tcPr>
            <w:tcW w:w="1417" w:type="dxa"/>
          </w:tcPr>
          <w:p w:rsidR="0008070D" w:rsidRPr="00F16966" w:rsidRDefault="0008070D" w:rsidP="0081123D">
            <w:pPr>
              <w:pStyle w:val="ConsPlusNormal"/>
              <w:ind w:firstLine="540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280D91" w:rsidRPr="00F16966" w:rsidTr="00CD4D4D">
        <w:trPr>
          <w:trHeight w:val="1695"/>
        </w:trPr>
        <w:tc>
          <w:tcPr>
            <w:tcW w:w="567" w:type="dxa"/>
          </w:tcPr>
          <w:p w:rsidR="00280D91" w:rsidRPr="00F16966" w:rsidRDefault="00280D91" w:rsidP="0081123D">
            <w:pPr>
              <w:pStyle w:val="ConsPlusNormal"/>
              <w:ind w:left="1080" w:hanging="717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984" w:type="dxa"/>
          </w:tcPr>
          <w:p w:rsidR="00280D91" w:rsidRPr="005C36D8" w:rsidRDefault="00280D91" w:rsidP="0081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3" w:type="dxa"/>
          </w:tcPr>
          <w:p w:rsidR="00280D91" w:rsidRPr="005C36D8" w:rsidRDefault="00280D91" w:rsidP="008112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80D91" w:rsidRPr="005C36D8" w:rsidRDefault="00280D91" w:rsidP="00100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280D91" w:rsidRPr="005C36D8" w:rsidRDefault="00280D91" w:rsidP="00100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80D91" w:rsidRPr="005C36D8" w:rsidRDefault="00280D91" w:rsidP="00100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80D91" w:rsidRDefault="00280D91" w:rsidP="00100115"/>
        </w:tc>
        <w:tc>
          <w:tcPr>
            <w:tcW w:w="1701" w:type="dxa"/>
          </w:tcPr>
          <w:p w:rsidR="00280D91" w:rsidRDefault="00280D91" w:rsidP="00280D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280D91" w:rsidRDefault="00280D91" w:rsidP="00280D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80D91" w:rsidRDefault="00280D91" w:rsidP="00280D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280D91" w:rsidRDefault="00280D91" w:rsidP="00280D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80D91" w:rsidRDefault="00280D91" w:rsidP="00280D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80D91" w:rsidRPr="005C36D8" w:rsidRDefault="00280D91" w:rsidP="00280D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09" w:type="dxa"/>
          </w:tcPr>
          <w:p w:rsidR="00280D91" w:rsidRDefault="00280D91" w:rsidP="00100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0,0</w:t>
            </w:r>
          </w:p>
          <w:p w:rsidR="00280D91" w:rsidRDefault="00280D91" w:rsidP="00100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80D91" w:rsidRDefault="00280D91" w:rsidP="00100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80D91" w:rsidRDefault="00280D91" w:rsidP="00100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,8</w:t>
            </w:r>
          </w:p>
          <w:p w:rsidR="00280D91" w:rsidRDefault="00280D91" w:rsidP="00100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80D91" w:rsidRDefault="00280D91" w:rsidP="00100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80D91" w:rsidRPr="005C36D8" w:rsidRDefault="00280D91" w:rsidP="00100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,9</w:t>
            </w:r>
          </w:p>
        </w:tc>
        <w:tc>
          <w:tcPr>
            <w:tcW w:w="1134" w:type="dxa"/>
          </w:tcPr>
          <w:p w:rsidR="00280D91" w:rsidRDefault="00280D91" w:rsidP="00100115">
            <w:pPr>
              <w:rPr>
                <w:rFonts w:ascii="Times New Roman" w:hAnsi="Times New Roman" w:cs="Times New Roman"/>
                <w:sz w:val="20"/>
              </w:rPr>
            </w:pPr>
            <w:r w:rsidRPr="00DC1E0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80D91" w:rsidRDefault="00280D91" w:rsidP="0010011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80D91" w:rsidRDefault="00280D91" w:rsidP="00100115">
            <w:pPr>
              <w:rPr>
                <w:rFonts w:ascii="Times New Roman" w:hAnsi="Times New Roman" w:cs="Times New Roman"/>
                <w:sz w:val="20"/>
              </w:rPr>
            </w:pPr>
          </w:p>
          <w:p w:rsidR="00280D91" w:rsidRPr="002D50C2" w:rsidRDefault="00280D91" w:rsidP="0010011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</w:tcPr>
          <w:p w:rsidR="00280D91" w:rsidRPr="008A4986" w:rsidRDefault="00280D91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80D91" w:rsidRPr="008A4986" w:rsidRDefault="00280D91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280D91" w:rsidRPr="00F16966" w:rsidRDefault="00280D91" w:rsidP="0081123D">
            <w:pPr>
              <w:pStyle w:val="ConsPlusNormal"/>
              <w:ind w:firstLine="540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280D91" w:rsidRPr="00F16966" w:rsidTr="00CD4D4D">
        <w:trPr>
          <w:trHeight w:val="1959"/>
        </w:trPr>
        <w:tc>
          <w:tcPr>
            <w:tcW w:w="567" w:type="dxa"/>
          </w:tcPr>
          <w:p w:rsidR="00280D91" w:rsidRPr="00F16966" w:rsidRDefault="00280D91" w:rsidP="0081123D">
            <w:pPr>
              <w:pStyle w:val="ConsPlusNormal"/>
              <w:ind w:left="1080" w:hanging="717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984" w:type="dxa"/>
          </w:tcPr>
          <w:p w:rsidR="00280D91" w:rsidRPr="005C36D8" w:rsidRDefault="00280D91" w:rsidP="0081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3" w:type="dxa"/>
          </w:tcPr>
          <w:p w:rsidR="00280D91" w:rsidRPr="005C36D8" w:rsidRDefault="00280D91" w:rsidP="008112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80D91" w:rsidRPr="005C36D8" w:rsidRDefault="00280D91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280D91" w:rsidRPr="005C36D8" w:rsidRDefault="00280D91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80D91" w:rsidRPr="005C36D8" w:rsidRDefault="00280D91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80D91" w:rsidRPr="005C36D8" w:rsidRDefault="00280D91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80D91" w:rsidRDefault="00280D91" w:rsidP="00100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280D91" w:rsidRDefault="00280D91" w:rsidP="00100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80D91" w:rsidRDefault="00280D91" w:rsidP="00100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280D91" w:rsidRDefault="00280D91" w:rsidP="00100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80D91" w:rsidRDefault="00280D91" w:rsidP="00100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80D91" w:rsidRPr="005C36D8" w:rsidRDefault="00280D91" w:rsidP="00100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09" w:type="dxa"/>
          </w:tcPr>
          <w:p w:rsidR="00280D91" w:rsidRDefault="00280D91" w:rsidP="00100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0,0</w:t>
            </w:r>
          </w:p>
          <w:p w:rsidR="00280D91" w:rsidRDefault="00280D91" w:rsidP="00100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80D91" w:rsidRDefault="00280D91" w:rsidP="00100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80D91" w:rsidRDefault="00280D91" w:rsidP="00100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,8</w:t>
            </w:r>
          </w:p>
          <w:p w:rsidR="00280D91" w:rsidRDefault="00280D91" w:rsidP="00100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80D91" w:rsidRDefault="00280D91" w:rsidP="00100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80D91" w:rsidRPr="005C36D8" w:rsidRDefault="00280D91" w:rsidP="00100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,9</w:t>
            </w:r>
          </w:p>
        </w:tc>
        <w:tc>
          <w:tcPr>
            <w:tcW w:w="1134" w:type="dxa"/>
          </w:tcPr>
          <w:p w:rsidR="00280D91" w:rsidRDefault="00280D91" w:rsidP="00100115">
            <w:pPr>
              <w:rPr>
                <w:rFonts w:ascii="Times New Roman" w:hAnsi="Times New Roman" w:cs="Times New Roman"/>
                <w:sz w:val="20"/>
              </w:rPr>
            </w:pPr>
            <w:r w:rsidRPr="00DC1E0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80D91" w:rsidRDefault="00280D91" w:rsidP="0010011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80D91" w:rsidRDefault="00280D91" w:rsidP="00100115">
            <w:pPr>
              <w:rPr>
                <w:rFonts w:ascii="Times New Roman" w:hAnsi="Times New Roman" w:cs="Times New Roman"/>
                <w:sz w:val="20"/>
              </w:rPr>
            </w:pPr>
          </w:p>
          <w:p w:rsidR="00280D91" w:rsidRPr="00280D91" w:rsidRDefault="00280D91" w:rsidP="0010011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</w:tcPr>
          <w:p w:rsidR="00280D91" w:rsidRPr="008A4986" w:rsidRDefault="00280D91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80D91" w:rsidRPr="008A4986" w:rsidRDefault="00280D91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280D91" w:rsidRPr="00F16966" w:rsidRDefault="00280D91" w:rsidP="0081123D">
            <w:pPr>
              <w:pStyle w:val="ConsPlusNormal"/>
              <w:ind w:firstLine="540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08070D" w:rsidRPr="00F16966" w:rsidTr="00CD4D4D">
        <w:trPr>
          <w:trHeight w:val="690"/>
        </w:trPr>
        <w:tc>
          <w:tcPr>
            <w:tcW w:w="567" w:type="dxa"/>
          </w:tcPr>
          <w:p w:rsidR="0008070D" w:rsidRPr="0008070D" w:rsidRDefault="0008070D" w:rsidP="0081123D">
            <w:pPr>
              <w:pStyle w:val="ConsPlusNormal"/>
              <w:ind w:left="1080" w:hanging="717"/>
              <w:rPr>
                <w:rFonts w:ascii="Times New Roman" w:hAnsi="Times New Roman" w:cs="Times New Roman"/>
                <w:sz w:val="20"/>
              </w:rPr>
            </w:pPr>
            <w:r w:rsidRPr="0008070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84" w:type="dxa"/>
          </w:tcPr>
          <w:p w:rsidR="0008070D" w:rsidRPr="005C36D8" w:rsidRDefault="0008070D" w:rsidP="0081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мошкин Леонид Николаевич</w:t>
            </w:r>
          </w:p>
        </w:tc>
        <w:tc>
          <w:tcPr>
            <w:tcW w:w="993" w:type="dxa"/>
          </w:tcPr>
          <w:p w:rsidR="0008070D" w:rsidRPr="005C36D8" w:rsidRDefault="00173C44" w:rsidP="00811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842" w:type="dxa"/>
          </w:tcPr>
          <w:p w:rsidR="0008070D" w:rsidRDefault="00280D91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280D91" w:rsidRPr="005C36D8" w:rsidRDefault="00280D91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08070D" w:rsidRPr="005C36D8" w:rsidRDefault="00280D91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</w:tcPr>
          <w:p w:rsidR="0008070D" w:rsidRPr="005C36D8" w:rsidRDefault="00280D91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,3</w:t>
            </w:r>
          </w:p>
        </w:tc>
        <w:tc>
          <w:tcPr>
            <w:tcW w:w="850" w:type="dxa"/>
          </w:tcPr>
          <w:p w:rsidR="0008070D" w:rsidRPr="005C36D8" w:rsidRDefault="00280D91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701" w:type="dxa"/>
          </w:tcPr>
          <w:p w:rsidR="0008070D" w:rsidRDefault="00280D91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280D91" w:rsidRDefault="00280D91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80D91" w:rsidRPr="005C36D8" w:rsidRDefault="00280D91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для размещения домов ИЖЗ</w:t>
            </w:r>
          </w:p>
        </w:tc>
        <w:tc>
          <w:tcPr>
            <w:tcW w:w="709" w:type="dxa"/>
          </w:tcPr>
          <w:p w:rsidR="0008070D" w:rsidRDefault="00280D91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,0</w:t>
            </w:r>
          </w:p>
          <w:p w:rsidR="00280D91" w:rsidRDefault="00280D91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80D91" w:rsidRPr="005C36D8" w:rsidRDefault="00280D91" w:rsidP="008A0E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8A0E8B">
              <w:rPr>
                <w:rFonts w:ascii="Times New Roman" w:hAnsi="Times New Roman" w:cs="Times New Roman"/>
                <w:sz w:val="20"/>
              </w:rPr>
              <w:t>32</w:t>
            </w:r>
            <w:r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134" w:type="dxa"/>
          </w:tcPr>
          <w:p w:rsidR="0008070D" w:rsidRDefault="00280D91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80D91" w:rsidRDefault="00280D91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80D91" w:rsidRPr="005C36D8" w:rsidRDefault="00280D91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</w:tcPr>
          <w:p w:rsidR="0008070D" w:rsidRPr="008A4986" w:rsidRDefault="00280D91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обиль Ситроен С</w:t>
            </w:r>
            <w:r w:rsidR="008A0E8B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-кроссер</w:t>
            </w:r>
          </w:p>
        </w:tc>
        <w:tc>
          <w:tcPr>
            <w:tcW w:w="1134" w:type="dxa"/>
          </w:tcPr>
          <w:p w:rsidR="0008070D" w:rsidRPr="008A4986" w:rsidRDefault="00280D91" w:rsidP="00AA09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A09AC">
              <w:rPr>
                <w:rFonts w:ascii="Times New Roman" w:hAnsi="Times New Roman" w:cs="Times New Roman"/>
                <w:sz w:val="20"/>
              </w:rPr>
              <w:t>2172922,88</w:t>
            </w:r>
          </w:p>
        </w:tc>
        <w:tc>
          <w:tcPr>
            <w:tcW w:w="1417" w:type="dxa"/>
          </w:tcPr>
          <w:p w:rsidR="0008070D" w:rsidRPr="00F16966" w:rsidRDefault="0008070D" w:rsidP="0081123D">
            <w:pPr>
              <w:pStyle w:val="ConsPlusNormal"/>
              <w:ind w:firstLine="540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6D518F" w:rsidRPr="00F16966" w:rsidTr="00CD4D4D">
        <w:trPr>
          <w:trHeight w:val="690"/>
        </w:trPr>
        <w:tc>
          <w:tcPr>
            <w:tcW w:w="567" w:type="dxa"/>
          </w:tcPr>
          <w:p w:rsidR="006D518F" w:rsidRPr="0008070D" w:rsidRDefault="006D518F" w:rsidP="0081123D">
            <w:pPr>
              <w:pStyle w:val="ConsPlusNormal"/>
              <w:ind w:left="1080" w:hanging="71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6D518F" w:rsidRPr="005C36D8" w:rsidRDefault="006D518F" w:rsidP="0081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993" w:type="dxa"/>
          </w:tcPr>
          <w:p w:rsidR="006D518F" w:rsidRPr="005C36D8" w:rsidRDefault="006D518F" w:rsidP="008112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D518F" w:rsidRDefault="006D518F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для размещения домов ИЖЗ</w:t>
            </w:r>
          </w:p>
          <w:p w:rsidR="006D518F" w:rsidRDefault="006D518F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D518F" w:rsidRPr="009C2ABA" w:rsidRDefault="006D518F" w:rsidP="009C2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</w:t>
            </w:r>
            <w:r w:rsidR="009C2ABA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1560" w:type="dxa"/>
          </w:tcPr>
          <w:p w:rsidR="006D518F" w:rsidRDefault="006D518F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6D518F" w:rsidRPr="005C36D8" w:rsidRDefault="006D518F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D518F" w:rsidRDefault="008A0E8B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2</w:t>
            </w:r>
            <w:r w:rsidR="006D518F">
              <w:rPr>
                <w:rFonts w:ascii="Times New Roman" w:hAnsi="Times New Roman" w:cs="Times New Roman"/>
                <w:sz w:val="20"/>
              </w:rPr>
              <w:t>,0</w:t>
            </w:r>
          </w:p>
          <w:p w:rsidR="006D518F" w:rsidRDefault="006D518F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D518F" w:rsidRDefault="006D518F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D518F" w:rsidRDefault="006D518F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D518F" w:rsidRDefault="006D518F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D518F" w:rsidRDefault="006D518F" w:rsidP="006D51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,0</w:t>
            </w:r>
          </w:p>
          <w:p w:rsidR="006D518F" w:rsidRPr="005C36D8" w:rsidRDefault="006D518F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D518F" w:rsidRDefault="006D518F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D518F" w:rsidRDefault="006D518F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D518F" w:rsidRDefault="006D518F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D518F" w:rsidRDefault="006D518F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D518F" w:rsidRDefault="006D518F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D518F" w:rsidRPr="005C36D8" w:rsidRDefault="006D518F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701" w:type="dxa"/>
          </w:tcPr>
          <w:p w:rsidR="006D518F" w:rsidRDefault="006D518F" w:rsidP="006D51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6D518F" w:rsidRPr="005C36D8" w:rsidRDefault="006D518F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6D518F" w:rsidRPr="005C36D8" w:rsidRDefault="006D518F" w:rsidP="00100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,3</w:t>
            </w:r>
          </w:p>
        </w:tc>
        <w:tc>
          <w:tcPr>
            <w:tcW w:w="1134" w:type="dxa"/>
          </w:tcPr>
          <w:p w:rsidR="006D518F" w:rsidRPr="005C36D8" w:rsidRDefault="006D518F" w:rsidP="00100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</w:tcPr>
          <w:p w:rsidR="006D518F" w:rsidRPr="008A4986" w:rsidRDefault="006D518F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D518F" w:rsidRPr="008A4986" w:rsidRDefault="008A0E8B" w:rsidP="008A0E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1918,33</w:t>
            </w:r>
          </w:p>
        </w:tc>
        <w:tc>
          <w:tcPr>
            <w:tcW w:w="1417" w:type="dxa"/>
          </w:tcPr>
          <w:p w:rsidR="006D518F" w:rsidRPr="00F16966" w:rsidRDefault="006D518F" w:rsidP="0081123D">
            <w:pPr>
              <w:pStyle w:val="ConsPlusNormal"/>
              <w:ind w:firstLine="540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08070D" w:rsidRPr="00F16966" w:rsidTr="00CD4D4D">
        <w:trPr>
          <w:trHeight w:val="690"/>
        </w:trPr>
        <w:tc>
          <w:tcPr>
            <w:tcW w:w="567" w:type="dxa"/>
          </w:tcPr>
          <w:p w:rsidR="0008070D" w:rsidRPr="00BA1615" w:rsidRDefault="0008070D" w:rsidP="0081123D">
            <w:pPr>
              <w:pStyle w:val="ConsPlusNormal"/>
              <w:ind w:left="1080" w:hanging="717"/>
              <w:rPr>
                <w:rFonts w:ascii="Times New Roman" w:hAnsi="Times New Roman" w:cs="Times New Roman"/>
                <w:sz w:val="20"/>
                <w:lang w:val="en-US"/>
              </w:rPr>
            </w:pPr>
            <w:r w:rsidRPr="0008070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84" w:type="dxa"/>
          </w:tcPr>
          <w:p w:rsidR="0008070D" w:rsidRDefault="0008070D" w:rsidP="0081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аров Евгений Геннадьевич</w:t>
            </w:r>
          </w:p>
        </w:tc>
        <w:tc>
          <w:tcPr>
            <w:tcW w:w="993" w:type="dxa"/>
          </w:tcPr>
          <w:p w:rsidR="0008070D" w:rsidRPr="005C36D8" w:rsidRDefault="0008070D" w:rsidP="00811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3C44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842" w:type="dxa"/>
          </w:tcPr>
          <w:p w:rsidR="0008070D" w:rsidRPr="005C36D8" w:rsidRDefault="00100115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60" w:type="dxa"/>
          </w:tcPr>
          <w:p w:rsidR="0008070D" w:rsidRPr="005C36D8" w:rsidRDefault="00100115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</w:tcPr>
          <w:p w:rsidR="0008070D" w:rsidRPr="005C36D8" w:rsidRDefault="00100115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,8</w:t>
            </w:r>
          </w:p>
        </w:tc>
        <w:tc>
          <w:tcPr>
            <w:tcW w:w="850" w:type="dxa"/>
          </w:tcPr>
          <w:p w:rsidR="0008070D" w:rsidRPr="005C36D8" w:rsidRDefault="00100115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701" w:type="dxa"/>
          </w:tcPr>
          <w:p w:rsidR="0008070D" w:rsidRPr="005C36D8" w:rsidRDefault="0008070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08070D" w:rsidRPr="005C36D8" w:rsidRDefault="0008070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8070D" w:rsidRPr="005C36D8" w:rsidRDefault="0008070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08070D" w:rsidRPr="008A4986" w:rsidRDefault="0008070D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8070D" w:rsidRPr="008A4986" w:rsidRDefault="008A0E8B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0536,10</w:t>
            </w:r>
          </w:p>
        </w:tc>
        <w:tc>
          <w:tcPr>
            <w:tcW w:w="1417" w:type="dxa"/>
          </w:tcPr>
          <w:p w:rsidR="0008070D" w:rsidRPr="00F16966" w:rsidRDefault="0008070D" w:rsidP="0081123D">
            <w:pPr>
              <w:pStyle w:val="ConsPlusNormal"/>
              <w:ind w:firstLine="540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00115" w:rsidRPr="00F16966" w:rsidTr="00CD4D4D">
        <w:trPr>
          <w:trHeight w:val="690"/>
        </w:trPr>
        <w:tc>
          <w:tcPr>
            <w:tcW w:w="567" w:type="dxa"/>
          </w:tcPr>
          <w:p w:rsidR="00100115" w:rsidRPr="00F16966" w:rsidRDefault="00100115" w:rsidP="0081123D">
            <w:pPr>
              <w:pStyle w:val="ConsPlusNormal"/>
              <w:ind w:left="1080" w:hanging="717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984" w:type="dxa"/>
          </w:tcPr>
          <w:p w:rsidR="00100115" w:rsidRPr="005C36D8" w:rsidRDefault="00100115" w:rsidP="0081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93" w:type="dxa"/>
          </w:tcPr>
          <w:p w:rsidR="00100115" w:rsidRPr="005C36D8" w:rsidRDefault="00100115" w:rsidP="008112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00115" w:rsidRPr="005C36D8" w:rsidRDefault="00100115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00115" w:rsidRPr="005C36D8" w:rsidRDefault="00100115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00115" w:rsidRPr="005C36D8" w:rsidRDefault="00100115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00115" w:rsidRPr="005C36D8" w:rsidRDefault="00100115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00115" w:rsidRPr="005C36D8" w:rsidRDefault="00100115" w:rsidP="00100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09" w:type="dxa"/>
          </w:tcPr>
          <w:p w:rsidR="00100115" w:rsidRPr="005C36D8" w:rsidRDefault="00100115" w:rsidP="00100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,8</w:t>
            </w:r>
          </w:p>
        </w:tc>
        <w:tc>
          <w:tcPr>
            <w:tcW w:w="1134" w:type="dxa"/>
          </w:tcPr>
          <w:p w:rsidR="00100115" w:rsidRPr="005C36D8" w:rsidRDefault="00100115" w:rsidP="00100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</w:tcPr>
          <w:p w:rsidR="00100115" w:rsidRPr="008A4986" w:rsidRDefault="00100115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00115" w:rsidRPr="008A4986" w:rsidRDefault="003D4175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:rsidR="00100115" w:rsidRPr="00F16966" w:rsidRDefault="00100115" w:rsidP="0081123D">
            <w:pPr>
              <w:pStyle w:val="ConsPlusNormal"/>
              <w:ind w:firstLine="540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00115" w:rsidRPr="00F16966" w:rsidTr="00CD4D4D">
        <w:trPr>
          <w:trHeight w:val="690"/>
        </w:trPr>
        <w:tc>
          <w:tcPr>
            <w:tcW w:w="567" w:type="dxa"/>
          </w:tcPr>
          <w:p w:rsidR="00100115" w:rsidRPr="00F16966" w:rsidRDefault="00100115" w:rsidP="0081123D">
            <w:pPr>
              <w:pStyle w:val="ConsPlusNormal"/>
              <w:ind w:left="1080" w:hanging="717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984" w:type="dxa"/>
          </w:tcPr>
          <w:p w:rsidR="00100115" w:rsidRPr="005C36D8" w:rsidRDefault="00100115" w:rsidP="0081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3" w:type="dxa"/>
          </w:tcPr>
          <w:p w:rsidR="00100115" w:rsidRPr="005C36D8" w:rsidRDefault="00100115" w:rsidP="008112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00115" w:rsidRPr="005C36D8" w:rsidRDefault="00100115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00115" w:rsidRPr="005C36D8" w:rsidRDefault="00100115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00115" w:rsidRPr="005C36D8" w:rsidRDefault="00100115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00115" w:rsidRPr="005C36D8" w:rsidRDefault="00100115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00115" w:rsidRPr="005C36D8" w:rsidRDefault="00100115" w:rsidP="00100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09" w:type="dxa"/>
          </w:tcPr>
          <w:p w:rsidR="00100115" w:rsidRPr="005C36D8" w:rsidRDefault="00100115" w:rsidP="00100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,8</w:t>
            </w:r>
          </w:p>
        </w:tc>
        <w:tc>
          <w:tcPr>
            <w:tcW w:w="1134" w:type="dxa"/>
          </w:tcPr>
          <w:p w:rsidR="00100115" w:rsidRPr="005C36D8" w:rsidRDefault="00100115" w:rsidP="00100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</w:tcPr>
          <w:p w:rsidR="00100115" w:rsidRPr="008A4986" w:rsidRDefault="00100115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00115" w:rsidRPr="008A4986" w:rsidRDefault="00100115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00115" w:rsidRPr="00F16966" w:rsidRDefault="00100115" w:rsidP="0081123D">
            <w:pPr>
              <w:pStyle w:val="ConsPlusNormal"/>
              <w:ind w:firstLine="540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00115" w:rsidRPr="00F16966" w:rsidTr="00CD4D4D">
        <w:trPr>
          <w:trHeight w:val="690"/>
        </w:trPr>
        <w:tc>
          <w:tcPr>
            <w:tcW w:w="567" w:type="dxa"/>
          </w:tcPr>
          <w:p w:rsidR="00100115" w:rsidRPr="00F16966" w:rsidRDefault="00100115" w:rsidP="0081123D">
            <w:pPr>
              <w:pStyle w:val="ConsPlusNormal"/>
              <w:ind w:left="1080" w:hanging="717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984" w:type="dxa"/>
          </w:tcPr>
          <w:p w:rsidR="00100115" w:rsidRPr="005C36D8" w:rsidRDefault="00100115" w:rsidP="0081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3" w:type="dxa"/>
          </w:tcPr>
          <w:p w:rsidR="00100115" w:rsidRPr="005C36D8" w:rsidRDefault="00100115" w:rsidP="008112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00115" w:rsidRPr="005C36D8" w:rsidRDefault="00100115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00115" w:rsidRPr="005C36D8" w:rsidRDefault="00100115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00115" w:rsidRPr="005C36D8" w:rsidRDefault="00100115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00115" w:rsidRPr="005C36D8" w:rsidRDefault="00100115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00115" w:rsidRPr="005C36D8" w:rsidRDefault="00100115" w:rsidP="00100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09" w:type="dxa"/>
          </w:tcPr>
          <w:p w:rsidR="00100115" w:rsidRPr="005C36D8" w:rsidRDefault="00100115" w:rsidP="00100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,8</w:t>
            </w:r>
          </w:p>
        </w:tc>
        <w:tc>
          <w:tcPr>
            <w:tcW w:w="1134" w:type="dxa"/>
          </w:tcPr>
          <w:p w:rsidR="00100115" w:rsidRPr="005C36D8" w:rsidRDefault="00100115" w:rsidP="00100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</w:tcPr>
          <w:p w:rsidR="00100115" w:rsidRPr="008A4986" w:rsidRDefault="00100115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00115" w:rsidRPr="008A4986" w:rsidRDefault="00100115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00115" w:rsidRPr="00F16966" w:rsidRDefault="00100115" w:rsidP="0081123D">
            <w:pPr>
              <w:pStyle w:val="ConsPlusNormal"/>
              <w:ind w:firstLine="540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00115" w:rsidRPr="00F76A11" w:rsidTr="00CD4D4D">
        <w:trPr>
          <w:trHeight w:val="1060"/>
        </w:trPr>
        <w:tc>
          <w:tcPr>
            <w:tcW w:w="567" w:type="dxa"/>
            <w:vMerge w:val="restart"/>
          </w:tcPr>
          <w:p w:rsidR="00100115" w:rsidRPr="00BA1615" w:rsidRDefault="00100115" w:rsidP="0081123D">
            <w:pPr>
              <w:pStyle w:val="ConsPlusNormal"/>
              <w:ind w:left="1080" w:hanging="717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9</w:t>
            </w:r>
          </w:p>
          <w:p w:rsidR="00100115" w:rsidRPr="00F76A11" w:rsidRDefault="00100115" w:rsidP="0081123D">
            <w:pPr>
              <w:pStyle w:val="ConsPlusNormal"/>
              <w:ind w:left="108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100115" w:rsidRPr="00F76A11" w:rsidRDefault="00100115" w:rsidP="0081123D">
            <w:pPr>
              <w:pStyle w:val="ConsPlusNormal"/>
              <w:ind w:left="108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</w:tcPr>
          <w:p w:rsidR="00100115" w:rsidRDefault="00100115" w:rsidP="001A74E3">
            <w:pPr>
              <w:pStyle w:val="ConsPlusNormal"/>
              <w:ind w:left="1080" w:hanging="108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убов Михаил</w:t>
            </w:r>
          </w:p>
          <w:p w:rsidR="00100115" w:rsidRPr="00F76A11" w:rsidRDefault="00100115" w:rsidP="001A74E3">
            <w:pPr>
              <w:pStyle w:val="ConsPlusNormal"/>
              <w:ind w:left="1080" w:hanging="108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Владимирович</w:t>
            </w:r>
          </w:p>
        </w:tc>
        <w:tc>
          <w:tcPr>
            <w:tcW w:w="993" w:type="dxa"/>
          </w:tcPr>
          <w:p w:rsidR="00100115" w:rsidRPr="00F76A11" w:rsidRDefault="00100115" w:rsidP="00811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842" w:type="dxa"/>
          </w:tcPr>
          <w:p w:rsidR="00100115" w:rsidRDefault="003D4175" w:rsidP="003D41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  <w:r w:rsidR="00100115">
              <w:rPr>
                <w:rFonts w:ascii="Times New Roman" w:hAnsi="Times New Roman" w:cs="Times New Roman"/>
                <w:sz w:val="20"/>
              </w:rPr>
              <w:t>под ИЖС</w:t>
            </w:r>
          </w:p>
          <w:p w:rsidR="003D4175" w:rsidRDefault="003D4175" w:rsidP="003D41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00115" w:rsidRPr="00F76A11" w:rsidRDefault="00100115" w:rsidP="008E57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560" w:type="dxa"/>
          </w:tcPr>
          <w:p w:rsidR="00100115" w:rsidRPr="00F76A11" w:rsidRDefault="00100115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6A11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100115" w:rsidRPr="00F76A11" w:rsidRDefault="00100115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00115" w:rsidRPr="00F76A11" w:rsidRDefault="00100115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00115" w:rsidRPr="00F76A11" w:rsidRDefault="00100115" w:rsidP="009C2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6A11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</w:tcPr>
          <w:p w:rsidR="00100115" w:rsidRPr="00F76A11" w:rsidRDefault="00100115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7,0</w:t>
            </w:r>
          </w:p>
          <w:p w:rsidR="00100115" w:rsidRPr="00F76A11" w:rsidRDefault="00100115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00115" w:rsidRPr="00F76A11" w:rsidRDefault="00100115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00115" w:rsidRPr="00F76A11" w:rsidRDefault="00100115" w:rsidP="009C2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5,3</w:t>
            </w:r>
          </w:p>
        </w:tc>
        <w:tc>
          <w:tcPr>
            <w:tcW w:w="850" w:type="dxa"/>
          </w:tcPr>
          <w:p w:rsidR="00100115" w:rsidRPr="00F76A11" w:rsidRDefault="00100115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6A11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00115" w:rsidRPr="00F76A11" w:rsidRDefault="00100115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00115" w:rsidRPr="00F76A11" w:rsidRDefault="00100115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00115" w:rsidRPr="00F76A11" w:rsidRDefault="00100115" w:rsidP="009C2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6A1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701" w:type="dxa"/>
          </w:tcPr>
          <w:p w:rsidR="00100115" w:rsidRPr="00F76A11" w:rsidRDefault="00100115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09" w:type="dxa"/>
          </w:tcPr>
          <w:p w:rsidR="00100115" w:rsidRPr="00F76A11" w:rsidRDefault="003D4175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,3</w:t>
            </w:r>
          </w:p>
        </w:tc>
        <w:tc>
          <w:tcPr>
            <w:tcW w:w="1134" w:type="dxa"/>
          </w:tcPr>
          <w:p w:rsidR="00100115" w:rsidRPr="00F76A11" w:rsidRDefault="00100115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6A11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00115" w:rsidRPr="00F76A11" w:rsidRDefault="00100115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00115" w:rsidRPr="00F76A11" w:rsidRDefault="00100115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100115" w:rsidRPr="00F76A11" w:rsidRDefault="003D4175" w:rsidP="0081123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ойота </w:t>
            </w:r>
            <w:r w:rsidRPr="003D4175">
              <w:rPr>
                <w:rFonts w:ascii="Times New Roman" w:hAnsi="Times New Roman" w:cs="Times New Roman"/>
                <w:sz w:val="20"/>
              </w:rPr>
              <w:t>LAND CRUISER 150</w:t>
            </w:r>
          </w:p>
        </w:tc>
        <w:tc>
          <w:tcPr>
            <w:tcW w:w="1134" w:type="dxa"/>
          </w:tcPr>
          <w:p w:rsidR="00100115" w:rsidRPr="00F76A11" w:rsidRDefault="003D4175" w:rsidP="00F76A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73882,40</w:t>
            </w:r>
          </w:p>
        </w:tc>
        <w:tc>
          <w:tcPr>
            <w:tcW w:w="1417" w:type="dxa"/>
          </w:tcPr>
          <w:p w:rsidR="00100115" w:rsidRPr="00F76A11" w:rsidRDefault="00100115" w:rsidP="0081123D">
            <w:pPr>
              <w:pStyle w:val="ConsPlusNormal"/>
              <w:ind w:hanging="29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100115" w:rsidRPr="007601EE" w:rsidTr="003D4175">
        <w:trPr>
          <w:trHeight w:val="748"/>
        </w:trPr>
        <w:tc>
          <w:tcPr>
            <w:tcW w:w="567" w:type="dxa"/>
            <w:vMerge/>
          </w:tcPr>
          <w:p w:rsidR="00100115" w:rsidRPr="00F76A11" w:rsidRDefault="00100115" w:rsidP="0081123D">
            <w:pPr>
              <w:pStyle w:val="ConsPlusNormal"/>
              <w:ind w:left="108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</w:tcPr>
          <w:p w:rsidR="00100115" w:rsidRPr="00F76A11" w:rsidRDefault="00100115" w:rsidP="008E57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76A11">
              <w:rPr>
                <w:rFonts w:ascii="Times New Roman" w:hAnsi="Times New Roman" w:cs="Times New Roman"/>
                <w:sz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</w:p>
        </w:tc>
        <w:tc>
          <w:tcPr>
            <w:tcW w:w="993" w:type="dxa"/>
          </w:tcPr>
          <w:p w:rsidR="00100115" w:rsidRPr="00F76A11" w:rsidRDefault="00100115" w:rsidP="008112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00115" w:rsidRPr="00F76A11" w:rsidRDefault="00100115" w:rsidP="00F76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100115" w:rsidRPr="00F76A11" w:rsidRDefault="00100115" w:rsidP="00F76A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6A11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100115" w:rsidRPr="00F76A11" w:rsidRDefault="00100115" w:rsidP="009C2A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00115" w:rsidRPr="00F76A11" w:rsidRDefault="003D4175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,3</w:t>
            </w:r>
          </w:p>
          <w:p w:rsidR="00100115" w:rsidRPr="00F76A11" w:rsidRDefault="00100115" w:rsidP="009C2A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00115" w:rsidRPr="00F76A11" w:rsidRDefault="00100115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6A11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00115" w:rsidRPr="00F76A11" w:rsidRDefault="00100115" w:rsidP="009C2A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00115" w:rsidRDefault="00100115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под</w:t>
            </w:r>
            <w:r w:rsidRPr="00F76A11">
              <w:rPr>
                <w:rFonts w:ascii="Times New Roman" w:hAnsi="Times New Roman" w:cs="Times New Roman"/>
                <w:sz w:val="20"/>
              </w:rPr>
              <w:t xml:space="preserve"> ИЖС</w:t>
            </w:r>
          </w:p>
          <w:p w:rsidR="00100115" w:rsidRPr="00F76A11" w:rsidRDefault="00100115" w:rsidP="009C2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709" w:type="dxa"/>
          </w:tcPr>
          <w:p w:rsidR="00100115" w:rsidRDefault="00100115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7,0</w:t>
            </w:r>
          </w:p>
          <w:p w:rsidR="00100115" w:rsidRDefault="00100115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00115" w:rsidRPr="00F76A11" w:rsidRDefault="00100115" w:rsidP="009C2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5,3</w:t>
            </w:r>
          </w:p>
        </w:tc>
        <w:tc>
          <w:tcPr>
            <w:tcW w:w="1134" w:type="dxa"/>
          </w:tcPr>
          <w:p w:rsidR="00100115" w:rsidRDefault="00100115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6A11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00115" w:rsidRDefault="00100115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00115" w:rsidRPr="00F76A11" w:rsidRDefault="00100115" w:rsidP="009C2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6A11">
              <w:rPr>
                <w:rFonts w:ascii="Times New Roman" w:hAnsi="Times New Roman" w:cs="Times New Roman"/>
                <w:sz w:val="20"/>
              </w:rPr>
              <w:t>Росси</w:t>
            </w:r>
            <w:r w:rsidR="009C2ABA">
              <w:rPr>
                <w:rFonts w:ascii="Times New Roman" w:hAnsi="Times New Roman" w:cs="Times New Roman"/>
                <w:sz w:val="20"/>
              </w:rPr>
              <w:t>я</w:t>
            </w:r>
          </w:p>
        </w:tc>
        <w:tc>
          <w:tcPr>
            <w:tcW w:w="1276" w:type="dxa"/>
          </w:tcPr>
          <w:p w:rsidR="00100115" w:rsidRPr="00B179ED" w:rsidRDefault="00100115" w:rsidP="0081123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втомобиль АУДИ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100115" w:rsidRPr="00F76A11" w:rsidRDefault="003D4175" w:rsidP="00F76A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59502,87</w:t>
            </w:r>
          </w:p>
        </w:tc>
        <w:tc>
          <w:tcPr>
            <w:tcW w:w="1417" w:type="dxa"/>
          </w:tcPr>
          <w:p w:rsidR="00100115" w:rsidRPr="007601EE" w:rsidRDefault="00100115" w:rsidP="0081123D">
            <w:pPr>
              <w:pStyle w:val="ConsPlusNormal"/>
              <w:ind w:firstLine="54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100115" w:rsidRPr="007601EE" w:rsidTr="00CD4D4D">
        <w:trPr>
          <w:trHeight w:val="937"/>
        </w:trPr>
        <w:tc>
          <w:tcPr>
            <w:tcW w:w="567" w:type="dxa"/>
          </w:tcPr>
          <w:p w:rsidR="00100115" w:rsidRPr="00F76A11" w:rsidRDefault="00100115" w:rsidP="0081123D">
            <w:pPr>
              <w:pStyle w:val="ConsPlusNormal"/>
              <w:ind w:left="108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</w:tcPr>
          <w:p w:rsidR="00100115" w:rsidRPr="00F76A11" w:rsidRDefault="00100115" w:rsidP="008E57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C36D8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993" w:type="dxa"/>
          </w:tcPr>
          <w:p w:rsidR="00100115" w:rsidRPr="00F76A11" w:rsidRDefault="00100115" w:rsidP="008112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00115" w:rsidRDefault="00100115" w:rsidP="00F76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00115" w:rsidRPr="00F76A11" w:rsidRDefault="00100115" w:rsidP="00F76A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00115" w:rsidRDefault="00100115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00115" w:rsidRPr="00F76A11" w:rsidRDefault="00100115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00115" w:rsidRDefault="00100115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под</w:t>
            </w:r>
            <w:r w:rsidRPr="00F76A11">
              <w:rPr>
                <w:rFonts w:ascii="Times New Roman" w:hAnsi="Times New Roman" w:cs="Times New Roman"/>
                <w:sz w:val="20"/>
              </w:rPr>
              <w:t xml:space="preserve"> ИЖС</w:t>
            </w:r>
          </w:p>
          <w:p w:rsidR="003D4175" w:rsidRDefault="003D4175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00115" w:rsidRDefault="00100115" w:rsidP="003D4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FF6548" w:rsidRDefault="00FF6548" w:rsidP="003D4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6548" w:rsidRPr="00F76A11" w:rsidRDefault="00FF6548" w:rsidP="003D4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09" w:type="dxa"/>
          </w:tcPr>
          <w:p w:rsidR="00100115" w:rsidRDefault="00100115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7,0</w:t>
            </w:r>
          </w:p>
          <w:p w:rsidR="00100115" w:rsidRDefault="00100115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D4175" w:rsidRDefault="003D4175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00115" w:rsidRDefault="00100115" w:rsidP="003D4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5,3</w:t>
            </w:r>
          </w:p>
          <w:p w:rsidR="00FF6548" w:rsidRDefault="00FF6548" w:rsidP="003D4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6548" w:rsidRPr="00F76A11" w:rsidRDefault="00FF6548" w:rsidP="003D4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,3</w:t>
            </w:r>
          </w:p>
        </w:tc>
        <w:tc>
          <w:tcPr>
            <w:tcW w:w="1134" w:type="dxa"/>
          </w:tcPr>
          <w:p w:rsidR="00100115" w:rsidRDefault="00100115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6A11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00115" w:rsidRDefault="00100115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D4175" w:rsidRDefault="003D4175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00115" w:rsidRDefault="00100115" w:rsidP="003D4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6A11">
              <w:rPr>
                <w:rFonts w:ascii="Times New Roman" w:hAnsi="Times New Roman" w:cs="Times New Roman"/>
                <w:sz w:val="20"/>
              </w:rPr>
              <w:t>Россия</w:t>
            </w:r>
            <w:bookmarkStart w:id="2" w:name="_GoBack"/>
            <w:bookmarkEnd w:id="2"/>
          </w:p>
          <w:p w:rsidR="00FF6548" w:rsidRDefault="00FF6548" w:rsidP="003D4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6548" w:rsidRPr="00F76A11" w:rsidRDefault="00FF6548" w:rsidP="003D4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6A1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</w:tcPr>
          <w:p w:rsidR="00100115" w:rsidRDefault="00100115" w:rsidP="0081123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00115" w:rsidRDefault="00100115" w:rsidP="00F76A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00115" w:rsidRPr="007601EE" w:rsidRDefault="00100115" w:rsidP="0081123D">
            <w:pPr>
              <w:pStyle w:val="ConsPlusNormal"/>
              <w:ind w:firstLine="54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100115" w:rsidRPr="007601EE" w:rsidTr="00CD4D4D">
        <w:trPr>
          <w:trHeight w:val="937"/>
        </w:trPr>
        <w:tc>
          <w:tcPr>
            <w:tcW w:w="567" w:type="dxa"/>
          </w:tcPr>
          <w:p w:rsidR="00100115" w:rsidRDefault="00100115" w:rsidP="0081123D">
            <w:pPr>
              <w:pStyle w:val="ConsPlusNormal"/>
              <w:ind w:left="108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100115" w:rsidRPr="00BA1615" w:rsidRDefault="00100115" w:rsidP="00BA1615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984" w:type="dxa"/>
          </w:tcPr>
          <w:p w:rsidR="00100115" w:rsidRPr="00BA1615" w:rsidRDefault="00100115" w:rsidP="008E57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шмурзин Рустем Римович</w:t>
            </w:r>
          </w:p>
        </w:tc>
        <w:tc>
          <w:tcPr>
            <w:tcW w:w="993" w:type="dxa"/>
          </w:tcPr>
          <w:p w:rsidR="00100115" w:rsidRPr="00F76A11" w:rsidRDefault="00100115" w:rsidP="00811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842" w:type="dxa"/>
          </w:tcPr>
          <w:p w:rsidR="00100115" w:rsidRDefault="00100115" w:rsidP="00F76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100115" w:rsidRDefault="00100115" w:rsidP="00F76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115" w:rsidRDefault="00100115" w:rsidP="00F76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:rsidR="00100115" w:rsidRDefault="00100115" w:rsidP="00F76A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9/10</w:t>
            </w:r>
          </w:p>
          <w:p w:rsidR="00100115" w:rsidRDefault="00100115" w:rsidP="00F76A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00115" w:rsidRDefault="00100115" w:rsidP="00F76A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00115" w:rsidRPr="00F76A11" w:rsidRDefault="00100115" w:rsidP="00F76A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9/10</w:t>
            </w:r>
          </w:p>
        </w:tc>
        <w:tc>
          <w:tcPr>
            <w:tcW w:w="992" w:type="dxa"/>
          </w:tcPr>
          <w:p w:rsidR="00100115" w:rsidRDefault="00100115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49,0</w:t>
            </w:r>
          </w:p>
          <w:p w:rsidR="00100115" w:rsidRDefault="00100115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00115" w:rsidRDefault="00100115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00115" w:rsidRDefault="00100115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00115" w:rsidRDefault="00100115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2,3</w:t>
            </w:r>
          </w:p>
        </w:tc>
        <w:tc>
          <w:tcPr>
            <w:tcW w:w="850" w:type="dxa"/>
          </w:tcPr>
          <w:p w:rsidR="00100115" w:rsidRDefault="00100115" w:rsidP="00100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6A11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00115" w:rsidRDefault="00100115" w:rsidP="00100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00115" w:rsidRDefault="00100115" w:rsidP="00100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00115" w:rsidRDefault="00100115" w:rsidP="006D51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00115" w:rsidRPr="00F76A11" w:rsidRDefault="00100115" w:rsidP="006D51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00115" w:rsidRPr="00F76A11" w:rsidRDefault="00100115" w:rsidP="00100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00115" w:rsidRDefault="00100115" w:rsidP="00100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100115" w:rsidRDefault="00100115" w:rsidP="00100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00115" w:rsidRDefault="00100115" w:rsidP="00100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00115" w:rsidRDefault="00100115" w:rsidP="001E00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00115" w:rsidRDefault="00100115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,8</w:t>
            </w:r>
          </w:p>
          <w:p w:rsidR="00100115" w:rsidRDefault="00100115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00115" w:rsidRDefault="00100115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00115" w:rsidRDefault="00100115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653CE" w:rsidRDefault="00F653CE" w:rsidP="00F65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6A11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653CE" w:rsidRDefault="00F653CE" w:rsidP="00F65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53CE" w:rsidRPr="00F76A11" w:rsidRDefault="00F653CE" w:rsidP="00F65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00115" w:rsidRPr="00F76A11" w:rsidRDefault="00100115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100115" w:rsidRPr="00100115" w:rsidRDefault="00100115" w:rsidP="0081123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втомобиль АУДИ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Q</w:t>
            </w:r>
            <w:r w:rsidRPr="00100115">
              <w:rPr>
                <w:rFonts w:ascii="Times New Roman" w:hAnsi="Times New Roman" w:cs="Times New Roman"/>
                <w:sz w:val="20"/>
              </w:rPr>
              <w:t>5</w:t>
            </w:r>
          </w:p>
          <w:p w:rsidR="00100115" w:rsidRPr="00100115" w:rsidRDefault="00100115" w:rsidP="0081123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00115" w:rsidRPr="00100115" w:rsidRDefault="00100115" w:rsidP="0081123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ицеп </w:t>
            </w:r>
            <w:r w:rsidRPr="00100115">
              <w:rPr>
                <w:rFonts w:ascii="Times New Roman" w:hAnsi="Times New Roman" w:cs="Times New Roman"/>
                <w:sz w:val="20"/>
              </w:rPr>
              <w:t>8213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A</w:t>
            </w:r>
            <w:r w:rsidRPr="0010011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100115" w:rsidRDefault="00FF6548" w:rsidP="00F76A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07640,83</w:t>
            </w:r>
          </w:p>
        </w:tc>
        <w:tc>
          <w:tcPr>
            <w:tcW w:w="1417" w:type="dxa"/>
          </w:tcPr>
          <w:p w:rsidR="00100115" w:rsidRPr="007601EE" w:rsidRDefault="00100115" w:rsidP="0081123D">
            <w:pPr>
              <w:pStyle w:val="ConsPlusNormal"/>
              <w:ind w:firstLine="54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100115" w:rsidRPr="007601EE" w:rsidTr="00CD4D4D">
        <w:trPr>
          <w:trHeight w:val="937"/>
        </w:trPr>
        <w:tc>
          <w:tcPr>
            <w:tcW w:w="567" w:type="dxa"/>
          </w:tcPr>
          <w:p w:rsidR="00100115" w:rsidRDefault="00100115" w:rsidP="0081123D">
            <w:pPr>
              <w:pStyle w:val="ConsPlusNormal"/>
              <w:ind w:left="108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</w:tcPr>
          <w:p w:rsidR="00100115" w:rsidRPr="005C36D8" w:rsidRDefault="00100115" w:rsidP="0081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93" w:type="dxa"/>
          </w:tcPr>
          <w:p w:rsidR="00100115" w:rsidRPr="00F76A11" w:rsidRDefault="00100115" w:rsidP="008112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00115" w:rsidRDefault="00100115" w:rsidP="00F76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00115" w:rsidRDefault="00100115" w:rsidP="00F76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115" w:rsidRDefault="00100115" w:rsidP="00F76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100115" w:rsidRDefault="00100115" w:rsidP="00F76A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100115" w:rsidRDefault="00100115" w:rsidP="00F76A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00115" w:rsidRPr="00F76A11" w:rsidRDefault="00100115" w:rsidP="00F76A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</w:tcPr>
          <w:p w:rsidR="00100115" w:rsidRDefault="00100115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,8</w:t>
            </w:r>
          </w:p>
          <w:p w:rsidR="00100115" w:rsidRDefault="00100115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00115" w:rsidRDefault="00100115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,3</w:t>
            </w:r>
          </w:p>
        </w:tc>
        <w:tc>
          <w:tcPr>
            <w:tcW w:w="850" w:type="dxa"/>
          </w:tcPr>
          <w:p w:rsidR="00100115" w:rsidRDefault="00100115" w:rsidP="00C425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6A11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00115" w:rsidRDefault="00100115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00115" w:rsidRDefault="00100115" w:rsidP="00C425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6A11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00115" w:rsidRDefault="00100115" w:rsidP="00C425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00115" w:rsidRPr="00F76A11" w:rsidRDefault="00100115" w:rsidP="001E00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00115" w:rsidRDefault="00100115" w:rsidP="001E00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100115" w:rsidRDefault="00100115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00115" w:rsidRPr="001E00D7" w:rsidRDefault="00100115" w:rsidP="001E0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09" w:type="dxa"/>
          </w:tcPr>
          <w:p w:rsidR="00100115" w:rsidRDefault="00100115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2,3</w:t>
            </w:r>
          </w:p>
          <w:p w:rsidR="00100115" w:rsidRDefault="00100115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00115" w:rsidRDefault="00100115" w:rsidP="00100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49,0</w:t>
            </w:r>
          </w:p>
          <w:p w:rsidR="00100115" w:rsidRDefault="00100115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00115" w:rsidRDefault="00100115" w:rsidP="00100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6A11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00115" w:rsidRDefault="00100115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53CE" w:rsidRDefault="00F653C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653CE" w:rsidRPr="00F76A11" w:rsidRDefault="00F653CE" w:rsidP="001E00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100115" w:rsidRDefault="00100115" w:rsidP="0010011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втомобиль ФОЛЬКСВАГЕН </w:t>
            </w:r>
          </w:p>
          <w:p w:rsidR="00100115" w:rsidRDefault="00100115" w:rsidP="0010011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00115">
              <w:rPr>
                <w:rFonts w:ascii="Times New Roman" w:hAnsi="Times New Roman" w:cs="Times New Roman"/>
                <w:sz w:val="20"/>
              </w:rPr>
              <w:t>touareg</w:t>
            </w:r>
          </w:p>
        </w:tc>
        <w:tc>
          <w:tcPr>
            <w:tcW w:w="1134" w:type="dxa"/>
          </w:tcPr>
          <w:p w:rsidR="00100115" w:rsidRDefault="001E00D7" w:rsidP="00F76A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58684,75</w:t>
            </w:r>
          </w:p>
        </w:tc>
        <w:tc>
          <w:tcPr>
            <w:tcW w:w="1417" w:type="dxa"/>
          </w:tcPr>
          <w:p w:rsidR="00100115" w:rsidRPr="007601EE" w:rsidRDefault="00100115" w:rsidP="0081123D">
            <w:pPr>
              <w:pStyle w:val="ConsPlusNormal"/>
              <w:ind w:firstLine="54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F653CE" w:rsidRPr="007601EE" w:rsidTr="00CD4D4D">
        <w:trPr>
          <w:trHeight w:val="937"/>
        </w:trPr>
        <w:tc>
          <w:tcPr>
            <w:tcW w:w="567" w:type="dxa"/>
          </w:tcPr>
          <w:p w:rsidR="00F653CE" w:rsidRDefault="00F653CE" w:rsidP="0081123D">
            <w:pPr>
              <w:pStyle w:val="ConsPlusNormal"/>
              <w:ind w:left="108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</w:tcPr>
          <w:p w:rsidR="00F653CE" w:rsidRPr="005C36D8" w:rsidRDefault="00F653CE" w:rsidP="0081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3" w:type="dxa"/>
          </w:tcPr>
          <w:p w:rsidR="00F653CE" w:rsidRPr="00F76A11" w:rsidRDefault="00F653CE" w:rsidP="008112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653CE" w:rsidRDefault="00F653CE" w:rsidP="00F76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653CE" w:rsidRPr="00F76A11" w:rsidRDefault="00F653CE" w:rsidP="00F76A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F653CE" w:rsidRDefault="00F653C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653CE" w:rsidRPr="00F76A11" w:rsidRDefault="00F653CE" w:rsidP="001E00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F653CE" w:rsidRDefault="00F653CE" w:rsidP="00F844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F653CE" w:rsidRDefault="00F653CE" w:rsidP="00F844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53CE" w:rsidRDefault="001E00D7" w:rsidP="00F844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F653CE" w:rsidRDefault="00F653CE" w:rsidP="00F844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53CE" w:rsidRDefault="00F653CE" w:rsidP="00F844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приусадебный</w:t>
            </w:r>
          </w:p>
        </w:tc>
        <w:tc>
          <w:tcPr>
            <w:tcW w:w="709" w:type="dxa"/>
          </w:tcPr>
          <w:p w:rsidR="00F653CE" w:rsidRDefault="00F653CE" w:rsidP="00F844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,8</w:t>
            </w:r>
          </w:p>
          <w:p w:rsidR="00F653CE" w:rsidRDefault="00F653CE" w:rsidP="00F844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53CE" w:rsidRDefault="001E00D7" w:rsidP="00F844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2,3</w:t>
            </w:r>
          </w:p>
          <w:p w:rsidR="00F653CE" w:rsidRDefault="00F653CE" w:rsidP="00F844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53CE" w:rsidRDefault="001E00D7" w:rsidP="00F844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49,0</w:t>
            </w:r>
          </w:p>
        </w:tc>
        <w:tc>
          <w:tcPr>
            <w:tcW w:w="1134" w:type="dxa"/>
          </w:tcPr>
          <w:p w:rsidR="00F653CE" w:rsidRDefault="00F653CE" w:rsidP="00F844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6A11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653CE" w:rsidRDefault="00F653CE" w:rsidP="00F844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53CE" w:rsidRPr="00F76A11" w:rsidRDefault="00F653CE" w:rsidP="00F844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6A11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653CE" w:rsidRPr="00F76A11" w:rsidRDefault="00F653CE" w:rsidP="00F844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6A11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653CE" w:rsidRPr="00F76A11" w:rsidRDefault="00F653CE" w:rsidP="00F844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53CE" w:rsidRPr="00F76A11" w:rsidRDefault="00F653CE" w:rsidP="00F844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F653CE" w:rsidRDefault="00F653CE" w:rsidP="0081123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653CE" w:rsidRDefault="00F653CE" w:rsidP="00F76A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F653CE" w:rsidRPr="007601EE" w:rsidRDefault="00F653CE" w:rsidP="0081123D">
            <w:pPr>
              <w:pStyle w:val="ConsPlusNormal"/>
              <w:ind w:firstLine="54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100115" w:rsidRPr="007601EE" w:rsidTr="00CD4D4D">
        <w:trPr>
          <w:trHeight w:val="937"/>
        </w:trPr>
        <w:tc>
          <w:tcPr>
            <w:tcW w:w="567" w:type="dxa"/>
          </w:tcPr>
          <w:p w:rsidR="00100115" w:rsidRDefault="00100115" w:rsidP="0081123D">
            <w:pPr>
              <w:pStyle w:val="ConsPlusNormal"/>
              <w:ind w:left="108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100115" w:rsidRPr="00BA1615" w:rsidRDefault="00100115" w:rsidP="00BA1615">
            <w:r>
              <w:t>11</w:t>
            </w:r>
          </w:p>
        </w:tc>
        <w:tc>
          <w:tcPr>
            <w:tcW w:w="1984" w:type="dxa"/>
          </w:tcPr>
          <w:p w:rsidR="00100115" w:rsidRPr="005C36D8" w:rsidRDefault="00100115" w:rsidP="008E57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раберов Сергей Федорович</w:t>
            </w:r>
          </w:p>
        </w:tc>
        <w:tc>
          <w:tcPr>
            <w:tcW w:w="993" w:type="dxa"/>
          </w:tcPr>
          <w:p w:rsidR="00100115" w:rsidRPr="00F76A11" w:rsidRDefault="00100115" w:rsidP="00811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842" w:type="dxa"/>
          </w:tcPr>
          <w:p w:rsidR="00100115" w:rsidRDefault="00F653CE" w:rsidP="00F76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ЖЗ</w:t>
            </w:r>
          </w:p>
          <w:p w:rsidR="00F653CE" w:rsidRDefault="00F653CE" w:rsidP="00F76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3CE" w:rsidRDefault="00F653CE" w:rsidP="00F653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ЖЗ</w:t>
            </w:r>
          </w:p>
          <w:p w:rsidR="00F653CE" w:rsidRDefault="00F653CE" w:rsidP="00F653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3CE" w:rsidRDefault="00F653CE" w:rsidP="00F76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653CE" w:rsidRDefault="00F653CE" w:rsidP="00F76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3CE" w:rsidRDefault="00F653CE" w:rsidP="00F76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:rsidR="00F653CE" w:rsidRDefault="00F653CE" w:rsidP="00F76A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100115" w:rsidRDefault="00F653CE" w:rsidP="00F76A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/24</w:t>
            </w:r>
          </w:p>
          <w:p w:rsidR="00F653CE" w:rsidRDefault="00F653CE" w:rsidP="00F76A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53CE" w:rsidRDefault="00F653CE" w:rsidP="00F76A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53CE" w:rsidRDefault="00F653CE" w:rsidP="00F76A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53CE" w:rsidRDefault="00F653CE" w:rsidP="00F76A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F653CE" w:rsidRDefault="00F653CE" w:rsidP="00F76A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53CE" w:rsidRDefault="00F653CE" w:rsidP="00F76A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53CE" w:rsidRDefault="00F653CE" w:rsidP="00F65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F653CE" w:rsidRDefault="00F653CE" w:rsidP="00F65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53CE" w:rsidRDefault="00F653CE" w:rsidP="00F65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F653CE" w:rsidRDefault="00F653CE" w:rsidP="009C2A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53CE" w:rsidRPr="00F76A11" w:rsidRDefault="00F653CE" w:rsidP="00F653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00115" w:rsidRDefault="00F653C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5,0</w:t>
            </w:r>
          </w:p>
          <w:p w:rsidR="00F653CE" w:rsidRDefault="00F653C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53CE" w:rsidRDefault="00F653C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53CE" w:rsidRDefault="00F653C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53CE" w:rsidRDefault="00F653C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53CE" w:rsidRDefault="00F653C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78,0</w:t>
            </w:r>
          </w:p>
          <w:p w:rsidR="00F653CE" w:rsidRDefault="00F653C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53CE" w:rsidRDefault="00F653C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53CE" w:rsidRDefault="00F653C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4,0</w:t>
            </w:r>
          </w:p>
          <w:p w:rsidR="00F653CE" w:rsidRDefault="00F653C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53CE" w:rsidRDefault="00F653C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4,6</w:t>
            </w:r>
          </w:p>
        </w:tc>
        <w:tc>
          <w:tcPr>
            <w:tcW w:w="850" w:type="dxa"/>
          </w:tcPr>
          <w:p w:rsidR="00F653CE" w:rsidRDefault="00F653CE" w:rsidP="00F65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6A11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00115" w:rsidRDefault="00100115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53CE" w:rsidRDefault="00F653C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53CE" w:rsidRDefault="00F653C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53CE" w:rsidRDefault="00F653C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53CE" w:rsidRDefault="00F653CE" w:rsidP="00F65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6A11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653CE" w:rsidRDefault="00F653CE" w:rsidP="00C673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53CE" w:rsidRDefault="00F653CE" w:rsidP="00F65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53CE" w:rsidRDefault="00F653CE" w:rsidP="00F65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6A11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653CE" w:rsidRDefault="00F653CE" w:rsidP="00F65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53CE" w:rsidRPr="00F76A11" w:rsidRDefault="00F653CE" w:rsidP="009C2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701" w:type="dxa"/>
          </w:tcPr>
          <w:p w:rsidR="008025FA" w:rsidRDefault="008025FA" w:rsidP="00802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025FA" w:rsidRDefault="008025FA" w:rsidP="00802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115" w:rsidRDefault="00100115" w:rsidP="008025F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025FA" w:rsidRDefault="008025FA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6,4</w:t>
            </w:r>
          </w:p>
        </w:tc>
        <w:tc>
          <w:tcPr>
            <w:tcW w:w="1134" w:type="dxa"/>
          </w:tcPr>
          <w:p w:rsidR="008025FA" w:rsidRDefault="008025FA" w:rsidP="008025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6A11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025FA" w:rsidRPr="00F76A11" w:rsidRDefault="008025FA" w:rsidP="008025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025FA" w:rsidRPr="00F76A11" w:rsidRDefault="008025FA" w:rsidP="008025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00115" w:rsidRPr="00F76A11" w:rsidRDefault="00100115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100115" w:rsidRDefault="00100115" w:rsidP="0081123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00115" w:rsidRDefault="00C6731E" w:rsidP="00C673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3788,04</w:t>
            </w:r>
          </w:p>
        </w:tc>
        <w:tc>
          <w:tcPr>
            <w:tcW w:w="1417" w:type="dxa"/>
          </w:tcPr>
          <w:p w:rsidR="00100115" w:rsidRPr="007601EE" w:rsidRDefault="00100115" w:rsidP="0081123D">
            <w:pPr>
              <w:pStyle w:val="ConsPlusNormal"/>
              <w:ind w:firstLine="54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100115" w:rsidRPr="007601EE" w:rsidTr="00CD4D4D">
        <w:trPr>
          <w:trHeight w:val="937"/>
        </w:trPr>
        <w:tc>
          <w:tcPr>
            <w:tcW w:w="567" w:type="dxa"/>
          </w:tcPr>
          <w:p w:rsidR="00100115" w:rsidRDefault="00100115" w:rsidP="0081123D">
            <w:pPr>
              <w:pStyle w:val="ConsPlusNormal"/>
              <w:ind w:left="108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</w:tcPr>
          <w:p w:rsidR="00100115" w:rsidRPr="005C36D8" w:rsidRDefault="00100115" w:rsidP="0081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93" w:type="dxa"/>
          </w:tcPr>
          <w:p w:rsidR="00100115" w:rsidRPr="00F76A11" w:rsidRDefault="00100115" w:rsidP="008112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00115" w:rsidRDefault="008025FA" w:rsidP="00F76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100115" w:rsidRPr="00F76A11" w:rsidRDefault="008025FA" w:rsidP="00F76A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1/4</w:t>
            </w:r>
          </w:p>
        </w:tc>
        <w:tc>
          <w:tcPr>
            <w:tcW w:w="992" w:type="dxa"/>
          </w:tcPr>
          <w:p w:rsidR="00100115" w:rsidRDefault="008025FA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6,4</w:t>
            </w:r>
          </w:p>
        </w:tc>
        <w:tc>
          <w:tcPr>
            <w:tcW w:w="850" w:type="dxa"/>
          </w:tcPr>
          <w:p w:rsidR="00100115" w:rsidRPr="00F76A11" w:rsidRDefault="008025FA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701" w:type="dxa"/>
          </w:tcPr>
          <w:p w:rsidR="00100115" w:rsidRDefault="00100115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00115" w:rsidRDefault="00100115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00115" w:rsidRPr="00F76A11" w:rsidRDefault="00100115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100115" w:rsidRDefault="008025FA" w:rsidP="0081123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обиль ТОЙОТА венза</w:t>
            </w:r>
          </w:p>
        </w:tc>
        <w:tc>
          <w:tcPr>
            <w:tcW w:w="1134" w:type="dxa"/>
          </w:tcPr>
          <w:p w:rsidR="00100115" w:rsidRDefault="00C6731E" w:rsidP="00F76A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63222,70</w:t>
            </w:r>
          </w:p>
        </w:tc>
        <w:tc>
          <w:tcPr>
            <w:tcW w:w="1417" w:type="dxa"/>
          </w:tcPr>
          <w:p w:rsidR="00100115" w:rsidRPr="007601EE" w:rsidRDefault="00100115" w:rsidP="0081123D">
            <w:pPr>
              <w:pStyle w:val="ConsPlusNormal"/>
              <w:ind w:firstLine="54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C6731E" w:rsidRPr="007601EE" w:rsidTr="00CD4D4D">
        <w:trPr>
          <w:trHeight w:val="937"/>
        </w:trPr>
        <w:tc>
          <w:tcPr>
            <w:tcW w:w="567" w:type="dxa"/>
          </w:tcPr>
          <w:p w:rsidR="00C6731E" w:rsidRDefault="00C6731E" w:rsidP="0081123D">
            <w:pPr>
              <w:pStyle w:val="ConsPlusNormal"/>
              <w:ind w:left="108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</w:tcPr>
          <w:p w:rsidR="00C6731E" w:rsidRPr="005C36D8" w:rsidRDefault="00C6731E" w:rsidP="00A45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3" w:type="dxa"/>
          </w:tcPr>
          <w:p w:rsidR="00C6731E" w:rsidRPr="00F76A11" w:rsidRDefault="00C6731E" w:rsidP="008112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6731E" w:rsidRDefault="00C6731E" w:rsidP="00F76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6731E" w:rsidRDefault="00C6731E" w:rsidP="00F76A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C6731E" w:rsidRDefault="00C6731E" w:rsidP="00A45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6731E" w:rsidRDefault="00C6731E" w:rsidP="00A45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31E" w:rsidRDefault="00C6731E" w:rsidP="00A4597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C6731E" w:rsidRDefault="00C6731E" w:rsidP="00A459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6,4</w:t>
            </w:r>
          </w:p>
        </w:tc>
        <w:tc>
          <w:tcPr>
            <w:tcW w:w="1134" w:type="dxa"/>
          </w:tcPr>
          <w:p w:rsidR="00C6731E" w:rsidRDefault="00C6731E" w:rsidP="00A459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6A11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6731E" w:rsidRPr="00F76A11" w:rsidRDefault="00C6731E" w:rsidP="00A459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Pr="00F76A11" w:rsidRDefault="00C6731E" w:rsidP="00A459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Pr="00F76A11" w:rsidRDefault="00C6731E" w:rsidP="00A459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C6731E" w:rsidRDefault="00C6731E" w:rsidP="00A4597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6731E" w:rsidRDefault="00C6731E" w:rsidP="00F76A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6731E" w:rsidRPr="007601EE" w:rsidRDefault="00C6731E" w:rsidP="0081123D">
            <w:pPr>
              <w:pStyle w:val="ConsPlusNormal"/>
              <w:ind w:firstLine="54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C6731E" w:rsidRPr="007601EE" w:rsidTr="00CD4D4D">
        <w:trPr>
          <w:trHeight w:val="937"/>
        </w:trPr>
        <w:tc>
          <w:tcPr>
            <w:tcW w:w="567" w:type="dxa"/>
          </w:tcPr>
          <w:p w:rsidR="00C6731E" w:rsidRDefault="00C6731E" w:rsidP="0081123D">
            <w:pPr>
              <w:pStyle w:val="ConsPlusNormal"/>
              <w:ind w:left="108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C6731E" w:rsidRPr="00BA1615" w:rsidRDefault="00C6731E" w:rsidP="00BA1615">
            <w:r>
              <w:t>12</w:t>
            </w:r>
          </w:p>
        </w:tc>
        <w:tc>
          <w:tcPr>
            <w:tcW w:w="1984" w:type="dxa"/>
          </w:tcPr>
          <w:p w:rsidR="00C6731E" w:rsidRPr="005C36D8" w:rsidRDefault="00C6731E" w:rsidP="00BA16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ирьянова Ирина Васильевна</w:t>
            </w:r>
          </w:p>
        </w:tc>
        <w:tc>
          <w:tcPr>
            <w:tcW w:w="993" w:type="dxa"/>
          </w:tcPr>
          <w:p w:rsidR="00C6731E" w:rsidRPr="00F76A11" w:rsidRDefault="00C6731E" w:rsidP="00811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842" w:type="dxa"/>
          </w:tcPr>
          <w:p w:rsidR="00C6731E" w:rsidRDefault="00C6731E" w:rsidP="00F76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C6731E" w:rsidRPr="00F76A11" w:rsidRDefault="00C6731E" w:rsidP="00F76A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</w:tcPr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,4</w:t>
            </w:r>
          </w:p>
        </w:tc>
        <w:tc>
          <w:tcPr>
            <w:tcW w:w="850" w:type="dxa"/>
          </w:tcPr>
          <w:p w:rsidR="00C6731E" w:rsidRPr="00F76A11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701" w:type="dxa"/>
          </w:tcPr>
          <w:p w:rsidR="00C6731E" w:rsidRPr="008025FA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09" w:type="dxa"/>
          </w:tcPr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,5</w:t>
            </w:r>
          </w:p>
        </w:tc>
        <w:tc>
          <w:tcPr>
            <w:tcW w:w="1134" w:type="dxa"/>
          </w:tcPr>
          <w:p w:rsidR="00C6731E" w:rsidRPr="00F76A11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</w:tcPr>
          <w:p w:rsidR="00C6731E" w:rsidRPr="008025FA" w:rsidRDefault="00C6731E" w:rsidP="008025F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втомобиль ВАЗ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LADA</w:t>
            </w:r>
            <w:r w:rsidRPr="008025FA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esta</w:t>
            </w:r>
          </w:p>
        </w:tc>
        <w:tc>
          <w:tcPr>
            <w:tcW w:w="1134" w:type="dxa"/>
          </w:tcPr>
          <w:p w:rsidR="00C6731E" w:rsidRDefault="00C6731E" w:rsidP="00F76A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48976,48</w:t>
            </w:r>
          </w:p>
        </w:tc>
        <w:tc>
          <w:tcPr>
            <w:tcW w:w="1417" w:type="dxa"/>
          </w:tcPr>
          <w:p w:rsidR="00C6731E" w:rsidRPr="007601EE" w:rsidRDefault="00C6731E" w:rsidP="0081123D">
            <w:pPr>
              <w:pStyle w:val="ConsPlusNormal"/>
              <w:ind w:firstLine="54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C6731E" w:rsidRPr="007601EE" w:rsidTr="00CD4D4D">
        <w:trPr>
          <w:trHeight w:val="937"/>
        </w:trPr>
        <w:tc>
          <w:tcPr>
            <w:tcW w:w="567" w:type="dxa"/>
          </w:tcPr>
          <w:p w:rsidR="00C6731E" w:rsidRDefault="00C6731E" w:rsidP="0081123D">
            <w:pPr>
              <w:pStyle w:val="ConsPlusNormal"/>
              <w:ind w:left="108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3</w:t>
            </w:r>
          </w:p>
          <w:p w:rsidR="00C6731E" w:rsidRPr="00BA1615" w:rsidRDefault="00C6731E" w:rsidP="00BA1615">
            <w:r>
              <w:t>13</w:t>
            </w:r>
          </w:p>
        </w:tc>
        <w:tc>
          <w:tcPr>
            <w:tcW w:w="1984" w:type="dxa"/>
          </w:tcPr>
          <w:p w:rsidR="00C6731E" w:rsidRPr="00F84420" w:rsidRDefault="00C6731E" w:rsidP="00BA16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6E62D9">
              <w:rPr>
                <w:rFonts w:ascii="Times New Roman" w:hAnsi="Times New Roman" w:cs="Times New Roman"/>
                <w:sz w:val="20"/>
              </w:rPr>
              <w:t>Козяр Татьяна Александровна</w:t>
            </w:r>
          </w:p>
        </w:tc>
        <w:tc>
          <w:tcPr>
            <w:tcW w:w="993" w:type="dxa"/>
          </w:tcPr>
          <w:p w:rsidR="00C6731E" w:rsidRPr="00F76A11" w:rsidRDefault="00C6731E" w:rsidP="00811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842" w:type="dxa"/>
          </w:tcPr>
          <w:p w:rsidR="00C6731E" w:rsidRDefault="00C6731E" w:rsidP="00F76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C6731E" w:rsidRPr="00F76A11" w:rsidRDefault="00C6731E" w:rsidP="00F76A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43/100</w:t>
            </w:r>
          </w:p>
        </w:tc>
        <w:tc>
          <w:tcPr>
            <w:tcW w:w="992" w:type="dxa"/>
          </w:tcPr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,2</w:t>
            </w:r>
          </w:p>
        </w:tc>
        <w:tc>
          <w:tcPr>
            <w:tcW w:w="850" w:type="dxa"/>
          </w:tcPr>
          <w:p w:rsidR="00C6731E" w:rsidRPr="00F76A11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701" w:type="dxa"/>
          </w:tcPr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6731E" w:rsidRPr="00F76A11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C6731E" w:rsidRDefault="00C6731E" w:rsidP="0081123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6731E" w:rsidRDefault="00013168" w:rsidP="00F76A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9492,57</w:t>
            </w:r>
          </w:p>
        </w:tc>
        <w:tc>
          <w:tcPr>
            <w:tcW w:w="1417" w:type="dxa"/>
          </w:tcPr>
          <w:p w:rsidR="00C6731E" w:rsidRPr="007601EE" w:rsidRDefault="00C6731E" w:rsidP="0081123D">
            <w:pPr>
              <w:pStyle w:val="ConsPlusNormal"/>
              <w:ind w:firstLine="54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C6731E" w:rsidRPr="007601EE" w:rsidTr="00CD4D4D">
        <w:trPr>
          <w:trHeight w:val="937"/>
        </w:trPr>
        <w:tc>
          <w:tcPr>
            <w:tcW w:w="567" w:type="dxa"/>
          </w:tcPr>
          <w:p w:rsidR="00C6731E" w:rsidRDefault="00C6731E" w:rsidP="0081123D">
            <w:pPr>
              <w:pStyle w:val="ConsPlusNormal"/>
              <w:ind w:left="108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</w:tcPr>
          <w:p w:rsidR="00C6731E" w:rsidRPr="005C36D8" w:rsidRDefault="00C6731E" w:rsidP="0081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3" w:type="dxa"/>
          </w:tcPr>
          <w:p w:rsidR="00C6731E" w:rsidRPr="00F76A11" w:rsidRDefault="00C6731E" w:rsidP="008112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6731E" w:rsidRDefault="00C6731E" w:rsidP="00F76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6731E" w:rsidRDefault="00C6731E" w:rsidP="00F76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31E" w:rsidRDefault="00C6731E" w:rsidP="00F76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31E" w:rsidRDefault="00C6731E" w:rsidP="00F76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60" w:type="dxa"/>
          </w:tcPr>
          <w:p w:rsidR="00C6731E" w:rsidRDefault="00C6731E" w:rsidP="00F76A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C6731E" w:rsidRDefault="00C6731E" w:rsidP="00F76A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43/100</w:t>
            </w:r>
          </w:p>
          <w:p w:rsidR="00C6731E" w:rsidRDefault="00C6731E" w:rsidP="00F76A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Pr="00F76A11" w:rsidRDefault="00C6731E" w:rsidP="00F76A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</w:tcPr>
          <w:p w:rsidR="00C6731E" w:rsidRDefault="00C6731E" w:rsidP="00F14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,2</w:t>
            </w:r>
          </w:p>
          <w:p w:rsidR="00C6731E" w:rsidRDefault="00C6731E" w:rsidP="00F14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F14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F14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,6</w:t>
            </w:r>
          </w:p>
        </w:tc>
        <w:tc>
          <w:tcPr>
            <w:tcW w:w="850" w:type="dxa"/>
          </w:tcPr>
          <w:p w:rsidR="00C6731E" w:rsidRDefault="00C6731E" w:rsidP="00F14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6731E" w:rsidRDefault="00C6731E" w:rsidP="00F14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F14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Pr="00F76A11" w:rsidRDefault="00C6731E" w:rsidP="00F14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701" w:type="dxa"/>
          </w:tcPr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6731E" w:rsidRPr="00F76A11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C6731E" w:rsidRPr="006E62D9" w:rsidRDefault="00C6731E" w:rsidP="0081123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втомобиль ЛАДА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                 X-RAY</w:t>
            </w:r>
          </w:p>
        </w:tc>
        <w:tc>
          <w:tcPr>
            <w:tcW w:w="1134" w:type="dxa"/>
          </w:tcPr>
          <w:p w:rsidR="00C6731E" w:rsidRDefault="00013168" w:rsidP="00F76A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09705,08</w:t>
            </w:r>
          </w:p>
        </w:tc>
        <w:tc>
          <w:tcPr>
            <w:tcW w:w="1417" w:type="dxa"/>
          </w:tcPr>
          <w:p w:rsidR="00C6731E" w:rsidRPr="007601EE" w:rsidRDefault="00C6731E" w:rsidP="0081123D">
            <w:pPr>
              <w:pStyle w:val="ConsPlusNormal"/>
              <w:ind w:firstLine="54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C6731E" w:rsidRPr="007601EE" w:rsidTr="00CD4D4D">
        <w:trPr>
          <w:trHeight w:val="937"/>
        </w:trPr>
        <w:tc>
          <w:tcPr>
            <w:tcW w:w="567" w:type="dxa"/>
          </w:tcPr>
          <w:p w:rsidR="00C6731E" w:rsidRDefault="00C6731E" w:rsidP="0081123D">
            <w:pPr>
              <w:pStyle w:val="ConsPlusNormal"/>
              <w:ind w:left="108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</w:tcPr>
          <w:p w:rsidR="00C6731E" w:rsidRPr="005C36D8" w:rsidRDefault="00C6731E" w:rsidP="0081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3" w:type="dxa"/>
          </w:tcPr>
          <w:p w:rsidR="00C6731E" w:rsidRPr="00F76A11" w:rsidRDefault="00C6731E" w:rsidP="008112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6731E" w:rsidRDefault="00C6731E" w:rsidP="00F14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6731E" w:rsidRDefault="00C6731E" w:rsidP="00F14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31E" w:rsidRDefault="00C6731E" w:rsidP="00F14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31E" w:rsidRDefault="00C6731E" w:rsidP="00F14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6731E" w:rsidRDefault="00C6731E" w:rsidP="00F14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C6731E" w:rsidRPr="00F76A11" w:rsidRDefault="00C6731E" w:rsidP="009C2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/100</w:t>
            </w:r>
          </w:p>
        </w:tc>
        <w:tc>
          <w:tcPr>
            <w:tcW w:w="992" w:type="dxa"/>
          </w:tcPr>
          <w:p w:rsidR="00C6731E" w:rsidRDefault="00C6731E" w:rsidP="006E6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,2</w:t>
            </w:r>
          </w:p>
          <w:p w:rsidR="00C6731E" w:rsidRDefault="00C6731E" w:rsidP="009C2A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6731E" w:rsidRDefault="00C6731E" w:rsidP="006E6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6731E" w:rsidRPr="00F76A11" w:rsidRDefault="00C6731E" w:rsidP="009C2A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6731E" w:rsidRPr="00F76A11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C6731E" w:rsidRDefault="00C6731E" w:rsidP="0081123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6731E" w:rsidRDefault="00C6731E" w:rsidP="00F76A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6731E" w:rsidRPr="007601EE" w:rsidRDefault="00C6731E" w:rsidP="0081123D">
            <w:pPr>
              <w:pStyle w:val="ConsPlusNormal"/>
              <w:ind w:firstLine="54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C6731E" w:rsidRPr="007601EE" w:rsidTr="00CD4D4D">
        <w:trPr>
          <w:trHeight w:val="937"/>
        </w:trPr>
        <w:tc>
          <w:tcPr>
            <w:tcW w:w="567" w:type="dxa"/>
          </w:tcPr>
          <w:p w:rsidR="00C6731E" w:rsidRDefault="00C6731E" w:rsidP="0081123D">
            <w:pPr>
              <w:pStyle w:val="ConsPlusNormal"/>
              <w:ind w:left="108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C6731E" w:rsidRPr="00BA1615" w:rsidRDefault="00C6731E" w:rsidP="00BA1615">
            <w:r>
              <w:t>14</w:t>
            </w:r>
          </w:p>
        </w:tc>
        <w:tc>
          <w:tcPr>
            <w:tcW w:w="1984" w:type="dxa"/>
          </w:tcPr>
          <w:p w:rsidR="00C6731E" w:rsidRPr="005C36D8" w:rsidRDefault="00C6731E" w:rsidP="00BA16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ихин Андрей Анатольевич</w:t>
            </w:r>
          </w:p>
        </w:tc>
        <w:tc>
          <w:tcPr>
            <w:tcW w:w="993" w:type="dxa"/>
          </w:tcPr>
          <w:p w:rsidR="00C6731E" w:rsidRPr="00F76A11" w:rsidRDefault="00C6731E" w:rsidP="00811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842" w:type="dxa"/>
          </w:tcPr>
          <w:p w:rsidR="00C6731E" w:rsidRDefault="00C6731E" w:rsidP="00F76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6731E" w:rsidRPr="00F76A11" w:rsidRDefault="00C6731E" w:rsidP="00F76A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6731E" w:rsidRPr="00F76A11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013168" w:rsidRDefault="00013168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араж </w:t>
            </w:r>
          </w:p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раж</w:t>
            </w:r>
          </w:p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для размещения домов ИЖЗ</w:t>
            </w:r>
          </w:p>
        </w:tc>
        <w:tc>
          <w:tcPr>
            <w:tcW w:w="709" w:type="dxa"/>
          </w:tcPr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,2</w:t>
            </w:r>
          </w:p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,3</w:t>
            </w:r>
          </w:p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,8</w:t>
            </w:r>
          </w:p>
          <w:p w:rsidR="00013168" w:rsidRDefault="00013168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,3</w:t>
            </w:r>
          </w:p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,5</w:t>
            </w:r>
          </w:p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4,0</w:t>
            </w:r>
          </w:p>
        </w:tc>
        <w:tc>
          <w:tcPr>
            <w:tcW w:w="1134" w:type="dxa"/>
          </w:tcPr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13168" w:rsidRDefault="00013168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3168" w:rsidRDefault="00013168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3168" w:rsidRDefault="00013168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Pr="00F76A11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</w:tcPr>
          <w:p w:rsidR="00C6731E" w:rsidRPr="0078147E" w:rsidRDefault="00C6731E" w:rsidP="0081123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втомобиль МИЦУБИСИ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PAJERO</w:t>
            </w:r>
            <w:r w:rsidRPr="0078147E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SPORT</w:t>
            </w:r>
            <w:r w:rsidRPr="0078147E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</w:p>
        </w:tc>
        <w:tc>
          <w:tcPr>
            <w:tcW w:w="1134" w:type="dxa"/>
          </w:tcPr>
          <w:p w:rsidR="00C6731E" w:rsidRDefault="00013168" w:rsidP="00F76A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3716,92</w:t>
            </w:r>
          </w:p>
        </w:tc>
        <w:tc>
          <w:tcPr>
            <w:tcW w:w="1417" w:type="dxa"/>
          </w:tcPr>
          <w:p w:rsidR="00C6731E" w:rsidRPr="007601EE" w:rsidRDefault="00C6731E" w:rsidP="0081123D">
            <w:pPr>
              <w:pStyle w:val="ConsPlusNormal"/>
              <w:ind w:firstLine="54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C6731E" w:rsidRPr="007601EE" w:rsidTr="00CD4D4D">
        <w:trPr>
          <w:trHeight w:val="937"/>
        </w:trPr>
        <w:tc>
          <w:tcPr>
            <w:tcW w:w="567" w:type="dxa"/>
          </w:tcPr>
          <w:p w:rsidR="00C6731E" w:rsidRDefault="00C6731E" w:rsidP="0081123D">
            <w:pPr>
              <w:pStyle w:val="ConsPlusNormal"/>
              <w:ind w:left="108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</w:tcPr>
          <w:p w:rsidR="00C6731E" w:rsidRPr="005C36D8" w:rsidRDefault="00C6731E" w:rsidP="0081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93" w:type="dxa"/>
          </w:tcPr>
          <w:p w:rsidR="00C6731E" w:rsidRPr="00F76A11" w:rsidRDefault="00C6731E" w:rsidP="008112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6731E" w:rsidRDefault="00C6731E" w:rsidP="00F76A1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для размещения домов ИЖЗ</w:t>
            </w:r>
          </w:p>
          <w:p w:rsidR="00C6731E" w:rsidRDefault="00C6731E" w:rsidP="00F76A1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7814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C6731E" w:rsidRDefault="00C6731E" w:rsidP="007814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7814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C6731E" w:rsidRDefault="00C6731E" w:rsidP="007814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7814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C6731E" w:rsidRDefault="00C6731E" w:rsidP="007814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7814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араж </w:t>
            </w:r>
          </w:p>
          <w:p w:rsidR="00C6731E" w:rsidRDefault="00C6731E" w:rsidP="007814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9C2A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560" w:type="dxa"/>
          </w:tcPr>
          <w:p w:rsidR="00C6731E" w:rsidRDefault="00C6731E" w:rsidP="00F844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C6731E" w:rsidRDefault="00C6731E" w:rsidP="00F844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F844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0131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7814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C6731E" w:rsidRDefault="00C6731E" w:rsidP="00F844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7814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C6731E" w:rsidRDefault="00C6731E" w:rsidP="00F844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7814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C6731E" w:rsidRDefault="00C6731E" w:rsidP="00F844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7814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C6731E" w:rsidRDefault="00C6731E" w:rsidP="00F844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Pr="00F76A11" w:rsidRDefault="00C6731E" w:rsidP="009C2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</w:tcPr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4,0</w:t>
            </w:r>
          </w:p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0131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7814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,2</w:t>
            </w:r>
          </w:p>
          <w:p w:rsidR="00C6731E" w:rsidRDefault="00C6731E" w:rsidP="007814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7814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,3</w:t>
            </w:r>
          </w:p>
          <w:p w:rsidR="00C6731E" w:rsidRDefault="00C6731E" w:rsidP="007814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7814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,8</w:t>
            </w:r>
          </w:p>
          <w:p w:rsidR="00C6731E" w:rsidRDefault="00C6731E" w:rsidP="007814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7814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,3</w:t>
            </w:r>
          </w:p>
          <w:p w:rsidR="00C6731E" w:rsidRDefault="00C6731E" w:rsidP="007814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9C2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850" w:type="dxa"/>
          </w:tcPr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0131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7814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7814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7814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7814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Pr="00F76A11" w:rsidRDefault="00C6731E" w:rsidP="009C2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701" w:type="dxa"/>
          </w:tcPr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6731E" w:rsidRPr="00F76A11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C6731E" w:rsidRDefault="00C6731E" w:rsidP="0081123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ИА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SORENTO XM FL</w:t>
            </w:r>
          </w:p>
          <w:p w:rsidR="00C6731E" w:rsidRPr="0078147E" w:rsidRDefault="00C6731E" w:rsidP="0078147E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34" w:type="dxa"/>
          </w:tcPr>
          <w:p w:rsidR="00C6731E" w:rsidRDefault="00013168" w:rsidP="00F76A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36248,94</w:t>
            </w:r>
          </w:p>
        </w:tc>
        <w:tc>
          <w:tcPr>
            <w:tcW w:w="1417" w:type="dxa"/>
          </w:tcPr>
          <w:p w:rsidR="00C6731E" w:rsidRPr="007601EE" w:rsidRDefault="00C6731E" w:rsidP="0081123D">
            <w:pPr>
              <w:pStyle w:val="ConsPlusNormal"/>
              <w:ind w:firstLine="54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C6731E" w:rsidRPr="007601EE" w:rsidTr="00CD4D4D">
        <w:trPr>
          <w:trHeight w:val="937"/>
        </w:trPr>
        <w:tc>
          <w:tcPr>
            <w:tcW w:w="567" w:type="dxa"/>
          </w:tcPr>
          <w:p w:rsidR="00C6731E" w:rsidRDefault="00C6731E" w:rsidP="0081123D">
            <w:pPr>
              <w:pStyle w:val="ConsPlusNormal"/>
              <w:ind w:left="108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</w:tcPr>
          <w:p w:rsidR="00C6731E" w:rsidRPr="005C36D8" w:rsidRDefault="00C6731E" w:rsidP="0081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3" w:type="dxa"/>
          </w:tcPr>
          <w:p w:rsidR="00C6731E" w:rsidRPr="00F76A11" w:rsidRDefault="00C6731E" w:rsidP="008112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6731E" w:rsidRPr="00CC0B16" w:rsidRDefault="00C6731E" w:rsidP="00F76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6731E" w:rsidRPr="00F76A11" w:rsidRDefault="00C6731E" w:rsidP="009C2A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6731E" w:rsidRDefault="00C6731E" w:rsidP="009C2A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6731E" w:rsidRPr="00F76A11" w:rsidRDefault="00C6731E" w:rsidP="009C2A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09" w:type="dxa"/>
          </w:tcPr>
          <w:p w:rsidR="00C6731E" w:rsidRDefault="00C6731E" w:rsidP="009C2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,2</w:t>
            </w:r>
          </w:p>
        </w:tc>
        <w:tc>
          <w:tcPr>
            <w:tcW w:w="1134" w:type="dxa"/>
          </w:tcPr>
          <w:p w:rsidR="00C6731E" w:rsidRPr="00F76A11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</w:tcPr>
          <w:p w:rsidR="00C6731E" w:rsidRDefault="00C6731E" w:rsidP="0081123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6731E" w:rsidRDefault="00C6731E" w:rsidP="00F76A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6731E" w:rsidRPr="007601EE" w:rsidRDefault="00C6731E" w:rsidP="0081123D">
            <w:pPr>
              <w:pStyle w:val="ConsPlusNormal"/>
              <w:ind w:firstLine="54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C6731E" w:rsidRPr="007601EE" w:rsidTr="00CD4D4D">
        <w:trPr>
          <w:trHeight w:val="937"/>
        </w:trPr>
        <w:tc>
          <w:tcPr>
            <w:tcW w:w="567" w:type="dxa"/>
          </w:tcPr>
          <w:p w:rsidR="00C6731E" w:rsidRDefault="00C6731E" w:rsidP="0081123D">
            <w:pPr>
              <w:pStyle w:val="ConsPlusNormal"/>
              <w:ind w:left="108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</w:tcPr>
          <w:p w:rsidR="00C6731E" w:rsidRPr="005C36D8" w:rsidRDefault="00C6731E" w:rsidP="0081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3" w:type="dxa"/>
          </w:tcPr>
          <w:p w:rsidR="00C6731E" w:rsidRPr="00F76A11" w:rsidRDefault="00C6731E" w:rsidP="008112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6731E" w:rsidRDefault="00C6731E" w:rsidP="00F76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6731E" w:rsidRPr="00F76A11" w:rsidRDefault="00C6731E" w:rsidP="00F76A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6731E" w:rsidRPr="00F76A11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C6731E" w:rsidRDefault="00C6731E" w:rsidP="00F844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09" w:type="dxa"/>
          </w:tcPr>
          <w:p w:rsidR="00C6731E" w:rsidRDefault="00C6731E" w:rsidP="009C2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,2</w:t>
            </w:r>
          </w:p>
        </w:tc>
        <w:tc>
          <w:tcPr>
            <w:tcW w:w="1134" w:type="dxa"/>
          </w:tcPr>
          <w:p w:rsidR="00C6731E" w:rsidRPr="00F76A11" w:rsidRDefault="00C6731E" w:rsidP="00F844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</w:tcPr>
          <w:p w:rsidR="00C6731E" w:rsidRDefault="00C6731E" w:rsidP="0081123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6731E" w:rsidRDefault="00C6731E" w:rsidP="00F76A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6731E" w:rsidRPr="007601EE" w:rsidRDefault="00C6731E" w:rsidP="0081123D">
            <w:pPr>
              <w:pStyle w:val="ConsPlusNormal"/>
              <w:ind w:firstLine="54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C6731E" w:rsidRPr="007601EE" w:rsidTr="00CD4D4D">
        <w:trPr>
          <w:trHeight w:val="937"/>
        </w:trPr>
        <w:tc>
          <w:tcPr>
            <w:tcW w:w="567" w:type="dxa"/>
          </w:tcPr>
          <w:p w:rsidR="00C6731E" w:rsidRDefault="00C6731E" w:rsidP="0081123D">
            <w:pPr>
              <w:pStyle w:val="ConsPlusNormal"/>
              <w:ind w:left="108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  <w:p w:rsidR="00C6731E" w:rsidRPr="00BA1615" w:rsidRDefault="00C6731E" w:rsidP="00BA1615">
            <w:r>
              <w:t>15</w:t>
            </w:r>
          </w:p>
        </w:tc>
        <w:tc>
          <w:tcPr>
            <w:tcW w:w="1984" w:type="dxa"/>
          </w:tcPr>
          <w:p w:rsidR="00C6731E" w:rsidRPr="005C36D8" w:rsidRDefault="00C6731E" w:rsidP="0081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ин Ринат Наилевич</w:t>
            </w:r>
          </w:p>
        </w:tc>
        <w:tc>
          <w:tcPr>
            <w:tcW w:w="993" w:type="dxa"/>
          </w:tcPr>
          <w:p w:rsidR="00C6731E" w:rsidRPr="00F76A11" w:rsidRDefault="00C6731E" w:rsidP="00811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842" w:type="dxa"/>
          </w:tcPr>
          <w:p w:rsidR="00C6731E" w:rsidRDefault="00C6731E" w:rsidP="00F76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C6731E" w:rsidRDefault="00C6731E" w:rsidP="00F76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31E" w:rsidRDefault="00C6731E" w:rsidP="00F76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31E" w:rsidRDefault="00C6731E" w:rsidP="00F76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C6731E" w:rsidRDefault="00C6731E" w:rsidP="00F76A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C6731E" w:rsidRDefault="00C6731E" w:rsidP="00F76A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F76A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8174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6731E" w:rsidRPr="00F76A11" w:rsidRDefault="00C6731E" w:rsidP="00305D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1/3</w:t>
            </w:r>
          </w:p>
        </w:tc>
        <w:tc>
          <w:tcPr>
            <w:tcW w:w="992" w:type="dxa"/>
          </w:tcPr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3,0</w:t>
            </w:r>
          </w:p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8174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,6</w:t>
            </w:r>
          </w:p>
        </w:tc>
        <w:tc>
          <w:tcPr>
            <w:tcW w:w="850" w:type="dxa"/>
          </w:tcPr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Pr="00F76A11" w:rsidRDefault="00817454" w:rsidP="008174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701" w:type="dxa"/>
          </w:tcPr>
          <w:p w:rsidR="00C6731E" w:rsidRDefault="00817454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09" w:type="dxa"/>
          </w:tcPr>
          <w:p w:rsidR="00C6731E" w:rsidRDefault="00817454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,8</w:t>
            </w:r>
          </w:p>
        </w:tc>
        <w:tc>
          <w:tcPr>
            <w:tcW w:w="1134" w:type="dxa"/>
          </w:tcPr>
          <w:p w:rsidR="00C6731E" w:rsidRPr="00F76A11" w:rsidRDefault="00817454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</w:tcPr>
          <w:p w:rsidR="00C6731E" w:rsidRDefault="00C6731E" w:rsidP="0081123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втомобиль НИССАН 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  <w:r w:rsidRPr="00631F4B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Trail</w:t>
            </w:r>
          </w:p>
          <w:p w:rsidR="00C6731E" w:rsidRDefault="00C6731E" w:rsidP="0081123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Pr="00A657EB" w:rsidRDefault="00C6731E" w:rsidP="0081123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обиль ГАЗ 3307</w:t>
            </w:r>
          </w:p>
        </w:tc>
        <w:tc>
          <w:tcPr>
            <w:tcW w:w="1134" w:type="dxa"/>
          </w:tcPr>
          <w:p w:rsidR="00C6731E" w:rsidRDefault="00013168" w:rsidP="00F76A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49525,81</w:t>
            </w:r>
          </w:p>
        </w:tc>
        <w:tc>
          <w:tcPr>
            <w:tcW w:w="1417" w:type="dxa"/>
          </w:tcPr>
          <w:p w:rsidR="00C6731E" w:rsidRPr="007601EE" w:rsidRDefault="00C6731E" w:rsidP="0081123D">
            <w:pPr>
              <w:pStyle w:val="ConsPlusNormal"/>
              <w:ind w:firstLine="54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C6731E" w:rsidRPr="007601EE" w:rsidTr="00CD4D4D">
        <w:trPr>
          <w:trHeight w:val="937"/>
        </w:trPr>
        <w:tc>
          <w:tcPr>
            <w:tcW w:w="567" w:type="dxa"/>
          </w:tcPr>
          <w:p w:rsidR="00C6731E" w:rsidRDefault="00C6731E" w:rsidP="0081123D">
            <w:pPr>
              <w:pStyle w:val="ConsPlusNormal"/>
              <w:ind w:left="108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</w:tcPr>
          <w:p w:rsidR="00C6731E" w:rsidRPr="005C36D8" w:rsidRDefault="00C6731E" w:rsidP="0081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93" w:type="dxa"/>
          </w:tcPr>
          <w:p w:rsidR="00C6731E" w:rsidRPr="00F76A11" w:rsidRDefault="00C6731E" w:rsidP="008112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6731E" w:rsidRDefault="00C6731E" w:rsidP="00F76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60" w:type="dxa"/>
          </w:tcPr>
          <w:p w:rsidR="00C6731E" w:rsidRPr="00F76A11" w:rsidRDefault="00C6731E" w:rsidP="00F76A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1/3</w:t>
            </w:r>
          </w:p>
        </w:tc>
        <w:tc>
          <w:tcPr>
            <w:tcW w:w="992" w:type="dxa"/>
          </w:tcPr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,6</w:t>
            </w:r>
          </w:p>
        </w:tc>
        <w:tc>
          <w:tcPr>
            <w:tcW w:w="850" w:type="dxa"/>
          </w:tcPr>
          <w:p w:rsidR="00C6731E" w:rsidRPr="00F76A11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701" w:type="dxa"/>
          </w:tcPr>
          <w:p w:rsidR="00C6731E" w:rsidRDefault="00C6731E" w:rsidP="00A657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C6731E" w:rsidRPr="009C2ABA" w:rsidRDefault="00C6731E" w:rsidP="009C2A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731E" w:rsidRDefault="00C6731E" w:rsidP="00A657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3,0</w:t>
            </w:r>
          </w:p>
          <w:p w:rsidR="00C6731E" w:rsidRDefault="00C6731E" w:rsidP="00A657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A657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9C2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6731E" w:rsidRDefault="00C6731E" w:rsidP="00A657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6731E" w:rsidRDefault="00C6731E" w:rsidP="00A657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A657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Pr="00F76A11" w:rsidRDefault="00C6731E" w:rsidP="008174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C6731E" w:rsidRDefault="00C6731E" w:rsidP="0081123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6731E" w:rsidRDefault="00817454" w:rsidP="00F76A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2593,47</w:t>
            </w:r>
          </w:p>
        </w:tc>
        <w:tc>
          <w:tcPr>
            <w:tcW w:w="1417" w:type="dxa"/>
          </w:tcPr>
          <w:p w:rsidR="00C6731E" w:rsidRPr="007601EE" w:rsidRDefault="00C6731E" w:rsidP="0081123D">
            <w:pPr>
              <w:pStyle w:val="ConsPlusNormal"/>
              <w:ind w:firstLine="54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C6731E" w:rsidRPr="007601EE" w:rsidTr="00DF2B2D">
        <w:trPr>
          <w:trHeight w:val="416"/>
        </w:trPr>
        <w:tc>
          <w:tcPr>
            <w:tcW w:w="567" w:type="dxa"/>
          </w:tcPr>
          <w:p w:rsidR="00C6731E" w:rsidRDefault="00C6731E" w:rsidP="0081123D">
            <w:pPr>
              <w:pStyle w:val="ConsPlusNormal"/>
              <w:ind w:left="108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</w:tcPr>
          <w:p w:rsidR="00C6731E" w:rsidRPr="005C36D8" w:rsidRDefault="00C6731E" w:rsidP="0081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3" w:type="dxa"/>
          </w:tcPr>
          <w:p w:rsidR="00C6731E" w:rsidRPr="00F76A11" w:rsidRDefault="00C6731E" w:rsidP="008112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6731E" w:rsidRDefault="00C6731E" w:rsidP="00F76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6731E" w:rsidRPr="00F76A11" w:rsidRDefault="00C6731E" w:rsidP="00F76A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6731E" w:rsidRPr="00F76A11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C6731E" w:rsidRDefault="00C6731E" w:rsidP="002452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09" w:type="dxa"/>
          </w:tcPr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,6</w:t>
            </w:r>
          </w:p>
        </w:tc>
        <w:tc>
          <w:tcPr>
            <w:tcW w:w="1134" w:type="dxa"/>
          </w:tcPr>
          <w:p w:rsidR="00C6731E" w:rsidRPr="00F76A11" w:rsidRDefault="00C6731E" w:rsidP="009C2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</w:tcPr>
          <w:p w:rsidR="00C6731E" w:rsidRDefault="00C6731E" w:rsidP="0081123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6731E" w:rsidRDefault="00C6731E" w:rsidP="009C2A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6731E" w:rsidRPr="007601EE" w:rsidRDefault="00C6731E" w:rsidP="0081123D">
            <w:pPr>
              <w:pStyle w:val="ConsPlusNormal"/>
              <w:ind w:firstLine="54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C6731E" w:rsidRPr="007601EE" w:rsidTr="00DF2B2D">
        <w:trPr>
          <w:trHeight w:val="1871"/>
        </w:trPr>
        <w:tc>
          <w:tcPr>
            <w:tcW w:w="567" w:type="dxa"/>
          </w:tcPr>
          <w:p w:rsidR="00C6731E" w:rsidRDefault="00C6731E" w:rsidP="0081123D">
            <w:pPr>
              <w:pStyle w:val="ConsPlusNormal"/>
              <w:ind w:left="108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C6731E" w:rsidRPr="00BA1615" w:rsidRDefault="00C6731E" w:rsidP="00BA1615">
            <w:r>
              <w:t>16</w:t>
            </w:r>
          </w:p>
        </w:tc>
        <w:tc>
          <w:tcPr>
            <w:tcW w:w="1984" w:type="dxa"/>
          </w:tcPr>
          <w:p w:rsidR="00C6731E" w:rsidRPr="005C36D8" w:rsidRDefault="00C6731E" w:rsidP="0081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ов Василий Григорьевич</w:t>
            </w:r>
          </w:p>
        </w:tc>
        <w:tc>
          <w:tcPr>
            <w:tcW w:w="993" w:type="dxa"/>
          </w:tcPr>
          <w:p w:rsidR="00C6731E" w:rsidRPr="00F76A11" w:rsidRDefault="00C6731E" w:rsidP="00811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842" w:type="dxa"/>
          </w:tcPr>
          <w:p w:rsidR="00C6731E" w:rsidRDefault="00C6731E" w:rsidP="00F76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C6731E" w:rsidRDefault="00C6731E" w:rsidP="00F76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31E" w:rsidRDefault="00C6731E" w:rsidP="00F76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C6731E" w:rsidRDefault="00C6731E" w:rsidP="00BD44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C6731E" w:rsidRDefault="00C6731E" w:rsidP="00BD44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BD44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BD44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BD44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BD44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Pr="00F76A11" w:rsidRDefault="00C6731E" w:rsidP="00BD44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1/2</w:t>
            </w:r>
          </w:p>
        </w:tc>
        <w:tc>
          <w:tcPr>
            <w:tcW w:w="992" w:type="dxa"/>
          </w:tcPr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99,0</w:t>
            </w:r>
          </w:p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,0</w:t>
            </w:r>
          </w:p>
        </w:tc>
        <w:tc>
          <w:tcPr>
            <w:tcW w:w="850" w:type="dxa"/>
          </w:tcPr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Pr="00F76A11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701" w:type="dxa"/>
          </w:tcPr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6731E" w:rsidRPr="00F76A11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C6731E" w:rsidRPr="00A45972" w:rsidRDefault="00DF2B2D" w:rsidP="0081123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Hyundai</w:t>
            </w:r>
            <w:r w:rsidRPr="00A45972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CRETA</w:t>
            </w:r>
          </w:p>
          <w:p w:rsidR="00DF2B2D" w:rsidRPr="00A45972" w:rsidRDefault="00DF2B2D" w:rsidP="0081123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81123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цеп к легковому автомобилю 010111 799260</w:t>
            </w:r>
          </w:p>
        </w:tc>
        <w:tc>
          <w:tcPr>
            <w:tcW w:w="1134" w:type="dxa"/>
          </w:tcPr>
          <w:p w:rsidR="00C6731E" w:rsidRDefault="00DF2B2D" w:rsidP="00F76A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16857,03</w:t>
            </w:r>
          </w:p>
        </w:tc>
        <w:tc>
          <w:tcPr>
            <w:tcW w:w="1417" w:type="dxa"/>
          </w:tcPr>
          <w:p w:rsidR="00C6731E" w:rsidRPr="007601EE" w:rsidRDefault="00C6731E" w:rsidP="0081123D">
            <w:pPr>
              <w:pStyle w:val="ConsPlusNormal"/>
              <w:ind w:firstLine="54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C6731E" w:rsidRPr="007601EE" w:rsidTr="00CD4D4D">
        <w:trPr>
          <w:trHeight w:val="937"/>
        </w:trPr>
        <w:tc>
          <w:tcPr>
            <w:tcW w:w="567" w:type="dxa"/>
          </w:tcPr>
          <w:p w:rsidR="00C6731E" w:rsidRDefault="00C6731E" w:rsidP="0081123D">
            <w:pPr>
              <w:pStyle w:val="ConsPlusNormal"/>
              <w:ind w:left="108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</w:tcPr>
          <w:p w:rsidR="00C6731E" w:rsidRPr="005C36D8" w:rsidRDefault="00C6731E" w:rsidP="0081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93" w:type="dxa"/>
          </w:tcPr>
          <w:p w:rsidR="00C6731E" w:rsidRPr="00F76A11" w:rsidRDefault="00C6731E" w:rsidP="008112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6731E" w:rsidRDefault="00C6731E" w:rsidP="00F76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6731E" w:rsidRDefault="00C6731E" w:rsidP="00F76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31E" w:rsidRDefault="00C6731E" w:rsidP="00F76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31E" w:rsidRDefault="00DF2B2D" w:rsidP="00DF2B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1560" w:type="dxa"/>
          </w:tcPr>
          <w:p w:rsidR="00C6731E" w:rsidRDefault="00C6731E" w:rsidP="00F76A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½</w:t>
            </w:r>
          </w:p>
          <w:p w:rsidR="00C6731E" w:rsidRDefault="00C6731E" w:rsidP="00F76A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Pr="00F76A11" w:rsidRDefault="00C6731E" w:rsidP="00F76A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</w:tcPr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,0</w:t>
            </w:r>
          </w:p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4</w:t>
            </w:r>
          </w:p>
        </w:tc>
        <w:tc>
          <w:tcPr>
            <w:tcW w:w="850" w:type="dxa"/>
          </w:tcPr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Pr="00F76A11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701" w:type="dxa"/>
          </w:tcPr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6731E" w:rsidRPr="00F76A11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C6731E" w:rsidRDefault="00C6731E" w:rsidP="0081123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6731E" w:rsidRPr="00DF2B2D" w:rsidRDefault="00DF2B2D" w:rsidP="00F76A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484826,</w:t>
            </w:r>
            <w:r w:rsidRPr="00DF2B2D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9</w:t>
            </w:r>
          </w:p>
        </w:tc>
        <w:tc>
          <w:tcPr>
            <w:tcW w:w="1417" w:type="dxa"/>
          </w:tcPr>
          <w:p w:rsidR="00C6731E" w:rsidRPr="007601EE" w:rsidRDefault="00C6731E" w:rsidP="0081123D">
            <w:pPr>
              <w:pStyle w:val="ConsPlusNormal"/>
              <w:ind w:firstLine="54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C6731E" w:rsidRPr="007601EE" w:rsidTr="00CD4D4D">
        <w:trPr>
          <w:trHeight w:val="937"/>
        </w:trPr>
        <w:tc>
          <w:tcPr>
            <w:tcW w:w="567" w:type="dxa"/>
          </w:tcPr>
          <w:p w:rsidR="00C6731E" w:rsidRDefault="00C6731E" w:rsidP="0081123D">
            <w:pPr>
              <w:pStyle w:val="ConsPlusNormal"/>
              <w:ind w:left="108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C6731E" w:rsidRPr="00BA1615" w:rsidRDefault="00C6731E" w:rsidP="00BA1615">
            <w:r>
              <w:t>17</w:t>
            </w:r>
          </w:p>
        </w:tc>
        <w:tc>
          <w:tcPr>
            <w:tcW w:w="1984" w:type="dxa"/>
          </w:tcPr>
          <w:p w:rsidR="00C6731E" w:rsidRPr="005C36D8" w:rsidRDefault="00C6731E" w:rsidP="0081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 Евгений Валерьевич</w:t>
            </w:r>
          </w:p>
        </w:tc>
        <w:tc>
          <w:tcPr>
            <w:tcW w:w="993" w:type="dxa"/>
          </w:tcPr>
          <w:p w:rsidR="00C6731E" w:rsidRPr="00F76A11" w:rsidRDefault="00C6731E" w:rsidP="00811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842" w:type="dxa"/>
          </w:tcPr>
          <w:p w:rsidR="00C6731E" w:rsidRDefault="00C6731E" w:rsidP="00F76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C6731E" w:rsidRDefault="00C6731E" w:rsidP="00F76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31E" w:rsidRDefault="00C6731E" w:rsidP="00F76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C6731E" w:rsidRDefault="00C6731E" w:rsidP="00F76A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C6731E" w:rsidRDefault="00C6731E" w:rsidP="00F76A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F76A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F76A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C6731E" w:rsidRPr="00F76A11" w:rsidRDefault="00C6731E" w:rsidP="00F76A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0,0</w:t>
            </w:r>
          </w:p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,1</w:t>
            </w:r>
          </w:p>
        </w:tc>
        <w:tc>
          <w:tcPr>
            <w:tcW w:w="850" w:type="dxa"/>
          </w:tcPr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Pr="00F76A11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для ведения личного подсобного хозяйства</w:t>
            </w:r>
          </w:p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9C2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09" w:type="dxa"/>
          </w:tcPr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,5</w:t>
            </w:r>
          </w:p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0,0</w:t>
            </w:r>
          </w:p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84,0</w:t>
            </w:r>
          </w:p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9C2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,5</w:t>
            </w:r>
          </w:p>
        </w:tc>
        <w:tc>
          <w:tcPr>
            <w:tcW w:w="1134" w:type="dxa"/>
          </w:tcPr>
          <w:p w:rsidR="00C6731E" w:rsidRDefault="00C6731E" w:rsidP="006A14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6A14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6A14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6731E" w:rsidRDefault="00C6731E" w:rsidP="006A14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6A14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6A14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6A14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6A14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Pr="00F76A11" w:rsidRDefault="00C6731E" w:rsidP="009C2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</w:tcPr>
          <w:p w:rsidR="00C6731E" w:rsidRDefault="00C6731E" w:rsidP="0081123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втомобиль ФОЛЬКСВАГЕН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POLO</w:t>
            </w:r>
          </w:p>
          <w:p w:rsidR="00C6731E" w:rsidRDefault="00C6731E" w:rsidP="0081123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81123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обиль КАМАЗ 5320</w:t>
            </w:r>
          </w:p>
          <w:p w:rsidR="00C6731E" w:rsidRDefault="00C6731E" w:rsidP="0081123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Pr="006A14F0" w:rsidRDefault="00C6731E" w:rsidP="0081123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обиль ГАЗ 33025</w:t>
            </w:r>
          </w:p>
        </w:tc>
        <w:tc>
          <w:tcPr>
            <w:tcW w:w="1134" w:type="dxa"/>
          </w:tcPr>
          <w:p w:rsidR="00C6731E" w:rsidRDefault="00A45972" w:rsidP="00F76A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79</w:t>
            </w:r>
          </w:p>
        </w:tc>
        <w:tc>
          <w:tcPr>
            <w:tcW w:w="1417" w:type="dxa"/>
          </w:tcPr>
          <w:p w:rsidR="00C6731E" w:rsidRPr="007601EE" w:rsidRDefault="00C6731E" w:rsidP="0081123D">
            <w:pPr>
              <w:pStyle w:val="ConsPlusNormal"/>
              <w:ind w:firstLine="54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C6731E" w:rsidRPr="007601EE" w:rsidTr="00CD4D4D">
        <w:trPr>
          <w:trHeight w:val="937"/>
        </w:trPr>
        <w:tc>
          <w:tcPr>
            <w:tcW w:w="567" w:type="dxa"/>
          </w:tcPr>
          <w:p w:rsidR="00C6731E" w:rsidRDefault="00C6731E" w:rsidP="0081123D">
            <w:pPr>
              <w:pStyle w:val="ConsPlusNormal"/>
              <w:ind w:left="108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</w:tcPr>
          <w:p w:rsidR="00C6731E" w:rsidRPr="005C36D8" w:rsidRDefault="00C6731E" w:rsidP="0081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93" w:type="dxa"/>
          </w:tcPr>
          <w:p w:rsidR="00C6731E" w:rsidRPr="00F76A11" w:rsidRDefault="00C6731E" w:rsidP="008112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6731E" w:rsidRDefault="00C6731E" w:rsidP="00F76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C6731E" w:rsidRDefault="00C6731E" w:rsidP="00F76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31E" w:rsidRDefault="00C6731E" w:rsidP="00F76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C6731E" w:rsidRDefault="00C6731E" w:rsidP="00F76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31E" w:rsidRDefault="00C6731E" w:rsidP="00F76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31E" w:rsidRPr="006A14F0" w:rsidRDefault="00C6731E" w:rsidP="00C01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C6731E" w:rsidRDefault="00C6731E" w:rsidP="006A14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½</w:t>
            </w:r>
          </w:p>
          <w:p w:rsidR="00C6731E" w:rsidRDefault="00C6731E" w:rsidP="006A14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6A14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6A14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6A14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6A14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½</w:t>
            </w:r>
          </w:p>
          <w:p w:rsidR="00C6731E" w:rsidRDefault="00C6731E" w:rsidP="006A14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Pr="00F76A11" w:rsidRDefault="00C6731E" w:rsidP="006A14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</w:tcPr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05,0</w:t>
            </w:r>
          </w:p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8,4</w:t>
            </w:r>
          </w:p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,5</w:t>
            </w:r>
          </w:p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6731E" w:rsidRDefault="00C6731E" w:rsidP="006A14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6731E" w:rsidRDefault="00C6731E" w:rsidP="006A14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6A14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6A14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6A14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6A14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6A14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6731E" w:rsidRDefault="00C6731E" w:rsidP="006A14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6A14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6A14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6731E" w:rsidRPr="00F76A11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C6731E" w:rsidRDefault="00C6731E" w:rsidP="00631F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C6731E" w:rsidRDefault="00C6731E" w:rsidP="00631F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31E" w:rsidRDefault="00C6731E" w:rsidP="00631F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6731E" w:rsidRDefault="00C6731E" w:rsidP="00631F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31E" w:rsidRDefault="00C6731E" w:rsidP="00631F4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для ведения личного подсобного хозяйства</w:t>
            </w:r>
          </w:p>
          <w:p w:rsidR="00C6731E" w:rsidRDefault="00C6731E" w:rsidP="00631F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31E" w:rsidRDefault="00C6731E" w:rsidP="00C01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C6731E" w:rsidRDefault="00C6731E" w:rsidP="00C01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31E" w:rsidRDefault="00C6731E" w:rsidP="00631F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6731E" w:rsidRDefault="00C6731E" w:rsidP="00C01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0,0</w:t>
            </w:r>
          </w:p>
          <w:p w:rsidR="00C6731E" w:rsidRDefault="00C6731E" w:rsidP="00C01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C01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C01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,1</w:t>
            </w:r>
          </w:p>
          <w:p w:rsidR="00C6731E" w:rsidRDefault="00C6731E" w:rsidP="00C01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C01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57,0</w:t>
            </w:r>
          </w:p>
          <w:p w:rsidR="00C6731E" w:rsidRDefault="00C6731E" w:rsidP="00C01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C01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C01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C01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C01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C01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,3</w:t>
            </w:r>
          </w:p>
          <w:p w:rsidR="00C6731E" w:rsidRDefault="00C6731E" w:rsidP="00C01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C01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,5</w:t>
            </w:r>
          </w:p>
        </w:tc>
        <w:tc>
          <w:tcPr>
            <w:tcW w:w="1134" w:type="dxa"/>
          </w:tcPr>
          <w:p w:rsidR="00C6731E" w:rsidRDefault="00C6731E" w:rsidP="00C01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C01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C01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C01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Pr="00F76A11" w:rsidRDefault="00C6731E" w:rsidP="009C2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</w:tcPr>
          <w:p w:rsidR="00C6731E" w:rsidRPr="006A14F0" w:rsidRDefault="00C6731E" w:rsidP="006A14F0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втомобиль ТОЙОТА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LAND CRIUSER 200</w:t>
            </w:r>
          </w:p>
        </w:tc>
        <w:tc>
          <w:tcPr>
            <w:tcW w:w="1134" w:type="dxa"/>
          </w:tcPr>
          <w:p w:rsidR="00C6731E" w:rsidRDefault="006D4644" w:rsidP="00F76A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3023,64</w:t>
            </w:r>
          </w:p>
        </w:tc>
        <w:tc>
          <w:tcPr>
            <w:tcW w:w="1417" w:type="dxa"/>
          </w:tcPr>
          <w:p w:rsidR="00C6731E" w:rsidRPr="007601EE" w:rsidRDefault="00C6731E" w:rsidP="0081123D">
            <w:pPr>
              <w:pStyle w:val="ConsPlusNormal"/>
              <w:ind w:firstLine="54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C6731E" w:rsidRPr="007601EE" w:rsidTr="00CD4D4D">
        <w:trPr>
          <w:trHeight w:val="937"/>
        </w:trPr>
        <w:tc>
          <w:tcPr>
            <w:tcW w:w="567" w:type="dxa"/>
          </w:tcPr>
          <w:p w:rsidR="00C6731E" w:rsidRDefault="00C6731E" w:rsidP="0081123D">
            <w:pPr>
              <w:pStyle w:val="ConsPlusNormal"/>
              <w:ind w:left="108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</w:tcPr>
          <w:p w:rsidR="00C6731E" w:rsidRPr="005C36D8" w:rsidRDefault="00C6731E" w:rsidP="0081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3" w:type="dxa"/>
          </w:tcPr>
          <w:p w:rsidR="00C6731E" w:rsidRPr="00F76A11" w:rsidRDefault="00C6731E" w:rsidP="008112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6731E" w:rsidRDefault="00C6731E" w:rsidP="00F76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6731E" w:rsidRPr="00F76A11" w:rsidRDefault="00C6731E" w:rsidP="00F76A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6731E" w:rsidRPr="00F76A11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C6731E" w:rsidRDefault="00C6731E" w:rsidP="00631F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631F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по ИЖС</w:t>
            </w:r>
          </w:p>
          <w:p w:rsidR="00C6731E" w:rsidRDefault="00C6731E" w:rsidP="00631F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631F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C6731E" w:rsidRDefault="00C6731E" w:rsidP="00631F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631F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C6731E" w:rsidRDefault="00C6731E" w:rsidP="00631F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631F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для ведения личного подсобного хозяйства</w:t>
            </w:r>
          </w:p>
          <w:p w:rsidR="00C6731E" w:rsidRDefault="00C6731E" w:rsidP="00631F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631F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09" w:type="dxa"/>
          </w:tcPr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,5</w:t>
            </w:r>
          </w:p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0,0</w:t>
            </w:r>
          </w:p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,1</w:t>
            </w:r>
          </w:p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0,0</w:t>
            </w:r>
          </w:p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84,0</w:t>
            </w:r>
          </w:p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631F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,5</w:t>
            </w:r>
          </w:p>
        </w:tc>
        <w:tc>
          <w:tcPr>
            <w:tcW w:w="1134" w:type="dxa"/>
          </w:tcPr>
          <w:p w:rsidR="00C6731E" w:rsidRDefault="00C6731E" w:rsidP="00631F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6731E" w:rsidRDefault="00C6731E" w:rsidP="00631F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631F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631F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6731E" w:rsidRDefault="00C6731E" w:rsidP="00631F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631F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6731E" w:rsidRDefault="00C6731E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631F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6731E" w:rsidRDefault="00C6731E" w:rsidP="00631F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631F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631F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631F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Default="00C6731E" w:rsidP="00631F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731E" w:rsidRPr="00F76A11" w:rsidRDefault="00C6731E" w:rsidP="00631F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</w:tcPr>
          <w:p w:rsidR="00C6731E" w:rsidRDefault="00C6731E" w:rsidP="0081123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6731E" w:rsidRDefault="00C6731E" w:rsidP="00F76A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6731E" w:rsidRPr="007601EE" w:rsidRDefault="00C6731E" w:rsidP="0081123D">
            <w:pPr>
              <w:pStyle w:val="ConsPlusNormal"/>
              <w:ind w:firstLine="54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D530F9" w:rsidRPr="007601EE" w:rsidTr="00CD4D4D">
        <w:trPr>
          <w:trHeight w:val="937"/>
        </w:trPr>
        <w:tc>
          <w:tcPr>
            <w:tcW w:w="567" w:type="dxa"/>
          </w:tcPr>
          <w:p w:rsidR="00D530F9" w:rsidRDefault="00D530F9" w:rsidP="0081123D">
            <w:pPr>
              <w:pStyle w:val="ConsPlusNormal"/>
              <w:ind w:left="108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</w:tcPr>
          <w:p w:rsidR="00D530F9" w:rsidRPr="005C36D8" w:rsidRDefault="00D530F9" w:rsidP="0081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3" w:type="dxa"/>
          </w:tcPr>
          <w:p w:rsidR="00D530F9" w:rsidRPr="00F76A11" w:rsidRDefault="00D530F9" w:rsidP="008112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530F9" w:rsidRDefault="00D530F9" w:rsidP="00F76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530F9" w:rsidRPr="00F76A11" w:rsidRDefault="00D530F9" w:rsidP="00F76A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530F9" w:rsidRDefault="00D530F9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D530F9" w:rsidRPr="00F76A11" w:rsidRDefault="00D530F9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530F9" w:rsidRDefault="00D530F9" w:rsidP="004E4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D530F9" w:rsidRDefault="00D530F9" w:rsidP="004E4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30F9" w:rsidRDefault="00D530F9" w:rsidP="004E4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по ИЖС</w:t>
            </w:r>
          </w:p>
          <w:p w:rsidR="00D530F9" w:rsidRDefault="00D530F9" w:rsidP="004E4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530F9" w:rsidRDefault="00D530F9" w:rsidP="004E4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D530F9" w:rsidRDefault="00D530F9" w:rsidP="004E4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530F9" w:rsidRDefault="00D530F9" w:rsidP="004E4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D530F9" w:rsidRDefault="00D530F9" w:rsidP="004E4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530F9" w:rsidRDefault="00D530F9" w:rsidP="004E4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для ведения личного подсобного хозяйства</w:t>
            </w:r>
          </w:p>
          <w:p w:rsidR="00D530F9" w:rsidRDefault="00D530F9" w:rsidP="004E4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530F9" w:rsidRDefault="00D530F9" w:rsidP="004E4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09" w:type="dxa"/>
          </w:tcPr>
          <w:p w:rsidR="00D530F9" w:rsidRDefault="00D530F9" w:rsidP="004E4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,5</w:t>
            </w:r>
          </w:p>
          <w:p w:rsidR="00D530F9" w:rsidRDefault="00D530F9" w:rsidP="004E4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30F9" w:rsidRDefault="00D530F9" w:rsidP="004E4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0,0</w:t>
            </w:r>
          </w:p>
          <w:p w:rsidR="00D530F9" w:rsidRDefault="00D530F9" w:rsidP="004E4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30F9" w:rsidRDefault="00D530F9" w:rsidP="004E4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30F9" w:rsidRDefault="00D530F9" w:rsidP="004E4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,1</w:t>
            </w:r>
          </w:p>
          <w:p w:rsidR="00D530F9" w:rsidRDefault="00D530F9" w:rsidP="004E4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30F9" w:rsidRDefault="00D530F9" w:rsidP="004E4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0,0</w:t>
            </w:r>
          </w:p>
          <w:p w:rsidR="00D530F9" w:rsidRDefault="00D530F9" w:rsidP="004E4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30F9" w:rsidRDefault="00D530F9" w:rsidP="004E4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84,0</w:t>
            </w:r>
          </w:p>
          <w:p w:rsidR="00D530F9" w:rsidRDefault="00D530F9" w:rsidP="004E4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30F9" w:rsidRDefault="00D530F9" w:rsidP="004E4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30F9" w:rsidRDefault="00D530F9" w:rsidP="004E4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30F9" w:rsidRDefault="00D530F9" w:rsidP="004E4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30F9" w:rsidRDefault="00D530F9" w:rsidP="004E4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30F9" w:rsidRDefault="00D530F9" w:rsidP="004E4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,5</w:t>
            </w:r>
          </w:p>
        </w:tc>
        <w:tc>
          <w:tcPr>
            <w:tcW w:w="1134" w:type="dxa"/>
          </w:tcPr>
          <w:p w:rsidR="00D530F9" w:rsidRDefault="00D530F9" w:rsidP="004E4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530F9" w:rsidRDefault="00D530F9" w:rsidP="004E4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30F9" w:rsidRDefault="00D530F9" w:rsidP="004E4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530F9" w:rsidRDefault="00D530F9" w:rsidP="004E4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30F9" w:rsidRDefault="00D530F9" w:rsidP="004E4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30F9" w:rsidRDefault="00D530F9" w:rsidP="004E4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530F9" w:rsidRDefault="00D530F9" w:rsidP="004E4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30F9" w:rsidRDefault="00D530F9" w:rsidP="004E4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530F9" w:rsidRDefault="00D530F9" w:rsidP="004E4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30F9" w:rsidRDefault="00D530F9" w:rsidP="004E4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530F9" w:rsidRDefault="00D530F9" w:rsidP="004E4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30F9" w:rsidRDefault="00D530F9" w:rsidP="004E4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30F9" w:rsidRDefault="00D530F9" w:rsidP="004E4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30F9" w:rsidRDefault="00D530F9" w:rsidP="004E4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30F9" w:rsidRDefault="00D530F9" w:rsidP="004E4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30F9" w:rsidRPr="00F76A11" w:rsidRDefault="00D530F9" w:rsidP="004E4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</w:tcPr>
          <w:p w:rsidR="00D530F9" w:rsidRDefault="00D530F9" w:rsidP="0081123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530F9" w:rsidRDefault="00D530F9" w:rsidP="00F76A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D530F9" w:rsidRPr="007601EE" w:rsidRDefault="00D530F9" w:rsidP="0081123D">
            <w:pPr>
              <w:pStyle w:val="ConsPlusNormal"/>
              <w:ind w:firstLine="54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D530F9" w:rsidRPr="007601EE" w:rsidTr="00CD4D4D">
        <w:trPr>
          <w:trHeight w:val="937"/>
        </w:trPr>
        <w:tc>
          <w:tcPr>
            <w:tcW w:w="567" w:type="dxa"/>
          </w:tcPr>
          <w:p w:rsidR="00D530F9" w:rsidRDefault="00D530F9" w:rsidP="0081123D">
            <w:pPr>
              <w:pStyle w:val="ConsPlusNormal"/>
              <w:ind w:left="108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D530F9" w:rsidRPr="00BA1615" w:rsidRDefault="00D530F9" w:rsidP="00BA1615">
            <w:r>
              <w:t>18</w:t>
            </w:r>
          </w:p>
        </w:tc>
        <w:tc>
          <w:tcPr>
            <w:tcW w:w="1984" w:type="dxa"/>
          </w:tcPr>
          <w:p w:rsidR="00D530F9" w:rsidRPr="005C36D8" w:rsidRDefault="00D530F9" w:rsidP="0081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йруллин Радмир Мугалимович</w:t>
            </w:r>
          </w:p>
        </w:tc>
        <w:tc>
          <w:tcPr>
            <w:tcW w:w="993" w:type="dxa"/>
          </w:tcPr>
          <w:p w:rsidR="00D530F9" w:rsidRPr="00F76A11" w:rsidRDefault="00D530F9" w:rsidP="00811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842" w:type="dxa"/>
          </w:tcPr>
          <w:p w:rsidR="00D530F9" w:rsidRDefault="00D530F9" w:rsidP="00F76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530F9" w:rsidRPr="00F76A11" w:rsidRDefault="00D530F9" w:rsidP="00F76A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530F9" w:rsidRDefault="00D530F9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D530F9" w:rsidRPr="00F76A11" w:rsidRDefault="00D530F9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530F9" w:rsidRDefault="00D530F9" w:rsidP="002033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D530F9" w:rsidRDefault="00D530F9" w:rsidP="002033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530F9" w:rsidRDefault="00D530F9" w:rsidP="002033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D530F9" w:rsidRDefault="00D530F9" w:rsidP="002033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530F9" w:rsidRDefault="00D530F9" w:rsidP="002033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530F9" w:rsidRDefault="00D530F9" w:rsidP="0020333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для размещения домов ИЖЗ</w:t>
            </w:r>
          </w:p>
          <w:p w:rsidR="00D530F9" w:rsidRDefault="00D530F9" w:rsidP="0020333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530F9" w:rsidRDefault="00D530F9" w:rsidP="0020333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709" w:type="dxa"/>
          </w:tcPr>
          <w:p w:rsidR="00D530F9" w:rsidRDefault="00D530F9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,6</w:t>
            </w:r>
          </w:p>
          <w:p w:rsidR="00D530F9" w:rsidRDefault="00D530F9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30F9" w:rsidRDefault="00D530F9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9,5</w:t>
            </w:r>
          </w:p>
          <w:p w:rsidR="00D530F9" w:rsidRDefault="00D530F9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30F9" w:rsidRDefault="00D530F9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30F9" w:rsidRDefault="00D530F9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0,0</w:t>
            </w:r>
          </w:p>
          <w:p w:rsidR="00D530F9" w:rsidRDefault="00D530F9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30F9" w:rsidRDefault="00D530F9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30F9" w:rsidRDefault="00D530F9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30F9" w:rsidRDefault="00D530F9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30F9" w:rsidRDefault="00D530F9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0,0</w:t>
            </w:r>
          </w:p>
          <w:p w:rsidR="00D530F9" w:rsidRDefault="00D530F9" w:rsidP="009C2A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530F9" w:rsidRDefault="00D530F9" w:rsidP="00203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530F9" w:rsidRDefault="00D530F9" w:rsidP="00203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30F9" w:rsidRDefault="00D530F9" w:rsidP="00203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530F9" w:rsidRDefault="00D530F9" w:rsidP="00203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30F9" w:rsidRDefault="00D530F9" w:rsidP="00203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30F9" w:rsidRDefault="00D530F9" w:rsidP="00203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530F9" w:rsidRDefault="00D530F9" w:rsidP="00203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30F9" w:rsidRDefault="00D530F9" w:rsidP="00203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30F9" w:rsidRDefault="00D530F9" w:rsidP="00203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30F9" w:rsidRDefault="00D530F9" w:rsidP="00203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30F9" w:rsidRPr="00F76A11" w:rsidRDefault="00D530F9" w:rsidP="00203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</w:tcPr>
          <w:p w:rsidR="00D530F9" w:rsidRDefault="00D530F9" w:rsidP="0081123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КОДА октавия</w:t>
            </w:r>
          </w:p>
        </w:tc>
        <w:tc>
          <w:tcPr>
            <w:tcW w:w="1134" w:type="dxa"/>
          </w:tcPr>
          <w:p w:rsidR="00D530F9" w:rsidRDefault="00D530F9" w:rsidP="00F76A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7551,82</w:t>
            </w:r>
          </w:p>
        </w:tc>
        <w:tc>
          <w:tcPr>
            <w:tcW w:w="1417" w:type="dxa"/>
          </w:tcPr>
          <w:p w:rsidR="00D530F9" w:rsidRPr="007601EE" w:rsidRDefault="00D530F9" w:rsidP="0081123D">
            <w:pPr>
              <w:pStyle w:val="ConsPlusNormal"/>
              <w:ind w:firstLine="54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D530F9" w:rsidRPr="007601EE" w:rsidTr="00CD4D4D">
        <w:trPr>
          <w:trHeight w:val="937"/>
        </w:trPr>
        <w:tc>
          <w:tcPr>
            <w:tcW w:w="567" w:type="dxa"/>
          </w:tcPr>
          <w:p w:rsidR="00D530F9" w:rsidRDefault="00D530F9" w:rsidP="0081123D">
            <w:pPr>
              <w:pStyle w:val="ConsPlusNormal"/>
              <w:ind w:left="108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D530F9" w:rsidRDefault="00D530F9" w:rsidP="0081123D">
            <w:pPr>
              <w:pStyle w:val="ConsPlusNormal"/>
              <w:ind w:left="108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</w:tcPr>
          <w:p w:rsidR="00D530F9" w:rsidRPr="005C36D8" w:rsidRDefault="00D530F9" w:rsidP="0081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93" w:type="dxa"/>
          </w:tcPr>
          <w:p w:rsidR="00D530F9" w:rsidRPr="00F76A11" w:rsidRDefault="00D530F9" w:rsidP="008112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530F9" w:rsidRDefault="00D530F9" w:rsidP="00F76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ЖЗ</w:t>
            </w:r>
          </w:p>
          <w:p w:rsidR="003832E9" w:rsidRDefault="003832E9" w:rsidP="00F76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0F9" w:rsidRDefault="003832E9" w:rsidP="00F76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832E9" w:rsidRDefault="003832E9" w:rsidP="00F76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0F9" w:rsidRDefault="00D530F9" w:rsidP="00F76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D530F9" w:rsidRDefault="00D530F9" w:rsidP="00F76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0F9" w:rsidRDefault="00D530F9" w:rsidP="00F76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530F9" w:rsidRDefault="00D530F9" w:rsidP="00F76A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D530F9" w:rsidRDefault="00D530F9" w:rsidP="00F76A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30F9" w:rsidRDefault="00D530F9" w:rsidP="00F76A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30F9" w:rsidRDefault="00D530F9" w:rsidP="00F76A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30F9" w:rsidRDefault="00D530F9" w:rsidP="00F76A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30F9" w:rsidRDefault="00D530F9" w:rsidP="00F76A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5)</w:t>
            </w:r>
          </w:p>
          <w:p w:rsidR="00D530F9" w:rsidRDefault="00D530F9" w:rsidP="00F76A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30F9" w:rsidRDefault="00D530F9" w:rsidP="00F76A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30F9" w:rsidRPr="00F76A11" w:rsidRDefault="00D530F9" w:rsidP="00F76A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</w:tcPr>
          <w:p w:rsidR="00D530F9" w:rsidRDefault="00D530F9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0,0</w:t>
            </w:r>
          </w:p>
          <w:p w:rsidR="00D530F9" w:rsidRDefault="00D530F9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30F9" w:rsidRDefault="00D530F9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30F9" w:rsidRDefault="00D530F9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30F9" w:rsidRDefault="003832E9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9,5</w:t>
            </w:r>
          </w:p>
          <w:p w:rsidR="003832E9" w:rsidRDefault="003832E9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30F9" w:rsidRDefault="00D530F9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0</w:t>
            </w:r>
          </w:p>
          <w:p w:rsidR="00D530F9" w:rsidRDefault="00D530F9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30F9" w:rsidRDefault="00D530F9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30F9" w:rsidRDefault="00D530F9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30F9" w:rsidRDefault="00D530F9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D530F9" w:rsidRDefault="00D530F9" w:rsidP="009553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530F9" w:rsidRDefault="00D530F9" w:rsidP="009553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30F9" w:rsidRDefault="00D530F9" w:rsidP="009553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30F9" w:rsidRDefault="00D530F9" w:rsidP="009553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30F9" w:rsidRDefault="00D530F9" w:rsidP="009553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30F9" w:rsidRDefault="00D530F9" w:rsidP="009553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530F9" w:rsidRDefault="00D530F9" w:rsidP="009553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30F9" w:rsidRDefault="00D530F9" w:rsidP="009553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30F9" w:rsidRDefault="00D530F9" w:rsidP="009553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30F9" w:rsidRPr="00F76A11" w:rsidRDefault="00D530F9" w:rsidP="009553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701" w:type="dxa"/>
          </w:tcPr>
          <w:p w:rsidR="00D530F9" w:rsidRDefault="00D530F9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D530F9" w:rsidRDefault="00D530F9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30F9" w:rsidRDefault="00D530F9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D530F9" w:rsidRDefault="00D530F9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30F9" w:rsidRDefault="00D530F9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D530F9" w:rsidRDefault="00D530F9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,6</w:t>
            </w:r>
          </w:p>
          <w:p w:rsidR="00D530F9" w:rsidRDefault="00D530F9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30F9" w:rsidRDefault="00D530F9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1134" w:type="dxa"/>
          </w:tcPr>
          <w:p w:rsidR="00D530F9" w:rsidRDefault="00D530F9" w:rsidP="002D50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530F9" w:rsidRDefault="00D530F9" w:rsidP="002D50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30F9" w:rsidRPr="00F76A11" w:rsidRDefault="00D530F9" w:rsidP="002D50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</w:tcPr>
          <w:p w:rsidR="00D530F9" w:rsidRDefault="00D530F9" w:rsidP="0081123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530F9" w:rsidRDefault="00D530F9" w:rsidP="00F76A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8677,86</w:t>
            </w:r>
          </w:p>
        </w:tc>
        <w:tc>
          <w:tcPr>
            <w:tcW w:w="1417" w:type="dxa"/>
          </w:tcPr>
          <w:p w:rsidR="00D530F9" w:rsidRPr="007601EE" w:rsidRDefault="00D530F9" w:rsidP="0081123D">
            <w:pPr>
              <w:pStyle w:val="ConsPlusNormal"/>
              <w:ind w:firstLine="54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D530F9" w:rsidRPr="007601EE" w:rsidTr="00CD4D4D">
        <w:trPr>
          <w:trHeight w:val="937"/>
        </w:trPr>
        <w:tc>
          <w:tcPr>
            <w:tcW w:w="567" w:type="dxa"/>
          </w:tcPr>
          <w:p w:rsidR="00D530F9" w:rsidRDefault="00D530F9" w:rsidP="0081123D">
            <w:pPr>
              <w:pStyle w:val="ConsPlusNormal"/>
              <w:ind w:left="108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</w:tcPr>
          <w:p w:rsidR="00D530F9" w:rsidRPr="005C36D8" w:rsidRDefault="00D530F9" w:rsidP="0081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3" w:type="dxa"/>
          </w:tcPr>
          <w:p w:rsidR="00D530F9" w:rsidRPr="00F76A11" w:rsidRDefault="00D530F9" w:rsidP="008112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530F9" w:rsidRDefault="00D530F9" w:rsidP="00F76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530F9" w:rsidRDefault="00D530F9" w:rsidP="00F76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0F9" w:rsidRDefault="00D530F9" w:rsidP="00F76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0F9" w:rsidRDefault="00D530F9" w:rsidP="00F76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530F9" w:rsidRPr="00F76A11" w:rsidRDefault="00D530F9" w:rsidP="00F76A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2/3</w:t>
            </w:r>
          </w:p>
        </w:tc>
        <w:tc>
          <w:tcPr>
            <w:tcW w:w="992" w:type="dxa"/>
          </w:tcPr>
          <w:p w:rsidR="00D530F9" w:rsidRDefault="00D530F9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,6</w:t>
            </w:r>
          </w:p>
        </w:tc>
        <w:tc>
          <w:tcPr>
            <w:tcW w:w="850" w:type="dxa"/>
          </w:tcPr>
          <w:p w:rsidR="00D530F9" w:rsidRPr="00F76A11" w:rsidRDefault="00D530F9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701" w:type="dxa"/>
          </w:tcPr>
          <w:p w:rsidR="00D530F9" w:rsidRDefault="00D530F9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D530F9" w:rsidRDefault="00D530F9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30F9" w:rsidRDefault="00D530F9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для размещения домов ИЖЗ</w:t>
            </w:r>
          </w:p>
          <w:p w:rsidR="00D530F9" w:rsidRDefault="00D530F9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30F9" w:rsidRDefault="00D530F9" w:rsidP="002D50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709" w:type="dxa"/>
          </w:tcPr>
          <w:p w:rsidR="00D530F9" w:rsidRDefault="00D530F9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9,5</w:t>
            </w:r>
          </w:p>
          <w:p w:rsidR="00D530F9" w:rsidRDefault="00D530F9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30F9" w:rsidRDefault="00D530F9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0,0</w:t>
            </w:r>
          </w:p>
          <w:p w:rsidR="00D530F9" w:rsidRDefault="00D530F9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30F9" w:rsidRDefault="00D530F9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30F9" w:rsidRDefault="00D530F9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30F9" w:rsidRDefault="00D530F9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30F9" w:rsidRDefault="00D530F9" w:rsidP="008112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1134" w:type="dxa"/>
          </w:tcPr>
          <w:p w:rsidR="00D530F9" w:rsidRDefault="00D530F9" w:rsidP="002D50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530F9" w:rsidRDefault="00D530F9" w:rsidP="002D50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30F9" w:rsidRDefault="00D530F9" w:rsidP="002D50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530F9" w:rsidRDefault="00D530F9" w:rsidP="002D50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30F9" w:rsidRDefault="00D530F9" w:rsidP="002D50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30F9" w:rsidRDefault="00D530F9" w:rsidP="002D50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30F9" w:rsidRDefault="00D530F9" w:rsidP="002D50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30F9" w:rsidRDefault="00D530F9" w:rsidP="002D50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530F9" w:rsidRPr="00F76A11" w:rsidRDefault="00D530F9" w:rsidP="002D50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530F9" w:rsidRDefault="00D530F9" w:rsidP="0081123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530F9" w:rsidRDefault="00D530F9" w:rsidP="00F76A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D530F9" w:rsidRPr="007601EE" w:rsidRDefault="00D530F9" w:rsidP="0081123D">
            <w:pPr>
              <w:pStyle w:val="ConsPlusNormal"/>
              <w:ind w:firstLine="54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D530F9" w:rsidRPr="007601EE" w:rsidTr="00CD4D4D">
        <w:trPr>
          <w:trHeight w:val="937"/>
        </w:trPr>
        <w:tc>
          <w:tcPr>
            <w:tcW w:w="567" w:type="dxa"/>
          </w:tcPr>
          <w:p w:rsidR="00D530F9" w:rsidRDefault="00D530F9" w:rsidP="0081123D">
            <w:pPr>
              <w:pStyle w:val="ConsPlusNormal"/>
              <w:ind w:left="108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</w:tcPr>
          <w:p w:rsidR="00D530F9" w:rsidRPr="005C36D8" w:rsidRDefault="00D530F9" w:rsidP="0081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3" w:type="dxa"/>
          </w:tcPr>
          <w:p w:rsidR="00D530F9" w:rsidRPr="00F76A11" w:rsidRDefault="00D530F9" w:rsidP="008112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530F9" w:rsidRDefault="00D530F9" w:rsidP="00F14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530F9" w:rsidRDefault="00D530F9" w:rsidP="00F14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0F9" w:rsidRDefault="00D530F9" w:rsidP="00F14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0F9" w:rsidRDefault="00D530F9" w:rsidP="00F14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530F9" w:rsidRPr="00F76A11" w:rsidRDefault="00D530F9" w:rsidP="00F14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2/3</w:t>
            </w:r>
          </w:p>
        </w:tc>
        <w:tc>
          <w:tcPr>
            <w:tcW w:w="992" w:type="dxa"/>
          </w:tcPr>
          <w:p w:rsidR="00D530F9" w:rsidRDefault="00D530F9" w:rsidP="00F14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,6</w:t>
            </w:r>
          </w:p>
        </w:tc>
        <w:tc>
          <w:tcPr>
            <w:tcW w:w="850" w:type="dxa"/>
          </w:tcPr>
          <w:p w:rsidR="00D530F9" w:rsidRPr="00F76A11" w:rsidRDefault="00D530F9" w:rsidP="00F14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701" w:type="dxa"/>
          </w:tcPr>
          <w:p w:rsidR="00D530F9" w:rsidRDefault="00D530F9" w:rsidP="00F14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D530F9" w:rsidRDefault="00D530F9" w:rsidP="00F14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30F9" w:rsidRDefault="00D530F9" w:rsidP="00F14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для размещения домов ИЖЗ</w:t>
            </w:r>
          </w:p>
          <w:p w:rsidR="00D530F9" w:rsidRDefault="00D530F9" w:rsidP="00F14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30F9" w:rsidRDefault="00D530F9" w:rsidP="00F14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709" w:type="dxa"/>
          </w:tcPr>
          <w:p w:rsidR="00D530F9" w:rsidRDefault="00D530F9" w:rsidP="00F14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9,5</w:t>
            </w:r>
          </w:p>
          <w:p w:rsidR="00D530F9" w:rsidRDefault="00D530F9" w:rsidP="00F14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30F9" w:rsidRDefault="00D530F9" w:rsidP="00F14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0,0</w:t>
            </w:r>
          </w:p>
          <w:p w:rsidR="00D530F9" w:rsidRDefault="00D530F9" w:rsidP="00F14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30F9" w:rsidRDefault="00D530F9" w:rsidP="00F14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30F9" w:rsidRDefault="00D530F9" w:rsidP="00F14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30F9" w:rsidRDefault="00D530F9" w:rsidP="00F14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30F9" w:rsidRDefault="00D530F9" w:rsidP="00F14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1134" w:type="dxa"/>
          </w:tcPr>
          <w:p w:rsidR="00D530F9" w:rsidRDefault="00D530F9" w:rsidP="00F14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530F9" w:rsidRDefault="00D530F9" w:rsidP="00F14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30F9" w:rsidRDefault="00D530F9" w:rsidP="00F14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530F9" w:rsidRDefault="00D530F9" w:rsidP="00F14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30F9" w:rsidRDefault="00D530F9" w:rsidP="00F14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30F9" w:rsidRDefault="00D530F9" w:rsidP="00F14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30F9" w:rsidRDefault="00D530F9" w:rsidP="00F14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30F9" w:rsidRDefault="00D530F9" w:rsidP="00F14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530F9" w:rsidRPr="00F76A11" w:rsidRDefault="00D530F9" w:rsidP="00F14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530F9" w:rsidRDefault="00D530F9" w:rsidP="0081123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530F9" w:rsidRDefault="00D530F9" w:rsidP="00F76A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D530F9" w:rsidRPr="007601EE" w:rsidRDefault="00D530F9" w:rsidP="0081123D">
            <w:pPr>
              <w:pStyle w:val="ConsPlusNormal"/>
              <w:ind w:firstLine="54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</w:tbl>
    <w:p w:rsidR="00BD7488" w:rsidRDefault="00BD7488" w:rsidP="00BD7488">
      <w:pPr>
        <w:pStyle w:val="12"/>
        <w:shd w:val="clear" w:color="auto" w:fill="auto"/>
        <w:spacing w:line="240" w:lineRule="auto"/>
        <w:ind w:firstLine="600"/>
        <w:jc w:val="center"/>
        <w:rPr>
          <w:sz w:val="24"/>
          <w:szCs w:val="28"/>
        </w:rPr>
      </w:pPr>
    </w:p>
    <w:sectPr w:rsidR="00BD7488" w:rsidSect="002B78FC">
      <w:headerReference w:type="default" r:id="rId8"/>
      <w:pgSz w:w="16838" w:h="11906" w:orient="landscape"/>
      <w:pgMar w:top="455" w:right="567" w:bottom="426" w:left="284" w:header="42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201" w:rsidRPr="000C65D3" w:rsidRDefault="00461201" w:rsidP="000C65D3">
      <w:pPr>
        <w:pStyle w:val="ConsPlusNormal"/>
        <w:rPr>
          <w:rFonts w:asciiTheme="minorHAnsi" w:eastAsiaTheme="minorEastAsia" w:hAnsiTheme="minorHAnsi" w:cstheme="minorBidi"/>
          <w:szCs w:val="22"/>
        </w:rPr>
      </w:pPr>
      <w:r>
        <w:separator/>
      </w:r>
    </w:p>
  </w:endnote>
  <w:endnote w:type="continuationSeparator" w:id="1">
    <w:p w:rsidR="00461201" w:rsidRPr="000C65D3" w:rsidRDefault="00461201" w:rsidP="000C65D3">
      <w:pPr>
        <w:pStyle w:val="ConsPlusNormal"/>
        <w:rPr>
          <w:rFonts w:asciiTheme="minorHAnsi" w:eastAsiaTheme="minorEastAsia" w:hAnsiTheme="minorHAnsi" w:cstheme="minorBidi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201" w:rsidRPr="000C65D3" w:rsidRDefault="00461201" w:rsidP="000C65D3">
      <w:pPr>
        <w:pStyle w:val="ConsPlusNormal"/>
        <w:rPr>
          <w:rFonts w:asciiTheme="minorHAnsi" w:eastAsiaTheme="minorEastAsia" w:hAnsiTheme="minorHAnsi" w:cstheme="minorBidi"/>
          <w:szCs w:val="22"/>
        </w:rPr>
      </w:pPr>
      <w:r>
        <w:separator/>
      </w:r>
    </w:p>
  </w:footnote>
  <w:footnote w:type="continuationSeparator" w:id="1">
    <w:p w:rsidR="00461201" w:rsidRPr="000C65D3" w:rsidRDefault="00461201" w:rsidP="000C65D3">
      <w:pPr>
        <w:pStyle w:val="ConsPlusNormal"/>
        <w:rPr>
          <w:rFonts w:asciiTheme="minorHAnsi" w:eastAsiaTheme="minorEastAsia" w:hAnsiTheme="minorHAnsi" w:cstheme="minorBidi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972" w:rsidRDefault="00A45972">
    <w:pPr>
      <w:pStyle w:val="a8"/>
      <w:jc w:val="right"/>
    </w:pPr>
  </w:p>
  <w:p w:rsidR="00A45972" w:rsidRDefault="00A45972" w:rsidP="002B78FC">
    <w:pPr>
      <w:pStyle w:val="a8"/>
      <w:tabs>
        <w:tab w:val="clear" w:pos="4677"/>
        <w:tab w:val="clear" w:pos="9355"/>
        <w:tab w:val="left" w:pos="1434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4CE3"/>
    <w:multiLevelType w:val="hybridMultilevel"/>
    <w:tmpl w:val="01FC7944"/>
    <w:lvl w:ilvl="0" w:tplc="8E1E98E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77F0F"/>
    <w:multiLevelType w:val="multilevel"/>
    <w:tmpl w:val="8DE2C382"/>
    <w:lvl w:ilvl="0">
      <w:start w:val="1"/>
      <w:numFmt w:val="decimal"/>
      <w:lvlText w:val="9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5C76A8"/>
    <w:multiLevelType w:val="multilevel"/>
    <w:tmpl w:val="CE982FA2"/>
    <w:lvl w:ilvl="0">
      <w:start w:val="8"/>
      <w:numFmt w:val="decimal"/>
      <w:lvlText w:val="4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40679F3"/>
    <w:multiLevelType w:val="hybridMultilevel"/>
    <w:tmpl w:val="440CD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3255A"/>
    <w:multiLevelType w:val="hybridMultilevel"/>
    <w:tmpl w:val="5580969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7781BC2"/>
    <w:multiLevelType w:val="multilevel"/>
    <w:tmpl w:val="34E8FBD8"/>
    <w:lvl w:ilvl="0">
      <w:start w:val="7"/>
      <w:numFmt w:val="decimal"/>
      <w:lvlText w:val="7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D2B3D98"/>
    <w:multiLevelType w:val="hybridMultilevel"/>
    <w:tmpl w:val="4260A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9867C0"/>
    <w:multiLevelType w:val="hybridMultilevel"/>
    <w:tmpl w:val="1B7840A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46C6E42"/>
    <w:multiLevelType w:val="hybridMultilevel"/>
    <w:tmpl w:val="4EE06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7F5B47"/>
    <w:multiLevelType w:val="hybridMultilevel"/>
    <w:tmpl w:val="147A0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097922"/>
    <w:multiLevelType w:val="hybridMultilevel"/>
    <w:tmpl w:val="AEDA8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EF6B4D"/>
    <w:multiLevelType w:val="hybridMultilevel"/>
    <w:tmpl w:val="4984C63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6B569F8"/>
    <w:multiLevelType w:val="hybridMultilevel"/>
    <w:tmpl w:val="16E4716E"/>
    <w:lvl w:ilvl="0" w:tplc="BE14B91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225C0C"/>
    <w:multiLevelType w:val="hybridMultilevel"/>
    <w:tmpl w:val="DB42F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6C77A7"/>
    <w:multiLevelType w:val="multilevel"/>
    <w:tmpl w:val="2B1AEFC4"/>
    <w:lvl w:ilvl="0">
      <w:start w:val="2"/>
      <w:numFmt w:val="decimal"/>
      <w:lvlText w:val="7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9"/>
  </w:num>
  <w:num w:numId="5">
    <w:abstractNumId w:val="5"/>
  </w:num>
  <w:num w:numId="6">
    <w:abstractNumId w:val="2"/>
  </w:num>
  <w:num w:numId="7">
    <w:abstractNumId w:val="1"/>
  </w:num>
  <w:num w:numId="8">
    <w:abstractNumId w:val="14"/>
  </w:num>
  <w:num w:numId="9">
    <w:abstractNumId w:val="6"/>
  </w:num>
  <w:num w:numId="10">
    <w:abstractNumId w:val="13"/>
  </w:num>
  <w:num w:numId="11">
    <w:abstractNumId w:val="3"/>
  </w:num>
  <w:num w:numId="12">
    <w:abstractNumId w:val="4"/>
  </w:num>
  <w:num w:numId="13">
    <w:abstractNumId w:val="10"/>
  </w:num>
  <w:num w:numId="14">
    <w:abstractNumId w:val="11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517A15"/>
    <w:rsid w:val="00013168"/>
    <w:rsid w:val="00013272"/>
    <w:rsid w:val="00034010"/>
    <w:rsid w:val="00036A1F"/>
    <w:rsid w:val="00052D88"/>
    <w:rsid w:val="000559C6"/>
    <w:rsid w:val="0008070D"/>
    <w:rsid w:val="000A766D"/>
    <w:rsid w:val="000C65D3"/>
    <w:rsid w:val="000D5AC0"/>
    <w:rsid w:val="00100115"/>
    <w:rsid w:val="00141CDE"/>
    <w:rsid w:val="00144440"/>
    <w:rsid w:val="00173C44"/>
    <w:rsid w:val="0017421F"/>
    <w:rsid w:val="001A74E3"/>
    <w:rsid w:val="001D00A5"/>
    <w:rsid w:val="001D7B97"/>
    <w:rsid w:val="001E00D7"/>
    <w:rsid w:val="00201497"/>
    <w:rsid w:val="00201B9B"/>
    <w:rsid w:val="00203337"/>
    <w:rsid w:val="00226047"/>
    <w:rsid w:val="00237787"/>
    <w:rsid w:val="00240FBF"/>
    <w:rsid w:val="002415E6"/>
    <w:rsid w:val="002452B6"/>
    <w:rsid w:val="0026385F"/>
    <w:rsid w:val="00263FAB"/>
    <w:rsid w:val="002655E9"/>
    <w:rsid w:val="00280D91"/>
    <w:rsid w:val="00286223"/>
    <w:rsid w:val="002A23A1"/>
    <w:rsid w:val="002B78FC"/>
    <w:rsid w:val="002C06E8"/>
    <w:rsid w:val="002D1F21"/>
    <w:rsid w:val="002D4A16"/>
    <w:rsid w:val="002D50C2"/>
    <w:rsid w:val="002E1C10"/>
    <w:rsid w:val="00305D88"/>
    <w:rsid w:val="00310940"/>
    <w:rsid w:val="00357DD4"/>
    <w:rsid w:val="00363321"/>
    <w:rsid w:val="00372435"/>
    <w:rsid w:val="00373B20"/>
    <w:rsid w:val="003832E9"/>
    <w:rsid w:val="00386514"/>
    <w:rsid w:val="003A20EE"/>
    <w:rsid w:val="003A2713"/>
    <w:rsid w:val="003B2EA1"/>
    <w:rsid w:val="003B4778"/>
    <w:rsid w:val="003B7F0A"/>
    <w:rsid w:val="003C4A13"/>
    <w:rsid w:val="003D4175"/>
    <w:rsid w:val="003D75EA"/>
    <w:rsid w:val="003F0DDE"/>
    <w:rsid w:val="00410A7F"/>
    <w:rsid w:val="00420EA5"/>
    <w:rsid w:val="004303D2"/>
    <w:rsid w:val="00436FB2"/>
    <w:rsid w:val="004374AE"/>
    <w:rsid w:val="00437554"/>
    <w:rsid w:val="00454A3F"/>
    <w:rsid w:val="004605A8"/>
    <w:rsid w:val="00461201"/>
    <w:rsid w:val="00472B30"/>
    <w:rsid w:val="004932BB"/>
    <w:rsid w:val="004B148F"/>
    <w:rsid w:val="004B2921"/>
    <w:rsid w:val="004B6CFF"/>
    <w:rsid w:val="004D2FC6"/>
    <w:rsid w:val="004E6F54"/>
    <w:rsid w:val="00510F65"/>
    <w:rsid w:val="00517A15"/>
    <w:rsid w:val="00527ADF"/>
    <w:rsid w:val="00557364"/>
    <w:rsid w:val="00563C07"/>
    <w:rsid w:val="0056633F"/>
    <w:rsid w:val="00577F6E"/>
    <w:rsid w:val="0058381F"/>
    <w:rsid w:val="00583E09"/>
    <w:rsid w:val="005876A3"/>
    <w:rsid w:val="00591238"/>
    <w:rsid w:val="00593BA8"/>
    <w:rsid w:val="005A35B7"/>
    <w:rsid w:val="005B368B"/>
    <w:rsid w:val="005B6C08"/>
    <w:rsid w:val="005B7158"/>
    <w:rsid w:val="005C36D8"/>
    <w:rsid w:val="005C7B5C"/>
    <w:rsid w:val="005D6067"/>
    <w:rsid w:val="005E71CF"/>
    <w:rsid w:val="00600A32"/>
    <w:rsid w:val="00604956"/>
    <w:rsid w:val="00623A9D"/>
    <w:rsid w:val="00626B8A"/>
    <w:rsid w:val="00631F4B"/>
    <w:rsid w:val="006358F3"/>
    <w:rsid w:val="006535AF"/>
    <w:rsid w:val="00663100"/>
    <w:rsid w:val="00675C55"/>
    <w:rsid w:val="00687FD9"/>
    <w:rsid w:val="006979FA"/>
    <w:rsid w:val="006A0248"/>
    <w:rsid w:val="006A14F0"/>
    <w:rsid w:val="006A2557"/>
    <w:rsid w:val="006B5F5D"/>
    <w:rsid w:val="006D3823"/>
    <w:rsid w:val="006D4644"/>
    <w:rsid w:val="006D518F"/>
    <w:rsid w:val="006E13E2"/>
    <w:rsid w:val="006E62D9"/>
    <w:rsid w:val="006F74BA"/>
    <w:rsid w:val="0070163A"/>
    <w:rsid w:val="00707850"/>
    <w:rsid w:val="00712879"/>
    <w:rsid w:val="00722A6C"/>
    <w:rsid w:val="00745234"/>
    <w:rsid w:val="00753944"/>
    <w:rsid w:val="00761322"/>
    <w:rsid w:val="007673CA"/>
    <w:rsid w:val="0078147E"/>
    <w:rsid w:val="0078367C"/>
    <w:rsid w:val="00790601"/>
    <w:rsid w:val="007B79C9"/>
    <w:rsid w:val="008025FA"/>
    <w:rsid w:val="0081123D"/>
    <w:rsid w:val="00817454"/>
    <w:rsid w:val="00842AAD"/>
    <w:rsid w:val="0085351B"/>
    <w:rsid w:val="008728B5"/>
    <w:rsid w:val="00872A72"/>
    <w:rsid w:val="00875294"/>
    <w:rsid w:val="00885768"/>
    <w:rsid w:val="0088777F"/>
    <w:rsid w:val="008910EA"/>
    <w:rsid w:val="008A0E8B"/>
    <w:rsid w:val="008A4986"/>
    <w:rsid w:val="008B027E"/>
    <w:rsid w:val="008B79BC"/>
    <w:rsid w:val="008C2630"/>
    <w:rsid w:val="008E57A6"/>
    <w:rsid w:val="008F2275"/>
    <w:rsid w:val="00902085"/>
    <w:rsid w:val="00903479"/>
    <w:rsid w:val="00941805"/>
    <w:rsid w:val="00955347"/>
    <w:rsid w:val="00960C31"/>
    <w:rsid w:val="0097018A"/>
    <w:rsid w:val="0098196C"/>
    <w:rsid w:val="0098697B"/>
    <w:rsid w:val="009A0209"/>
    <w:rsid w:val="009A036D"/>
    <w:rsid w:val="009A3D02"/>
    <w:rsid w:val="009A4C49"/>
    <w:rsid w:val="009C2ABA"/>
    <w:rsid w:val="00A436D0"/>
    <w:rsid w:val="00A45972"/>
    <w:rsid w:val="00A45BC0"/>
    <w:rsid w:val="00A657EB"/>
    <w:rsid w:val="00A7060C"/>
    <w:rsid w:val="00A900A6"/>
    <w:rsid w:val="00A97DD5"/>
    <w:rsid w:val="00AA09AC"/>
    <w:rsid w:val="00AB6E2A"/>
    <w:rsid w:val="00AD7B6E"/>
    <w:rsid w:val="00AF356C"/>
    <w:rsid w:val="00AF77BF"/>
    <w:rsid w:val="00B077DA"/>
    <w:rsid w:val="00B13110"/>
    <w:rsid w:val="00B179ED"/>
    <w:rsid w:val="00B17CF8"/>
    <w:rsid w:val="00B4789B"/>
    <w:rsid w:val="00B95320"/>
    <w:rsid w:val="00BA1615"/>
    <w:rsid w:val="00BA3862"/>
    <w:rsid w:val="00BA7BC7"/>
    <w:rsid w:val="00BC0038"/>
    <w:rsid w:val="00BD445E"/>
    <w:rsid w:val="00BD7488"/>
    <w:rsid w:val="00C01329"/>
    <w:rsid w:val="00C06E26"/>
    <w:rsid w:val="00C15A41"/>
    <w:rsid w:val="00C36E38"/>
    <w:rsid w:val="00C425BC"/>
    <w:rsid w:val="00C42AFF"/>
    <w:rsid w:val="00C4492B"/>
    <w:rsid w:val="00C6731E"/>
    <w:rsid w:val="00CB775C"/>
    <w:rsid w:val="00CC0B16"/>
    <w:rsid w:val="00CD1657"/>
    <w:rsid w:val="00CD4D4D"/>
    <w:rsid w:val="00CD5BA7"/>
    <w:rsid w:val="00CE631E"/>
    <w:rsid w:val="00CF25EF"/>
    <w:rsid w:val="00CF5156"/>
    <w:rsid w:val="00D4081A"/>
    <w:rsid w:val="00D530F9"/>
    <w:rsid w:val="00D56E5D"/>
    <w:rsid w:val="00D66252"/>
    <w:rsid w:val="00D722DC"/>
    <w:rsid w:val="00D8060D"/>
    <w:rsid w:val="00DA44B0"/>
    <w:rsid w:val="00DB056F"/>
    <w:rsid w:val="00DD1E98"/>
    <w:rsid w:val="00DD4921"/>
    <w:rsid w:val="00DE77E3"/>
    <w:rsid w:val="00DF2B2D"/>
    <w:rsid w:val="00E0451D"/>
    <w:rsid w:val="00E22A6E"/>
    <w:rsid w:val="00E269A7"/>
    <w:rsid w:val="00E475FB"/>
    <w:rsid w:val="00EB24D1"/>
    <w:rsid w:val="00ED5A56"/>
    <w:rsid w:val="00EF344C"/>
    <w:rsid w:val="00F144AA"/>
    <w:rsid w:val="00F366B6"/>
    <w:rsid w:val="00F4600F"/>
    <w:rsid w:val="00F47661"/>
    <w:rsid w:val="00F54054"/>
    <w:rsid w:val="00F55555"/>
    <w:rsid w:val="00F653CE"/>
    <w:rsid w:val="00F76A11"/>
    <w:rsid w:val="00F842AA"/>
    <w:rsid w:val="00F84420"/>
    <w:rsid w:val="00F97A93"/>
    <w:rsid w:val="00F97A96"/>
    <w:rsid w:val="00FA765B"/>
    <w:rsid w:val="00FF6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54"/>
  </w:style>
  <w:style w:type="paragraph" w:styleId="1">
    <w:name w:val="heading 1"/>
    <w:basedOn w:val="a"/>
    <w:link w:val="10"/>
    <w:uiPriority w:val="9"/>
    <w:qFormat/>
    <w:rsid w:val="00DF2B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517A15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rsid w:val="00517A15"/>
    <w:pPr>
      <w:shd w:val="clear" w:color="auto" w:fill="FFFFFF"/>
      <w:spacing w:after="0" w:line="240" w:lineRule="exact"/>
      <w:outlineLvl w:val="0"/>
    </w:pPr>
    <w:rPr>
      <w:rFonts w:ascii="Times New Roman" w:eastAsia="Times New Roman" w:hAnsi="Times New Roman" w:cs="Times New Roman"/>
      <w:spacing w:val="3"/>
      <w:sz w:val="21"/>
      <w:szCs w:val="21"/>
    </w:rPr>
  </w:style>
  <w:style w:type="table" w:styleId="a3">
    <w:name w:val="Table Grid"/>
    <w:basedOn w:val="a1"/>
    <w:uiPriority w:val="59"/>
    <w:rsid w:val="00517A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3"/>
    <w:rsid w:val="00517A15"/>
    <w:rPr>
      <w:rFonts w:ascii="Times New Roman" w:eastAsia="Times New Roman" w:hAnsi="Times New Roman" w:cs="Times New Roman"/>
      <w:spacing w:val="-2"/>
      <w:sz w:val="17"/>
      <w:szCs w:val="17"/>
      <w:shd w:val="clear" w:color="auto" w:fill="FFFFFF"/>
    </w:rPr>
  </w:style>
  <w:style w:type="paragraph" w:customStyle="1" w:styleId="13">
    <w:name w:val="Основной текст1"/>
    <w:basedOn w:val="a"/>
    <w:link w:val="a4"/>
    <w:rsid w:val="00517A15"/>
    <w:pPr>
      <w:shd w:val="clear" w:color="auto" w:fill="FFFFFF"/>
      <w:spacing w:after="0" w:line="0" w:lineRule="atLeast"/>
      <w:ind w:hanging="180"/>
    </w:pPr>
    <w:rPr>
      <w:rFonts w:ascii="Times New Roman" w:eastAsia="Times New Roman" w:hAnsi="Times New Roman" w:cs="Times New Roman"/>
      <w:spacing w:val="-2"/>
      <w:sz w:val="17"/>
      <w:szCs w:val="17"/>
    </w:rPr>
  </w:style>
  <w:style w:type="paragraph" w:customStyle="1" w:styleId="ConsPlusNormal">
    <w:name w:val="ConsPlusNormal"/>
    <w:rsid w:val="00CF51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5">
    <w:name w:val="Hyperlink"/>
    <w:basedOn w:val="a0"/>
    <w:uiPriority w:val="99"/>
    <w:unhideWhenUsed/>
    <w:rsid w:val="00CF5156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F47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F4766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unhideWhenUsed/>
    <w:rsid w:val="000C6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65D3"/>
  </w:style>
  <w:style w:type="paragraph" w:styleId="aa">
    <w:name w:val="footer"/>
    <w:basedOn w:val="a"/>
    <w:link w:val="ab"/>
    <w:uiPriority w:val="99"/>
    <w:semiHidden/>
    <w:unhideWhenUsed/>
    <w:rsid w:val="000C6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C65D3"/>
  </w:style>
  <w:style w:type="character" w:customStyle="1" w:styleId="10">
    <w:name w:val="Заголовок 1 Знак"/>
    <w:basedOn w:val="a0"/>
    <w:link w:val="1"/>
    <w:uiPriority w:val="9"/>
    <w:rsid w:val="00DF2B2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3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37D7D-A376-4159-98F4-C840C83A2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1</Pages>
  <Words>1779</Words>
  <Characters>10143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Сведения</vt:lpstr>
      <vt:lpstr>о доходах, расходах, об имуществе и обязательствах имущественного характера лиц,</vt:lpstr>
      <vt:lpstr>за период с 1 января 2021 года по 31 декабря 2021 года</vt:lpstr>
      <vt:lpstr/>
      <vt:lpstr/>
    </vt:vector>
  </TitlesOfParts>
  <Company/>
  <LinksUpToDate>false</LinksUpToDate>
  <CharactersWithSpaces>1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мычкова</dc:creator>
  <cp:lastModifiedBy>Sadikov</cp:lastModifiedBy>
  <cp:revision>13</cp:revision>
  <cp:lastPrinted>2019-05-21T12:34:00Z</cp:lastPrinted>
  <dcterms:created xsi:type="dcterms:W3CDTF">2022-06-03T09:17:00Z</dcterms:created>
  <dcterms:modified xsi:type="dcterms:W3CDTF">2022-07-27T11:23:00Z</dcterms:modified>
</cp:coreProperties>
</file>